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7C" w:rsidRDefault="00E21BF3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096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7C" w:rsidRDefault="0012717C">
      <w:pPr>
        <w:pStyle w:val="Header"/>
        <w:tabs>
          <w:tab w:val="left" w:pos="708"/>
        </w:tabs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12717C" w:rsidRDefault="00E21BF3">
      <w:pPr>
        <w:pStyle w:val="Header"/>
        <w:tabs>
          <w:tab w:val="left" w:pos="708"/>
        </w:tabs>
        <w:jc w:val="center"/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 ИВАНТЕЕВСКОГО МУНИЦИПАЛЬНОГО РАЙОНА</w:t>
      </w:r>
      <w:r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 САРАТОВСКОЙ ОБЛАСТИ</w:t>
      </w:r>
    </w:p>
    <w:p w:rsidR="0012717C" w:rsidRDefault="0012717C">
      <w:pPr>
        <w:pStyle w:val="Header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12717C" w:rsidRDefault="00E21BF3">
      <w:pPr>
        <w:pStyle w:val="Header"/>
        <w:tabs>
          <w:tab w:val="left" w:pos="708"/>
        </w:tabs>
        <w:jc w:val="center"/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12717C" w:rsidRDefault="0012717C">
      <w:pPr>
        <w:pStyle w:val="Header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12717C" w:rsidRDefault="00E21BF3">
      <w:pPr>
        <w:pStyle w:val="Heading5"/>
        <w:tabs>
          <w:tab w:val="left" w:pos="8028"/>
        </w:tabs>
        <w:spacing w:before="0"/>
        <w:ind w:firstLine="426"/>
      </w:pPr>
      <w:r>
        <w:rPr>
          <w:rFonts w:ascii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30.06.2020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20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2717C" w:rsidRDefault="0012717C">
      <w:pPr>
        <w:pStyle w:val="Heading5"/>
        <w:tabs>
          <w:tab w:val="left" w:pos="8028"/>
        </w:tabs>
        <w:spacing w:before="0"/>
        <w:ind w:firstLine="426"/>
      </w:pPr>
    </w:p>
    <w:p w:rsidR="0012717C" w:rsidRDefault="00E21BF3">
      <w:pPr>
        <w:pStyle w:val="Header"/>
        <w:tabs>
          <w:tab w:val="left" w:pos="708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с. Ивантеевка</w:t>
      </w:r>
    </w:p>
    <w:p w:rsidR="0012717C" w:rsidRDefault="001271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6060" w:type="dxa"/>
        <w:tblInd w:w="-108" w:type="dxa"/>
        <w:tblLook w:val="04A0"/>
      </w:tblPr>
      <w:tblGrid>
        <w:gridCol w:w="6060"/>
      </w:tblGrid>
      <w:tr w:rsidR="0012717C">
        <w:tc>
          <w:tcPr>
            <w:tcW w:w="6060" w:type="dxa"/>
            <w:shd w:val="clear" w:color="auto" w:fill="auto"/>
          </w:tcPr>
          <w:p w:rsidR="0012717C" w:rsidRDefault="00E21BF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Ивантеевского муниципального района от 15.10.2015г № 494 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роведения торгов»</w:t>
            </w:r>
          </w:p>
        </w:tc>
      </w:tr>
    </w:tbl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7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Ивантеевского муниципального района от 28 декабря 2011 г. N 955 "О Порядке разработки и утверждении административных регламентов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услуг"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т 27.12.2019г. № 502-ФЗ «О внесении изменений в Земельный Кодекс Российской Федерации и Федеральный закон «Об аквакультуре (рыбоводстве) и о внесении изменений в отдельные законодательные акты Российской Федерации» 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>,администрация Ивантеевског</w:t>
      </w:r>
      <w:r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о муниципального района Саратовской  област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6"/>
          <w:szCs w:val="26"/>
        </w:rPr>
        <w:t>1. Внести изменения в постановление администрации Ивантеевского муниципального района Саратовской области «</w:t>
      </w: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исполнения Муниципальной функци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</w:t>
      </w:r>
      <w:r>
        <w:rPr>
          <w:rFonts w:ascii="Times New Roman" w:hAnsi="Times New Roman" w:cs="Times New Roman"/>
          <w:sz w:val="26"/>
          <w:szCs w:val="26"/>
          <w:lang w:eastAsia="ru-RU"/>
        </w:rPr>
        <w:t>без проведения торгов</w:t>
      </w:r>
      <w:r>
        <w:rPr>
          <w:rFonts w:ascii="Times New Roman" w:hAnsi="Times New Roman"/>
          <w:sz w:val="26"/>
          <w:szCs w:val="26"/>
        </w:rPr>
        <w:t>» от 15.10.2015 года № 494  с учетом изменений и дополнений от 05.05.2016г. №</w:t>
      </w:r>
      <w:r>
        <w:rPr>
          <w:rFonts w:ascii="Times New Roman" w:hAnsi="Times New Roman"/>
          <w:sz w:val="26"/>
          <w:szCs w:val="26"/>
        </w:rPr>
        <w:t>96, от07.09.2018г. №557, от 13.02.2019г. № 93</w:t>
      </w:r>
    </w:p>
    <w:p w:rsidR="0012717C" w:rsidRDefault="00E21BF3">
      <w:pPr>
        <w:spacing w:after="0" w:line="240" w:lineRule="auto"/>
        <w:ind w:firstLine="540"/>
        <w:jc w:val="both"/>
      </w:pPr>
      <w:bookmarkStart w:id="0" w:name="_GoBack1"/>
      <w:bookmarkEnd w:id="0"/>
      <w:r>
        <w:rPr>
          <w:rFonts w:ascii="Times New Roman" w:hAnsi="Times New Roman"/>
          <w:sz w:val="26"/>
          <w:szCs w:val="26"/>
        </w:rPr>
        <w:t xml:space="preserve">2. Приложение №1 к постановлению администрации Ивантеевского муниципального района изложить в </w:t>
      </w:r>
      <w:r>
        <w:rPr>
          <w:rFonts w:ascii="Times New Roman" w:hAnsi="Times New Roman"/>
          <w:color w:val="00000A"/>
          <w:sz w:val="26"/>
          <w:szCs w:val="26"/>
        </w:rPr>
        <w:t>новой</w:t>
      </w:r>
      <w:r>
        <w:rPr>
          <w:rFonts w:ascii="Times New Roman" w:hAnsi="Times New Roman"/>
          <w:sz w:val="26"/>
          <w:szCs w:val="26"/>
        </w:rPr>
        <w:t xml:space="preserve"> редакции.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color w:val="00000A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официальном информационном бюллетене «Вестник </w:t>
      </w:r>
      <w:r>
        <w:rPr>
          <w:rFonts w:ascii="Times New Roman" w:hAnsi="Times New Roman" w:cs="Times New Roman"/>
          <w:sz w:val="26"/>
          <w:szCs w:val="26"/>
        </w:rPr>
        <w:t>Ивантеевского муниципального района» и разместить на официальном сайте администрации Ивантеевского муниципального района.</w:t>
      </w:r>
    </w:p>
    <w:p w:rsidR="0012717C" w:rsidRDefault="00E21BF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A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 Контроль за исполнением настоящего постановления оставляю за собой</w:t>
      </w:r>
    </w:p>
    <w:p w:rsidR="0012717C" w:rsidRDefault="00E21BF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12717C" w:rsidRDefault="00E21BF3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Глава Ивантеевского</w:t>
      </w:r>
    </w:p>
    <w:p w:rsidR="0012717C" w:rsidRDefault="00E21BF3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2717C" w:rsidRDefault="00E21BF3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В.В. Басов</w:t>
      </w:r>
    </w:p>
    <w:p w:rsidR="0012717C" w:rsidRDefault="00E21BF3">
      <w:pPr>
        <w:pStyle w:val="wP9"/>
        <w:widowControl/>
        <w:suppressAutoHyphens w:val="0"/>
        <w:ind w:left="5103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Приложение </w:t>
      </w:r>
    </w:p>
    <w:p w:rsidR="0012717C" w:rsidRDefault="00E21BF3">
      <w:pPr>
        <w:pStyle w:val="wP9"/>
        <w:widowControl/>
        <w:suppressAutoHyphens w:val="0"/>
        <w:ind w:left="5103"/>
        <w:jc w:val="left"/>
        <w:rPr>
          <w:sz w:val="26"/>
          <w:szCs w:val="26"/>
        </w:rPr>
      </w:pPr>
      <w:r>
        <w:rPr>
          <w:sz w:val="24"/>
        </w:rPr>
        <w:t xml:space="preserve">к постановлению администрации </w:t>
      </w:r>
    </w:p>
    <w:p w:rsidR="0012717C" w:rsidRDefault="00E21BF3">
      <w:pPr>
        <w:pStyle w:val="wP9"/>
        <w:widowControl/>
        <w:suppressAutoHyphens w:val="0"/>
        <w:ind w:left="5103"/>
        <w:jc w:val="left"/>
        <w:rPr>
          <w:sz w:val="24"/>
        </w:rPr>
      </w:pPr>
      <w:r>
        <w:rPr>
          <w:sz w:val="24"/>
        </w:rPr>
        <w:t xml:space="preserve">Ивантеевского муниципального района  </w:t>
      </w:r>
      <w:r>
        <w:rPr>
          <w:bCs/>
          <w:sz w:val="24"/>
        </w:rPr>
        <w:t>от 15.10.2015 года № 494,с учетом изменений и дополнений от 05.05.2016г. №96, от07.09.2018г. №557,</w:t>
      </w:r>
      <w:r>
        <w:rPr>
          <w:bCs/>
          <w:sz w:val="24"/>
        </w:rPr>
        <w:t xml:space="preserve"> от 13.02.2019г. № 93</w:t>
      </w:r>
    </w:p>
    <w:p w:rsidR="0012717C" w:rsidRDefault="00127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717C" w:rsidRDefault="00127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717C" w:rsidRDefault="00E21B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2717C" w:rsidRDefault="00E21B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2717C" w:rsidRDefault="00E21B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</w:t>
      </w:r>
      <w:r>
        <w:rPr>
          <w:rFonts w:ascii="Times New Roman" w:hAnsi="Times New Roman" w:cs="Times New Roman"/>
          <w:sz w:val="28"/>
          <w:szCs w:val="28"/>
        </w:rPr>
        <w:t>ДЕНИЯ ТОРГОВ»</w:t>
      </w:r>
    </w:p>
    <w:p w:rsidR="0012717C" w:rsidRDefault="00127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12717C" w:rsidRDefault="00E21B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12717C" w:rsidRDefault="0012717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2717C" w:rsidRDefault="00E21BF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редмет регулирования</w:t>
      </w:r>
    </w:p>
    <w:p w:rsidR="0012717C" w:rsidRDefault="00127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1.1. Административный регламент предоставления 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ей Ивантеевского муниципального района п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ю земельных участков, находящихся в муниципальной </w:t>
      </w:r>
      <w:r>
        <w:rPr>
          <w:rFonts w:ascii="Times New Roman" w:hAnsi="Times New Roman" w:cs="Times New Roman"/>
          <w:b/>
          <w:bCs/>
          <w:sz w:val="26"/>
          <w:szCs w:val="26"/>
        </w:rPr>
        <w:t>собственности, земельных участков государственная собственность на которые не разграничена, без проведения 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>
        <w:rPr>
          <w:rFonts w:ascii="Times New Roman" w:hAnsi="Times New Roman" w:cs="Times New Roman"/>
          <w:sz w:val="26"/>
          <w:szCs w:val="26"/>
        </w:rPr>
        <w:t>определяет сроки предоставления муниц</w:t>
      </w:r>
      <w:r>
        <w:rPr>
          <w:rFonts w:ascii="Times New Roman" w:hAnsi="Times New Roman" w:cs="Times New Roman"/>
          <w:sz w:val="26"/>
          <w:szCs w:val="26"/>
        </w:rPr>
        <w:t xml:space="preserve">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</w:t>
      </w:r>
      <w:r>
        <w:rPr>
          <w:rFonts w:ascii="Times New Roman" w:hAnsi="Times New Roman" w:cs="Times New Roman"/>
          <w:sz w:val="26"/>
          <w:szCs w:val="26"/>
        </w:rPr>
        <w:t>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2717C" w:rsidRDefault="0012717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руг заявителей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ями на предоставление муниципальной услуги являются физические и юридические 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ца, имеющие право на приобретение земельного участка без проведения торгов и заинтересованные в приобретении права на земельный участок (далее — заявители):</w:t>
      </w:r>
    </w:p>
    <w:p w:rsidR="0012717C" w:rsidRDefault="0012717C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af2"/>
        <w:tblW w:w="9350" w:type="dxa"/>
        <w:tblInd w:w="284" w:type="dxa"/>
        <w:tblLook w:val="0000"/>
      </w:tblPr>
      <w:tblGrid>
        <w:gridCol w:w="4501"/>
        <w:gridCol w:w="4849"/>
      </w:tblGrid>
      <w:tr w:rsidR="0012717C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у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некоммерческой организации, созданной гражданами, которой предоставлен земельный участок для комплексного освоения в цел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го жилищного ст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жилищного</w:t>
            </w:r>
          </w:p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</w:t>
            </w:r>
          </w:p>
        </w:tc>
      </w:tr>
      <w:tr w:rsidR="0012717C">
        <w:trPr>
          <w:trHeight w:val="175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адоводства или огородничества, образ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из земельного участка, предоставленного некоммерческой организации для садоводства, огородничества, дачного хозяйства</w:t>
            </w:r>
          </w:p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го жилищного ст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 относящийся к имуществу общего пользования</w:t>
            </w:r>
          </w:p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юридическому лицу для 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чного хозяйства, и относящийся к имуществу общего пользования</w:t>
            </w:r>
          </w:p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о здание, сооружение</w:t>
            </w:r>
          </w:p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использующее земельный участок на пра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оянного (бессрочного) 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 более трех лет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чного подсобного хозяйства в границах населенного пункта, </w:t>
            </w:r>
          </w:p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, дач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</w:tr>
      <w:tr w:rsidR="0012717C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бственность бесплатно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говор о развитии застроенной территор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</w:tr>
      <w:tr w:rsidR="0012717C">
        <w:trPr>
          <w:trHeight w:val="358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в собственности здания или сооружения религиозного или благо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ительного назначе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которому земельный участок предоставлен в безвозмездное пользование на срок не более чем шесть лет для ведения личного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обного хозяйства или для осуществления крестьянским (фермерским) хозяйством его деятельности 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ведения личного подсоб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работающий по основному месту работы в муниципальных образованиях по специально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орые установлены законом субъекта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е, имеющие трех и более дете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аходящий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или муниципальной собственности, для индивидуального жилищного строительства, дачного</w:t>
            </w:r>
          </w:p>
          <w:p w:rsidR="0012717C" w:rsidRDefault="00E21BF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, ведения садоводства или огородниче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, устанавливаемые законом су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земельный участок на праве постоянного (бессрочного) пользования и предназначенный для сельскохозяй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производ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</w:tr>
      <w:tr w:rsidR="0012717C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аренду</w:t>
            </w:r>
          </w:p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в соответствии с указом или распоряжением Президента Российской Федерации</w:t>
            </w:r>
          </w:p>
        </w:tc>
      </w:tr>
      <w:tr w:rsidR="0012717C">
        <w:trPr>
          <w:trHeight w:val="20"/>
        </w:trPr>
        <w:tc>
          <w:tcPr>
            <w:tcW w:w="4501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</w:tr>
      <w:tr w:rsidR="0012717C">
        <w:trPr>
          <w:trHeight w:val="20"/>
        </w:trPr>
        <w:tc>
          <w:tcPr>
            <w:tcW w:w="4501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объектов социально-культурного назначения,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сштабных инвестиционных проектов</w:t>
            </w:r>
          </w:p>
        </w:tc>
      </w:tr>
      <w:tr w:rsidR="0012717C">
        <w:trPr>
          <w:trHeight w:val="20"/>
        </w:trPr>
        <w:tc>
          <w:tcPr>
            <w:tcW w:w="4501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ыполнения международных обязательств</w:t>
            </w:r>
          </w:p>
        </w:tc>
      </w:tr>
      <w:tr w:rsidR="0012717C">
        <w:trPr>
          <w:trHeight w:val="20"/>
        </w:trPr>
        <w:tc>
          <w:tcPr>
            <w:tcW w:w="4501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дения, связи, нефтепроводов, объектов федерального, регионального или местного значе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, образованный из земельного участка, находящегося в государственной или муниципальной собственност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тор земельного участка, предоставленного для комплекс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ения территории, из которого образован испрашиваемый земельный участок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, образованный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 некоммерческой 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в результате ра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участок для комплексного освоения в целях индивидуального жилищного строительства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ый в обороте земельный участок, образованный в результате раздела земельного участка, предост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здания, сооружения, помещений в них и (или) лицо, которому эти объекты недвижимости предоставлены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е хозяйственного ведения или в случаях, предусмотренных статьей 39.20 Земельного кодекса, на праве оперативного управле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венник объекта незавершенного ст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котором расположен объект незавершенного строитель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еленный в счет земельных долей, находящихся в муниципальной собственност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находящий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в муниципальной собственности и выделенный в счет земельных долей, находящихся в муниципальной собственност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с которым заключен договор о развитии застроенной территор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которой заключен договор о ее развити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жилья экономи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го класс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комплексного освоения территории в целях строительства жилья экономическ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класс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у которого изъят для государственных или 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ужд предоставленный на праве аренды земельный участок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зац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ье общество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яйствования казачьих обществ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граниченный в об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те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испрашивающий земельный участок для сенокош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назначенный для сенокошения, выпа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ропользоват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к, необходимый для проведения работ, связанных с пользованием недрам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особой экономической зоны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ая компания, привлеченна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 по управлению этими и ранее созданными объектами недвижимост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уполномоченным Правительством Российской Федерации федеральным ор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ства объектов инфраструктуры этой зоны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о концессионное соглашение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заключившее договор об освоении территории в цел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а и эксплуатации наемного дома коммерческого ис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заключившее договор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о охотхозяйственное соглашение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назначенный для размещения водохранилища и (или) гидротехнического сооруже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ая компания "Российские автомобильные дороги"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й компании "Российские автомобильные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ги", расположенный в границах полосы отвода и придорожной полосы автомобильной дорог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"Российские железные дороги"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открытого акционерного общества "Российские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в границах з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развит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 о предоставлении рыбопромыслового участка, договором пользования водными биологическими ресурсам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, хранилищ радиоактивных отходов и пунктов захоронения радиоактивных отходов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ведения сельскохозяйственного производства и используемый на основании договора аренды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используемый на основании договора аренды</w:t>
            </w:r>
          </w:p>
        </w:tc>
      </w:tr>
      <w:tr w:rsidR="0012717C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оянное (бессрочное) пользование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своих полномочий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исторического наследия президентов Российской Федер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кративших исполнение своих полномочий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9349" w:type="dxa"/>
            <w:gridSpan w:val="2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безвозмездное пользование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органами сво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 виде служебного надел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зда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я религиозного или благотворительного назначе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, предоставленные религиозной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ации на праве безвозмездного пользования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заключен гра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ведения ли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одсобного хозяйства или осуществления крестьянским (фермерским) хозяйством его деятельности в муниципальном образовании, определенном законом субъекта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ведения личного подсобного хозяйства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крестьянским (фермерским) хозяйством его деятельност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работающий по основному месту работы в муниципальных образованиях 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ости, которые установлены законом субъекта Российской Федераци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для индивидуального жилищного строительства или ведения ли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у, которому предоставлено служебное жилое помещение в виде жи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дом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 жилого дом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ой участок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рашивающее земельный участок для сельскохозяйственного, охотхозяйственного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включенный в утвержденный в установленном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для ведения огородничества или садовод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адоводства или огородниче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в соответст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 Федеральным законом от 29 декабря 2012 года № 275-ФЗ «О государственном оборонном заказе» или Федеральным </w:t>
            </w:r>
            <w:hyperlink r:id="rId8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ода № 44-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 «О контрактной системе в сфере закупок товаров, работ, услуг для обеспечения государственных и муниципальных нужд» заключен государственный контракт на выполнение работ, оказание услуг для обеспечения обороны страны и безопасности государства, осуществ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ых полностью за счет средств федерального бюджета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законом от 29 декабря 2012 года № 275-ФЗ «О 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рственном оборонном заказе» или Федеральным </w:t>
            </w:r>
            <w:hyperlink r:id="rId9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ода № 44-ФЗ «О контрактной системе в сфере закупок товаров, работ,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обеспечения государственных и муниципальных нужд»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й граждан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</w:tr>
      <w:tr w:rsidR="0012717C">
        <w:trPr>
          <w:trHeight w:val="20"/>
        </w:trPr>
        <w:tc>
          <w:tcPr>
            <w:tcW w:w="4501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право безвозмездного пользования которого на земельный участок, находящий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или муниципальной собственности, прекращено в связи с изъятием для 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твенных или муниципальных нужд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оставляемый взамен земельного участка, изъятого для государственных или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</w:t>
            </w:r>
          </w:p>
        </w:tc>
      </w:tr>
    </w:tbl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1. От имени заявителя за предоставлением государственной услуги </w:t>
      </w:r>
      <w:r>
        <w:rPr>
          <w:rFonts w:ascii="Times New Roman" w:hAnsi="Times New Roman" w:cs="Times New Roman"/>
          <w:bCs/>
          <w:sz w:val="26"/>
          <w:szCs w:val="26"/>
        </w:rPr>
        <w:t xml:space="preserve">вправе обратиться представитель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</w:t>
      </w:r>
      <w:r>
        <w:rPr>
          <w:rFonts w:ascii="Times New Roman" w:hAnsi="Times New Roman" w:cs="Times New Roman"/>
          <w:bCs/>
          <w:sz w:val="26"/>
          <w:szCs w:val="26"/>
        </w:rPr>
        <w:t>самоуправления (далее – представитель заявителя).</w:t>
      </w:r>
    </w:p>
    <w:p w:rsidR="0012717C" w:rsidRDefault="0012717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Требования к порядку информирования о предоставлении</w:t>
      </w:r>
    </w:p>
    <w:p w:rsidR="0012717C" w:rsidRDefault="00E21B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муниципальной услуги</w:t>
      </w:r>
    </w:p>
    <w:p w:rsidR="0012717C" w:rsidRDefault="00127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Информация об органе местного самоуправления, его структурных подразделениях, предоставляющих муниципальную услугу, организац</w:t>
      </w:r>
      <w:r>
        <w:rPr>
          <w:rFonts w:ascii="Times New Roman" w:hAnsi="Times New Roman" w:cs="Times New Roman"/>
          <w:sz w:val="26"/>
          <w:szCs w:val="26"/>
        </w:rPr>
        <w:t xml:space="preserve">иях, участвующих в предоставлении муниципальной услуги 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>
        <w:r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</w:t>
      </w:r>
      <w:r>
        <w:rPr>
          <w:rFonts w:ascii="Times New Roman" w:hAnsi="Times New Roman" w:cs="Times New Roman"/>
          <w:sz w:val="26"/>
          <w:szCs w:val="26"/>
        </w:rPr>
        <w:t>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12717C" w:rsidRDefault="00E21B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4. Способ получения сведений о местонахождении и графике работы органа местного само</w:t>
      </w:r>
      <w:r>
        <w:rPr>
          <w:rFonts w:ascii="Times New Roman" w:hAnsi="Times New Roman" w:cs="Times New Roman"/>
          <w:sz w:val="26"/>
          <w:szCs w:val="26"/>
        </w:rPr>
        <w:t>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2717C" w:rsidRDefault="0012717C">
      <w:pPr>
        <w:spacing w:after="0" w:line="240" w:lineRule="auto"/>
        <w:ind w:firstLine="540"/>
        <w:jc w:val="both"/>
      </w:pPr>
      <w:hyperlink r:id="rId11">
        <w:r w:rsidR="00E21B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ведения</w:t>
        </w:r>
      </w:hyperlink>
      <w:r w:rsidR="00E21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</w:t>
      </w:r>
      <w:r w:rsidR="00E21B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>
        <w:r w:rsidR="00E21B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gosuslugi</w:t>
        </w:r>
        <w:r w:rsidR="00E21B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ru</w:t>
        </w:r>
      </w:hyperlink>
      <w:r w:rsidR="00E21B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>
        <w:r w:rsidR="00E21B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64.gosuslugi.ru/</w:t>
        </w:r>
      </w:hyperlink>
      <w:r w:rsidR="00E21BF3">
        <w:rPr>
          <w:rFonts w:ascii="Times New Roman" w:eastAsia="Times New Roman" w:hAnsi="Times New Roman" w:cs="Times New Roman"/>
          <w:sz w:val="26"/>
          <w:szCs w:val="26"/>
          <w:lang w:eastAsia="ru-RU"/>
        </w:rPr>
        <w:t>) (далее – Единый и региональный порталы), в средствах массовой информаци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заинтересованных лиц по вопросам предоставления муниципальной услуги осуществляется специалистам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m:oMath>
        <m:r>
          <w:rPr>
            <w:rFonts w:ascii="Cambria Math" w:hAnsi="Cambria Math"/>
          </w:rPr>
          <m:t>АдминистрацииИвантеевскогомуниципальногорайона</m:t>
        </m:r>
      </m:oMath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алее – подразделение)</w:t>
      </w:r>
      <w:r>
        <w:rPr>
          <w:rFonts w:ascii="Times New Roman" w:hAnsi="Times New Roman" w:cs="Times New Roman"/>
          <w:sz w:val="26"/>
          <w:szCs w:val="26"/>
        </w:rPr>
        <w:t xml:space="preserve">, МФЦ. </w:t>
      </w:r>
    </w:p>
    <w:p w:rsidR="0012717C" w:rsidRDefault="00E21BF3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5. П</w:t>
      </w:r>
      <w:r>
        <w:rPr>
          <w:rFonts w:ascii="Times New Roman" w:hAnsi="Times New Roman" w:cs="Times New Roman"/>
          <w:sz w:val="26"/>
          <w:szCs w:val="26"/>
        </w:rPr>
        <w:t xml:space="preserve"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6"/>
          <w:szCs w:val="26"/>
        </w:rPr>
        <w:t>муниципальной услуги, сведений о ходе предоставления указанных услуг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устное информирование непосредственно в подразделени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</w:t>
      </w:r>
      <w:r>
        <w:rPr>
          <w:rFonts w:ascii="Times New Roman" w:hAnsi="Times New Roman" w:cs="Times New Roman"/>
          <w:sz w:val="26"/>
          <w:szCs w:val="26"/>
        </w:rPr>
        <w:t>ьное устное информирование по телефону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ое информирование в письменной форме, в том числе в форме электронного документа;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ое устное информирова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 привлечением средств массовой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ое письменное информирование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формиро</w:t>
      </w:r>
      <w:r>
        <w:rPr>
          <w:rFonts w:ascii="Times New Roman" w:hAnsi="Times New Roman" w:cs="Times New Roman"/>
          <w:sz w:val="26"/>
          <w:szCs w:val="26"/>
        </w:rPr>
        <w:t>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</w:t>
      </w:r>
      <w:r>
        <w:rPr>
          <w:rFonts w:ascii="Times New Roman" w:hAnsi="Times New Roman" w:cs="Times New Roman"/>
          <w:sz w:val="26"/>
          <w:szCs w:val="26"/>
        </w:rPr>
        <w:t>ссийской Федерации»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о</w:t>
      </w:r>
      <w:r>
        <w:rPr>
          <w:rFonts w:ascii="Times New Roman" w:hAnsi="Times New Roman" w:cs="Times New Roman"/>
          <w:sz w:val="26"/>
          <w:szCs w:val="26"/>
        </w:rPr>
        <w:t>жидания заинтересованных лиц при индивидуальном устном информировании не может превышать 15 минут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нахождения и гр</w:t>
      </w:r>
      <w:r>
        <w:rPr>
          <w:rFonts w:ascii="Times New Roman" w:hAnsi="Times New Roman" w:cs="Times New Roman"/>
          <w:sz w:val="26"/>
          <w:szCs w:val="26"/>
        </w:rPr>
        <w:t>афика работы подразделения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документов, необходимых для получения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ени</w:t>
      </w:r>
      <w:r>
        <w:rPr>
          <w:rFonts w:ascii="Times New Roman" w:hAnsi="Times New Roman" w:cs="Times New Roman"/>
          <w:sz w:val="26"/>
          <w:szCs w:val="26"/>
        </w:rPr>
        <w:t xml:space="preserve"> приема и выдачи документов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а предоставления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3. Для получения информации по вопросам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тветах на телефонные обращения специалистами подразделения подробно и в вежливой (корректной) форме информируют обра</w:t>
      </w:r>
      <w:r>
        <w:rPr>
          <w:rFonts w:ascii="Times New Roman" w:hAnsi="Times New Roman" w:cs="Times New Roman"/>
          <w:sz w:val="26"/>
          <w:szCs w:val="26"/>
        </w:rPr>
        <w:t>тившихся по вопросам, предусмотренных подпунктом 1.5.2 настоящего административного регламента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</w:t>
      </w:r>
      <w:r>
        <w:rPr>
          <w:rFonts w:ascii="Times New Roman" w:hAnsi="Times New Roman" w:cs="Times New Roman"/>
          <w:sz w:val="26"/>
          <w:szCs w:val="26"/>
        </w:rPr>
        <w:t xml:space="preserve"> почтовой связи, электронной почты либо подав письменное обращение непосредственно в подразделение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исьменном обращени</w:t>
      </w:r>
      <w:r>
        <w:rPr>
          <w:rFonts w:ascii="Times New Roman" w:hAnsi="Times New Roman" w:cs="Times New Roman"/>
          <w:sz w:val="26"/>
          <w:szCs w:val="26"/>
        </w:rPr>
        <w:t>и указываются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(в случае обращения физического лица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а, в который направляется письменное обращение, либо фам</w:t>
      </w:r>
      <w:r>
        <w:rPr>
          <w:rFonts w:ascii="Times New Roman" w:hAnsi="Times New Roman" w:cs="Times New Roman"/>
          <w:sz w:val="26"/>
          <w:szCs w:val="26"/>
        </w:rPr>
        <w:t>илия, имя, отчество соответствующего должностного лица, либо должность соответствующего лица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по которому должны быть направлены ответ, уведомление о переадресации обращени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обращени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ая подпись заявителя (в случае обращения ф</w:t>
      </w:r>
      <w:r>
        <w:rPr>
          <w:rFonts w:ascii="Times New Roman" w:hAnsi="Times New Roman" w:cs="Times New Roman"/>
          <w:sz w:val="26"/>
          <w:szCs w:val="26"/>
        </w:rPr>
        <w:t>изического лица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обращения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дтверждение своих доводов заявитель по своей инициативе прилагает</w:t>
      </w:r>
      <w:r>
        <w:rPr>
          <w:rFonts w:ascii="Times New Roman" w:hAnsi="Times New Roman" w:cs="Times New Roman"/>
          <w:sz w:val="26"/>
          <w:szCs w:val="26"/>
        </w:rPr>
        <w:t xml:space="preserve"> к письменному обращению документы и материалы либо их копи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</w:t>
      </w:r>
      <w:r>
        <w:rPr>
          <w:rFonts w:ascii="Times New Roman" w:hAnsi="Times New Roman" w:cs="Times New Roman"/>
          <w:sz w:val="26"/>
          <w:szCs w:val="26"/>
        </w:rPr>
        <w:t xml:space="preserve">. При получении обращения указанный </w:t>
      </w:r>
      <w:r>
        <w:rPr>
          <w:rFonts w:ascii="Times New Roman" w:hAnsi="Times New Roman" w:cs="Times New Roman"/>
          <w:sz w:val="26"/>
          <w:szCs w:val="26"/>
        </w:rPr>
        <w:lastRenderedPageBreak/>
        <w:t>специалист, направляет на электронный адрес заявителя уведомление о получении обращения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, поступившее в орган местного самоуправления, подразделение в форме электронного документа, должно содержать следующую ин</w:t>
      </w:r>
      <w:r>
        <w:rPr>
          <w:rFonts w:ascii="Times New Roman" w:hAnsi="Times New Roman" w:cs="Times New Roman"/>
          <w:sz w:val="26"/>
          <w:szCs w:val="26"/>
        </w:rPr>
        <w:t>формацию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 (в случае обращения физического лица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аименование заявителя (в случае обращения от имени юридического лица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, если ответ должен быть направлен в форме электронного </w:t>
      </w:r>
      <w:r>
        <w:rPr>
          <w:rFonts w:ascii="Times New Roman" w:hAnsi="Times New Roman" w:cs="Times New Roman"/>
          <w:sz w:val="26"/>
          <w:szCs w:val="26"/>
        </w:rPr>
        <w:t>документа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если ответ должен быть направлен в письменной форме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обращения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</w:t>
      </w:r>
      <w:r>
        <w:rPr>
          <w:rFonts w:ascii="Times New Roman" w:hAnsi="Times New Roman" w:cs="Times New Roman"/>
          <w:sz w:val="26"/>
          <w:szCs w:val="26"/>
        </w:rPr>
        <w:t>копии в письменной форме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обращение дается в простой, четкой и понятной форме с указанием должности, фамилии, имени и отче</w:t>
      </w:r>
      <w:r>
        <w:rPr>
          <w:rFonts w:ascii="Times New Roman" w:hAnsi="Times New Roman" w:cs="Times New Roman"/>
          <w:sz w:val="26"/>
          <w:szCs w:val="26"/>
        </w:rPr>
        <w:t>ства, номера телефона исполнителя, подписывается главой Ивантеевского муниципального района или его заместителям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 на обращение, поступившее в орган местного самоуправления, подразделение в форме электронного документа, направляется в форме </w:t>
      </w:r>
      <w:r>
        <w:rPr>
          <w:rFonts w:ascii="Times New Roman" w:hAnsi="Times New Roman" w:cs="Times New Roman"/>
          <w:sz w:val="26"/>
          <w:szCs w:val="26"/>
        </w:rPr>
        <w:t>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</w:t>
      </w:r>
      <w:r>
        <w:rPr>
          <w:rFonts w:ascii="Times New Roman" w:hAnsi="Times New Roman" w:cs="Times New Roman"/>
          <w:sz w:val="26"/>
          <w:szCs w:val="26"/>
        </w:rPr>
        <w:t>дством Единого и регионального порталов - в случае подачи заявления через указанные порталы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орядок, форма и место размещения информации по вопросам предоставления муниципальной услуг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по вопросам предоставления муниципальной услуги о</w:t>
      </w:r>
      <w:r>
        <w:rPr>
          <w:rFonts w:ascii="Times New Roman" w:hAnsi="Times New Roman" w:cs="Times New Roman"/>
          <w:sz w:val="26"/>
          <w:szCs w:val="26"/>
        </w:rPr>
        <w:t>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ржек из нормативных правовых актов, рег</w:t>
      </w:r>
      <w:r>
        <w:rPr>
          <w:rFonts w:ascii="Times New Roman" w:hAnsi="Times New Roman" w:cs="Times New Roman"/>
          <w:sz w:val="26"/>
          <w:szCs w:val="26"/>
        </w:rPr>
        <w:t>улирующих деятельность по предоставлению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а Административного регламента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</w:t>
      </w:r>
      <w:r>
        <w:rPr>
          <w:rFonts w:ascii="Times New Roman" w:hAnsi="Times New Roman" w:cs="Times New Roman"/>
          <w:sz w:val="26"/>
          <w:szCs w:val="26"/>
        </w:rPr>
        <w:t>ентам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ня оснований для отказа в предоставлении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а приема заявителей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цов документов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</w:t>
      </w:r>
      <w:r>
        <w:rPr>
          <w:rFonts w:ascii="Times New Roman" w:hAnsi="Times New Roman" w:cs="Times New Roman"/>
          <w:sz w:val="26"/>
          <w:szCs w:val="26"/>
        </w:rPr>
        <w:t>визитами (при наличии).</w:t>
      </w:r>
    </w:p>
    <w:p w:rsidR="0012717C" w:rsidRDefault="00E21BF3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</w:t>
      </w:r>
      <w:r>
        <w:rPr>
          <w:rFonts w:ascii="Times New Roman" w:hAnsi="Times New Roman" w:cs="Times New Roman"/>
          <w:sz w:val="26"/>
          <w:szCs w:val="26"/>
        </w:rPr>
        <w:lastRenderedPageBreak/>
        <w:t>(осуществляе</w:t>
      </w:r>
      <w:r>
        <w:rPr>
          <w:rFonts w:ascii="Times New Roman" w:hAnsi="Times New Roman" w:cs="Times New Roman"/>
          <w:sz w:val="26"/>
          <w:szCs w:val="26"/>
        </w:rPr>
        <w:t xml:space="preserve">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4">
        <w:r>
          <w:rPr>
            <w:rStyle w:val="-"/>
            <w:rFonts w:ascii="Times New Roman" w:hAnsi="Times New Roman" w:cs="Times New Roman"/>
            <w:sz w:val="26"/>
            <w:szCs w:val="26"/>
          </w:rPr>
          <w:t>http://www.mfc64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12717C" w:rsidRDefault="0012717C">
      <w:pPr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муниципальной услуги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«Предоставление земельных участков, находящихся в муниципальной собственност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х участков государственная собственность на которые не разграничена, без проведения торгов».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Муниципальная услуга предоставляется органом мест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-</w:t>
      </w:r>
      <m:oMath>
        <m:r>
          <w:rPr>
            <w:rFonts w:ascii="Cambria Math" w:hAnsi="Cambria Math"/>
          </w:rPr>
          <m:t>АдминистрациейИвантеевскогомуниципальногорайона</m:t>
        </m:r>
      </m:oMath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осуществляется через отдел по управлению земельными ресурсами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под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деление взаимодействует со следующими организациями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налоговой службы по Саратовской области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ГБУ «ФКП Росреестра по Сара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й области»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ми сельских поселений, входящих в состав «_» муниципального район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 Муниципальная услуга предусматривает следующие подуслуги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варительное согласование предоставления земельного участка физическим лицом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арительное согласование предоставления земельного участка юридическим лицом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оставление земельного участка физическим лицам в собственность за плату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едоставление земельного участка физическим лицам, являющимся индивидуальными предприним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в собственность за плату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предоставление земельного участка юридическим лицам в собственность за плату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предоставление земельного участка физическим лицам в собственность </w:t>
      </w:r>
      <w:r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) предоставление земельного участка физическим лицам, явля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и предпринимателями в собственность </w:t>
      </w:r>
      <w:r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редоставление земельного участка юридическим лицам в собственность </w:t>
      </w:r>
      <w:r>
        <w:rPr>
          <w:rFonts w:ascii="Times New Roman" w:hAnsi="Times New Roman" w:cs="Times New Roman"/>
          <w:sz w:val="26"/>
          <w:szCs w:val="26"/>
        </w:rPr>
        <w:t>беспл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редоставление земельного участка физическим лицам </w:t>
      </w:r>
      <w:r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) предоставление земельного участка физиче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, являющимся индивидуальными предпринимателями </w:t>
      </w:r>
      <w:r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 предоставление земельного участка юридическим лицам </w:t>
      </w:r>
      <w:r>
        <w:rPr>
          <w:rFonts w:ascii="Times New Roman" w:hAnsi="Times New Roman" w:cs="Times New Roman"/>
          <w:sz w:val="26"/>
          <w:szCs w:val="26"/>
        </w:rPr>
        <w:t>в арен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предоставление земельного участка юридическим лицам </w:t>
      </w:r>
      <w:r>
        <w:rPr>
          <w:rFonts w:ascii="Times New Roman" w:hAnsi="Times New Roman" w:cs="Times New Roman"/>
          <w:sz w:val="26"/>
          <w:szCs w:val="26"/>
        </w:rPr>
        <w:t>в постоянное (бессрочное)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предоставление земельного участка физическим лицам </w:t>
      </w:r>
      <w:r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) предоставление земельного участка физическим лицам, являющимся индивидуальными предпринимателями </w:t>
      </w:r>
      <w:r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) предоставление земельного участка юр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им лицам </w:t>
      </w:r>
      <w:r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>
        <w:rPr>
          <w:rFonts w:ascii="Times New Roman" w:eastAsia="Times New Roman" w:hAnsi="Times New Roman" w:cs="Times New Roman"/>
          <w:color w:val="C9211E"/>
          <w:sz w:val="26"/>
          <w:szCs w:val="26"/>
          <w:lang w:eastAsia="ru-RU"/>
        </w:rPr>
        <w:t xml:space="preserve">. 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предоставления муниципальной услуги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(направление) заявителю нормативного правового акта о предварительном согласова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земельного участка;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(направление) заявителю нормативного правового акта о мотивированном отказе в предварительном согласовании предоставления земельного участка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(направление) заявителю договора купли-продажи земельного участка;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ча(направление) заявителю нормативного правового акта о предоставлении земельного участка в собственность бесплатно;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(направление) заявителю договора аренды земельного участка;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(направление) заявителю нормативного правового акта о предост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земельного участка в постоянное (бессрочное) пользование;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(направление) заявителю договора безвозмездного пользования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(направление) заявителю нормативного правового акта о мотивированном отказе в предоставлении земельного участка.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пр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доставления муниципальной услуги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Нормативный правовой акт о предварительном согласовании предоставления земельного участка или нормативный правовой акт о мотивированном отказе в предварительном согласовании предоставления земельного участка </w:t>
      </w:r>
      <w:r>
        <w:rPr>
          <w:rFonts w:ascii="Times New Roman" w:hAnsi="Times New Roman"/>
          <w:sz w:val="26"/>
          <w:szCs w:val="26"/>
        </w:rPr>
        <w:t xml:space="preserve">выдается заявителю, </w:t>
      </w:r>
      <w:r>
        <w:rPr>
          <w:rFonts w:ascii="Times New Roman" w:hAnsi="Times New Roman" w:cs="Times New Roman"/>
          <w:sz w:val="26"/>
          <w:szCs w:val="26"/>
        </w:rPr>
        <w:t xml:space="preserve">не позднее чем через тридцать календарных дней со дня подачи заявления, </w:t>
      </w:r>
      <w:r>
        <w:rPr>
          <w:rFonts w:ascii="Times New Roman" w:hAnsi="Times New Roman"/>
          <w:sz w:val="26"/>
          <w:szCs w:val="26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посредственно в органе местного </w:t>
      </w:r>
      <w:r>
        <w:rPr>
          <w:rFonts w:ascii="Times New Roman" w:hAnsi="Times New Roman"/>
          <w:sz w:val="26"/>
          <w:szCs w:val="26"/>
        </w:rPr>
        <w:t>самоуправлени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почтой по адресу, указанному в заявлени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для выдачи 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, если на дату по</w:t>
      </w:r>
      <w:r>
        <w:rPr>
          <w:rFonts w:ascii="Times New Roman" w:hAnsi="Times New Roman" w:cs="Times New Roman"/>
          <w:sz w:val="26"/>
          <w:szCs w:val="26"/>
        </w:rPr>
        <w:t>ступления заявления на рассмотрении подразделения находится заявление, ранее представленное другим заявителем, и схемы расположения, образуемых земельных участков частично или полностью совпадают, орган подразделение принимает решение о приостановлении сро</w:t>
      </w:r>
      <w:r>
        <w:rPr>
          <w:rFonts w:ascii="Times New Roman" w:hAnsi="Times New Roman" w:cs="Times New Roman"/>
          <w:sz w:val="26"/>
          <w:szCs w:val="26"/>
        </w:rPr>
        <w:t>ка рассмотрения поданного позднее заявления и направляет принятое решение заявителю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</w:t>
      </w:r>
      <w:r>
        <w:rPr>
          <w:rFonts w:ascii="Times New Roman" w:hAnsi="Times New Roman" w:cs="Times New Roman"/>
          <w:sz w:val="26"/>
          <w:szCs w:val="26"/>
        </w:rPr>
        <w:t>стка или до принятия решения об отказе в утверждении указанной схемы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ок действия решения о предварительном согласовании предоставления земельного участка составляет два года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в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м согласовании предоставления земельного у</w:t>
      </w:r>
      <w:r>
        <w:rPr>
          <w:rFonts w:ascii="Times New Roman" w:hAnsi="Times New Roman" w:cs="Times New Roman"/>
          <w:sz w:val="26"/>
          <w:szCs w:val="26"/>
        </w:rPr>
        <w:t>частка</w:t>
      </w:r>
      <w:r>
        <w:rPr>
          <w:rFonts w:ascii="Times New Roman" w:hAnsi="Times New Roman"/>
          <w:sz w:val="26"/>
          <w:szCs w:val="26"/>
        </w:rPr>
        <w:t>может быть обжаловано заявителем в судебном порядке.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Проект договор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упли-продажи, проект договора аренды земельного участка, проект договора безвозмездного пользования земельным участком, </w:t>
      </w:r>
      <w:r>
        <w:rPr>
          <w:rFonts w:ascii="Times New Roman" w:hAnsi="Times New Roman" w:cs="Times New Roman"/>
          <w:sz w:val="26"/>
          <w:szCs w:val="26"/>
        </w:rPr>
        <w:t>нормативный правовой акт 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и земельно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 или </w:t>
      </w:r>
      <w:r>
        <w:rPr>
          <w:rFonts w:ascii="Times New Roman" w:hAnsi="Times New Roman" w:cs="Times New Roman"/>
          <w:sz w:val="26"/>
          <w:szCs w:val="26"/>
        </w:rPr>
        <w:t>нормативный правовой акт о мотивированном отказе в предоставлении земельного участка</w:t>
      </w:r>
      <w:r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ыдается заявителю, </w:t>
      </w:r>
      <w:r>
        <w:rPr>
          <w:rFonts w:ascii="Times New Roman" w:hAnsi="Times New Roman" w:cs="Times New Roman"/>
          <w:sz w:val="26"/>
          <w:szCs w:val="26"/>
        </w:rPr>
        <w:t xml:space="preserve">не позднее чем через тридцать календарных дней со дня подачи заявления, </w:t>
      </w:r>
      <w:r>
        <w:rPr>
          <w:rFonts w:ascii="Times New Roman" w:hAnsi="Times New Roman"/>
          <w:sz w:val="26"/>
          <w:szCs w:val="26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: 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посредственно в органе местного с</w:t>
      </w:r>
      <w:r>
        <w:rPr>
          <w:rFonts w:ascii="Times New Roman" w:hAnsi="Times New Roman"/>
          <w:sz w:val="26"/>
          <w:szCs w:val="26"/>
        </w:rPr>
        <w:t>амоуправлени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почтой по адресу, указанному в заявлени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ся для выдачи заявителю в МФЦ, порядке и сроки, предусмотренные соглашением о взаимодействии, заключенным между МФЦ и органом местного самоуправления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ы договоров, </w:t>
      </w:r>
      <w:r>
        <w:rPr>
          <w:rFonts w:ascii="Times New Roman" w:hAnsi="Times New Roman" w:cs="Times New Roman"/>
          <w:sz w:val="26"/>
          <w:szCs w:val="26"/>
        </w:rPr>
        <w:t>направленные заявителю,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 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и земельного участка</w:t>
      </w:r>
      <w:r>
        <w:rPr>
          <w:rFonts w:ascii="Times New Roman" w:hAnsi="Times New Roman"/>
          <w:sz w:val="26"/>
          <w:szCs w:val="26"/>
        </w:rPr>
        <w:t>может быть обжалован за</w:t>
      </w:r>
      <w:r>
        <w:rPr>
          <w:rFonts w:ascii="Times New Roman" w:hAnsi="Times New Roman"/>
          <w:sz w:val="26"/>
          <w:szCs w:val="26"/>
        </w:rPr>
        <w:t>явителем в судебном порядке.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лучае предоставления заявителем документов, указанных в </w:t>
      </w:r>
      <w:hyperlink r:id="rId15">
        <w:r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</w:t>
      </w:r>
      <w:r>
        <w:rPr>
          <w:rFonts w:ascii="Times New Roman" w:hAnsi="Times New Roman" w:cs="Times New Roman"/>
          <w:sz w:val="26"/>
          <w:szCs w:val="26"/>
        </w:rPr>
        <w:t>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ение исправлений допущенных опечаток и (или) ошибок в выданных в результате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2717C" w:rsidRDefault="00E21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чень нормативных правовых актов, регулирующих отношения, возникающие в связи с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оставлением муниципальной услуги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6 октября 2003 года № 131-Ф3 «Об общих принципах организации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самоуправления в Российской Федерации» </w:t>
      </w:r>
      <w:r>
        <w:rPr>
          <w:rFonts w:ascii="Times New Roman" w:hAnsi="Times New Roman" w:cs="Times New Roman"/>
          <w:sz w:val="26"/>
          <w:szCs w:val="26"/>
        </w:rPr>
        <w:t>(«Российская газета», № 202, 8 октября 2003 года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6"/>
          <w:szCs w:val="26"/>
        </w:rPr>
        <w:t xml:space="preserve">(«Российская газета», 30 июля 2010 года, </w:t>
      </w:r>
      <w:r>
        <w:rPr>
          <w:rFonts w:ascii="Times New Roman" w:hAnsi="Times New Roman" w:cs="Times New Roman"/>
          <w:sz w:val="26"/>
          <w:szCs w:val="26"/>
        </w:rPr>
        <w:t>№ 168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 мая 2006 года № 59-ФЗ 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6"/>
          <w:szCs w:val="26"/>
        </w:rPr>
        <w:t>(«Российская газета», № 95, 5 мая 2006 года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90-ФЗ «Градостроительный кодекс Российской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» («Российская газета», №290, 30 декабря 2004 года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м зако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 октября 2001 года № 136-ФЗ «Земельный кодекс Российской Федерации» («Российская газета», №211-212, 30 октября 2004 года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37-ФЗ «О введении в действие Земельного кодекса Российской Федерации» («Россий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газета», №211-212, 30 октября 2004 года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88-ФЗ «Жилищный кодекс Российской Федерации» («Российская газета», №1, 12 января 2005 года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9 декабря 2004 года № 189-ФЗ «О введении в дей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е Жилищного кодекса Российской Федерации» («Российская газета», №1, 12 января 2005 года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sz w:val="26"/>
          <w:szCs w:val="26"/>
        </w:rPr>
        <w:t xml:space="preserve"> («Российская газета», № 165, 29 июля 2006 года);</w:t>
      </w:r>
    </w:p>
    <w:p w:rsidR="0012717C" w:rsidRDefault="00E21BF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06 апреля 2011 го</w:t>
      </w:r>
      <w:r>
        <w:rPr>
          <w:rFonts w:ascii="Times New Roman" w:hAnsi="Times New Roman" w:cs="Times New Roman"/>
          <w:sz w:val="26"/>
          <w:szCs w:val="26"/>
        </w:rPr>
        <w:t>да № 63-ФЗ «Об электронной подписи» («Российская газета», №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5, 08 апреля 2011 год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717C" w:rsidRDefault="00E21BF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24 июля 2002 года № 101-ФЗ «Об обороте земель сельскохозяйственного назначения» («Российская газета», № 137, 27 июля 2002 года);</w:t>
      </w:r>
    </w:p>
    <w:p w:rsidR="0012717C" w:rsidRDefault="00E21BF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от 21 июля 1997 года № 122-ФЗ «О государственной регистрации прав на недвижимое имущество и сделок с ним» («Российская газета», № 145, 30 июля 1997 года)»</w:t>
      </w:r>
    </w:p>
    <w:p w:rsidR="0012717C" w:rsidRDefault="00E21BF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ым законом от 5 апреля 2013 года № 44-ФЗ «О контрактной системе в сфере закупок товаров, </w:t>
      </w:r>
      <w:r>
        <w:rPr>
          <w:rFonts w:ascii="Times New Roman" w:hAnsi="Times New Roman" w:cs="Times New Roman"/>
          <w:sz w:val="26"/>
          <w:szCs w:val="26"/>
        </w:rPr>
        <w:t>работ, услуг для обеспечения государственных и муниципальных нужд» («Российская газета», № 80, 12 апреля 2013 года);</w:t>
      </w:r>
    </w:p>
    <w:p w:rsidR="0012717C" w:rsidRDefault="00E21BF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29 декабря 2012 года № 275-ФЗ «О государственном оборонном заказе» («Российская газета», № 303, 31 декабря 2012 год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2717C" w:rsidRDefault="00E21BF3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 законом от 24 июля 2007 года № 221-ФЗ «О государственном кадастре недвижимости» («Российская газета», № 165, 01 августа 2007 года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5 июня 2012 года № 634 «О видах электронной подписи, исп</w:t>
      </w:r>
      <w:r>
        <w:rPr>
          <w:rFonts w:ascii="Times New Roman" w:hAnsi="Times New Roman" w:cs="Times New Roman"/>
          <w:sz w:val="26"/>
          <w:szCs w:val="26"/>
        </w:rPr>
        <w:t>ользование которых допускается при обращении за получением государственных и муниципальных услуг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«Российская газета», № 148, 02 июля 2012 года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Минэкономразвития России от 12 января 2015 года № 1 «Об утверждении перечня документ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8 февраля 2015 года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м Саратовской области от 9 октября 2006 года № 96-ЗСО «О регул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12717C" w:rsidRDefault="00E21BF3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Ивантеевского районного Собрания Ивантеевского муниципального района Саратовской области № 5 от 18.0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г. «Об утверждении порядка определения цены продажи земельных участков, находящихся в собственности Ивантеевского муниципального района, предоставляемых без проведения торгов» (Официальный сайт Администрации Ивантеевского муниципального района </w:t>
      </w:r>
      <w:hyperlink r:id="rId16">
        <w:r>
          <w:rPr>
            <w:rStyle w:val="-"/>
            <w:sz w:val="26"/>
            <w:szCs w:val="26"/>
          </w:rPr>
          <w:t>http://</w:t>
        </w:r>
        <w:r>
          <w:rPr>
            <w:rStyle w:val="-"/>
            <w:sz w:val="26"/>
            <w:szCs w:val="26"/>
            <w:lang w:val="en-US"/>
          </w:rPr>
          <w:t>ivanteevka</w:t>
        </w:r>
        <w:r>
          <w:rPr>
            <w:rStyle w:val="-"/>
            <w:sz w:val="26"/>
            <w:szCs w:val="26"/>
          </w:rPr>
          <w:t>.sarmo.ru/</w:t>
        </w:r>
      </w:hyperlink>
      <w:r>
        <w:rPr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717C" w:rsidRDefault="001271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предоставления муниципальной услуги, подлежащих представлению заявителем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 Для получения муниципальной услуги заявители представляют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6.1. при предварительном согласовании предоставления земельного участк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заявление о предварительном согла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предоставления земельного участка, согласно приложению № 3 Административного регламента (для физических лиц) или согласно приложению № 2 Административного регламента (для юридических лиц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кумент, удостоверяющий личность заявителя или представ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я заявителя, в случае, если за предоставлением муниципальной услуги обращается представитель заявителя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окумент, подтверждающий полномочия представителя заявителя, в случае, если за предоставлением муниципальной услуги обращается представи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документы, подтверждающие право заявителя на приобретение земельного участка без проведения торгов:</w:t>
      </w:r>
    </w:p>
    <w:tbl>
      <w:tblPr>
        <w:tblStyle w:val="af2"/>
        <w:tblW w:w="5000" w:type="pct"/>
        <w:tblLook w:val="0000"/>
      </w:tblPr>
      <w:tblGrid>
        <w:gridCol w:w="3139"/>
        <w:gridCol w:w="3633"/>
        <w:gridCol w:w="3311"/>
      </w:tblGrid>
      <w:tr w:rsidR="0012717C">
        <w:tc>
          <w:tcPr>
            <w:tcW w:w="9867" w:type="dxa"/>
            <w:gridSpan w:val="3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у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из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а, предоставленного в аренду для комплексного освоения территор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жилищ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троитель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изации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некоммерческой организации, созданной граждана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городничества, дачного хозяй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членство заявител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ой организации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предоставлен земельный участо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ного освоения в целях индивиду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строитель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образованный в результате раздела земельного участка, предоставленного некоммерческой организ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ной гражданами, для комплексного освоения территории в целях индивидуального жилищного строительства, и 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ящийся к имуществу общего пользов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органа некоммерческой организации о приобретении земельного участка, относящегося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у общего пользования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юридического лица о приобретении земельного участка, о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щегося к имуществу общего пользования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здания, сооружения либо помещ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и, сооружении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о здание, сооружени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(заявителей), содержащее перечень всех зданий, сооруж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использующее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на праве постоянного (бессрочного) 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инадл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му лицу на праве постоянного (бессрочного) пользов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ументы, удостоверя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жданин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х лет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использование земельного участка в соответствии с Федеральным </w:t>
            </w:r>
            <w:hyperlink r:id="rId17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 июля 2002 г. N 101-ФЗ "Об обор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 сельскохозяйственного назначения"</w:t>
            </w:r>
          </w:p>
        </w:tc>
      </w:tr>
      <w:tr w:rsidR="0012717C">
        <w:trPr>
          <w:trHeight w:val="5520"/>
        </w:trPr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 в границах населенного пункта, садоводства, дачного хозяй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9867" w:type="dxa"/>
            <w:gridSpan w:val="3"/>
            <w:shd w:val="clear" w:color="auto" w:fill="auto"/>
            <w:vAlign w:val="center"/>
          </w:tcPr>
          <w:p w:rsidR="0012717C" w:rsidRDefault="00E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ственность бесплатно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развитии застроенной территории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 (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вливающий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(устанавливающий) права заяви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рашиваемый земельный участок, если право на такой земельный участок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некоммерческой организации, созданной гражданами, которой предост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 для садоводства, огородниче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общего пользования некоммерческой организ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изации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собного хозяйства или для осуществления крестьянским (фермерским) хозяйством его деятельности на территории муниципального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ного законом субъекта Российск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ведения личного подсоб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, работающий по основному месту работы в муниципальных образованиях по специа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торые установлены законом субъекта Российск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ийской Федер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12717C">
        <w:trPr>
          <w:trHeight w:val="77"/>
        </w:trPr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е, имеющие трех и более детей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государственной или муниципальной собственности, для индивидуального жилищного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ительства, дачного строительства, ведения садоводства или огородниче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с места жительства или иной документ, подтверждающий место жительства заявителя на территории соответствующего муниципального образования области</w:t>
            </w:r>
          </w:p>
        </w:tc>
      </w:tr>
      <w:tr w:rsidR="0012717C">
        <w:trPr>
          <w:trHeight w:val="77"/>
        </w:trPr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ногодетной семьи, выданное в соответствии с Законом Саратовской области от 1 августа 2005 г. N 74-ЗСО "О мерах социальной поддержки многодетных семей в Саратовской области" на имя заявителя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ьные категории граждан и (или) некоммерческие организ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зданные гражданами, устанавливаемые федеральным законом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право на приобретение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ные законом субъекта Российской Федерации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ая организация, имеющая земельный участок на праве постоянного (бессрочного) пользования и предназначенны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енного производ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и предоставления земельных участков устан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ваются законом субъекта Российской Федер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12717C">
        <w:tc>
          <w:tcPr>
            <w:tcW w:w="9867" w:type="dxa"/>
            <w:gridSpan w:val="3"/>
            <w:shd w:val="clear" w:color="auto" w:fill="auto"/>
            <w:vAlign w:val="center"/>
          </w:tcPr>
          <w:p w:rsidR="0012717C" w:rsidRDefault="00E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ренду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в соответствии с указом или распоряж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зидента Российской Федер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, соглашение или иной документ, предусматривающий выполнение международных обя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тв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уполном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ого органа об отнесении объекта к объектам регионального или местного значения</w:t>
            </w:r>
          </w:p>
        </w:tc>
      </w:tr>
      <w:tr w:rsidR="0012717C">
        <w:trPr>
          <w:trHeight w:val="183"/>
        </w:trPr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тор земельного участка, находящегося в государственной или муниципальной собственности,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го образован испрашиваемый земельный участок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обр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нный из земельного участка, находящегося в государственной и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шение, на основании которого образован испрашиваемый земельный участок, принятое до 1 марта 2015 года</w:t>
            </w:r>
          </w:p>
        </w:tc>
      </w:tr>
      <w:tr w:rsidR="0012717C">
        <w:trPr>
          <w:trHeight w:val="3231"/>
        </w:trPr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18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 июля 1997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N 122-ФЗ "О государственной регистрации прав на недвижимое имущество и сделок с ним"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тверждающий членство заявителя в некоммерческой организации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предоставл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ой организации, созданной гражданами, котор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 земельный участок для садоводства, огородничества, дачного хозяй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садоводства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родничества, образованный из земельного участка, предост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ного некоммерческой организации для садоводства, огородничества, дачного хозяй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уполномоченного органа о предоставлении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коммерческой организации для садоводства, огородничества, дачного хозяйства, за исключением случае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ли такое право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членство заявителя в некоммерческой организации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ый в обороте земельный участок, образованный в результате ра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ьный участок, если право на такой земельный участок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19">
              <w:r>
                <w:rPr>
                  <w:rFonts w:ascii="Times New Roman" w:hAnsi="Times New Roman" w:cs="Times New Roman"/>
                  <w:sz w:val="26"/>
                  <w:szCs w:val="26"/>
                </w:rPr>
                <w:t>статьей 39.2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здание, сооружение, 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 право на такое здание, сооружение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зая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заявителей), содержащее перечень всех зданий, сооруже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ик объекта незавершенного строительства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котором расположен объект незавершенного строитель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(устанавливающие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м их кадастровых (условных, инвентарных) номеров и адресных ориентиров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или сельскохозяйственная организац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ьзующая земельный участок, находящийся в муниципальной собственности и выделенный в сч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долей, находящихся в муниципальной собствен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находящийся в муниципальной собственности и выделенный в счет земельных долей, на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щихся в муниципальной собственност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с которым заключен договор о развитии застроенной территор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развитии застроенной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ритории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ерритории в целях строительства жилья экономического класс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комплексного освоения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ритории в целях строительства жилья экономического класс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нный уполномоченным органом документ, подтверждающий принадлежность гражданина к категории граждан, обладающих правом на первоочередное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очередное приобретение земельных участков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йства в границах населенного пункта, садоводства, дачного хозяй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у которого изъят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ых или муниципальных нужд предоставленный на праве аренды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оставляемый взамен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шение об изъятии земельного участка для государственных 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лигиозная организац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ье общ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внесении казачьего общества в государственный Реестр казачьих об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в в Российской Федерации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граниченны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оте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12717C">
        <w:trPr>
          <w:trHeight w:val="4830"/>
        </w:trPr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сенокошения, выпаса сельскохозяйственных живо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енокошения, выпаса сельскохозяйственных животных, ведения огородничества, или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ропользователь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ержка из лицензии на 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зидент особой экономической зоны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ической зоны или на прилегающей к ней территор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 об управлении особой экономической зоной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 развития инфраструктуры особой экономической зоны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шение о взаимодейств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фере развития инфраструктуры особой экономической зоны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о концессионное соглашение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ссионное соглашение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заключи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заключившее договор об освоении территории в целях строительства и эксплуатации наемного дома соци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о, с котор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лючено охотхозяйственное соглашение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отхозяйственное соглашение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испрашивающее земельный участок для размещения водохранилища и (или) гидротехн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сооруже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3910"/>
        </w:trPr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компания "Российские автомобильные дороги"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й 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пании "Российские автомобильные дороги", расположенный в границах полосы отвода и придорожной полосы автомобильной дорог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3910"/>
        </w:trPr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"Российские железные дороги"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откры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зоны территориального развития, включенный в реестр резидентов зоны территориального раз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в границах зоны территориального развит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12717C">
        <w:trPr>
          <w:trHeight w:val="4600"/>
        </w:trPr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обладающее правом на добычу (вылов) водных биологических ресурсов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5290"/>
        </w:trPr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осуществляю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являющиеся аренда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использование 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льного участка в соответствии с Федеральным </w:t>
            </w:r>
            <w:hyperlink r:id="rId20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4 июля 2002 г. N 101-ФЗ "Об обороте земель сельскохозяйственного назначения"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используемый на основании договора аренд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испрашиваемый земельный участок, если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на такой земельный участок не зарегистрировано в ЕГРП</w:t>
            </w:r>
          </w:p>
        </w:tc>
      </w:tr>
      <w:tr w:rsidR="0012717C">
        <w:tc>
          <w:tcPr>
            <w:tcW w:w="9867" w:type="dxa"/>
            <w:gridSpan w:val="3"/>
            <w:shd w:val="clear" w:color="auto" w:fill="auto"/>
            <w:vAlign w:val="center"/>
          </w:tcPr>
          <w:p w:rsidR="0012717C" w:rsidRDefault="00E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тоянное (бессрочное) пользование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 государственной вла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органами местного 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оих полномочи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е)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редусмотренные настоящим Перечнем, подтверждающие право заявителя на предост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в соответствии с целями использования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ьзования земельного участка</w:t>
            </w:r>
          </w:p>
        </w:tc>
      </w:tr>
      <w:tr w:rsidR="0012717C">
        <w:tc>
          <w:tcPr>
            <w:tcW w:w="9867" w:type="dxa"/>
            <w:gridSpan w:val="3"/>
            <w:shd w:val="clear" w:color="auto" w:fill="auto"/>
            <w:vAlign w:val="center"/>
          </w:tcPr>
          <w:p w:rsidR="0012717C" w:rsidRDefault="00E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езвозмездное пользование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редусмотренные настоящим Перечнем, подтверждающие пра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ителя на предоставление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 в соответствии с целями использования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 местного самоуправле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использования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целями использования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центра исторического наследия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зидентов Российской Федерации, прекративших исполнение своих полномочий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 виде служебного надел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организация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удостоверяющие (устанавливающие) права заявителя на здание, сооружение, если право на такое здание, сооружение не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гистрировано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РП</w:t>
            </w:r>
          </w:p>
        </w:tc>
      </w:tr>
      <w:tr w:rsidR="0012717C">
        <w:tc>
          <w:tcPr>
            <w:tcW w:w="3072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3555" w:type="dxa"/>
            <w:vMerge w:val="restart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ния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 зданием, сооружением, если право на такое здание, сооружение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не зарегистрировано в ЕГРП</w:t>
            </w:r>
          </w:p>
        </w:tc>
      </w:tr>
      <w:tr w:rsidR="0012717C">
        <w:tc>
          <w:tcPr>
            <w:tcW w:w="3072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vMerge/>
            <w:shd w:val="clear" w:color="auto" w:fill="auto"/>
            <w:vAlign w:val="center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21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обеспечения государственных и муниципальных нужд"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 средств местного бюджет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земельный участо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я личного подсобного хозяйства или осуществления крестьянским (фермерским) хозяйством его деятельности в муниципальном образовании, определенном законом субъекта Российск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личного подсобного хозя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и осуществления крестьянским (фермерским) хозяйством его деятельност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шение о создании крестьянского (фермерского) хозяй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е, если фермерское хозяйство создано несколькими гражданами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жданин, работаю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а,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у, которому предоставлено служебное жилое помещение в виде жилого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найма служебного жилого помещения</w:t>
            </w:r>
          </w:p>
        </w:tc>
      </w:tr>
      <w:tr w:rsidR="0012717C">
        <w:trPr>
          <w:trHeight w:val="2760"/>
        </w:trPr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жд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ой участок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4370"/>
        </w:trPr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испрашивающее земельный участок для сельскохозяйственного, охотхозяйственного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1860"/>
        </w:trPr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ая организация, созданная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 для ведения огородничества или садовод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адоводства или огородниче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ым в соответствии с Федеральным </w:t>
            </w:r>
            <w:hyperlink r:id="rId22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оборонном заказе" или Федеральным </w:t>
            </w:r>
            <w:hyperlink r:id="rId23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заключен 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выполнения работ или оказания услуг, предус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ных государственным контрактом, заключенным в соответствии с Федеральным </w:t>
            </w:r>
            <w:hyperlink r:id="rId24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оборонном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азе" или Федеральным </w:t>
            </w:r>
            <w:hyperlink r:id="rId25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х и муниципальных нужд"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акт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ми отд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тегорий граждан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жилищного строительс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убъекта Российской Федерации о создании некоммерческой организации</w:t>
            </w:r>
          </w:p>
        </w:tc>
      </w:tr>
      <w:tr w:rsidR="0012717C">
        <w:tc>
          <w:tcPr>
            <w:tcW w:w="3072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о, право безвозмездного пользования которого на земельный участок, находящийс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 об изъ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</w:tbl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далее"/>
      <w:r>
        <w:rPr>
          <w:rFonts w:ascii="Times New Roman" w:hAnsi="Times New Roman" w:cs="Times New Roman"/>
          <w:sz w:val="26"/>
          <w:szCs w:val="26"/>
        </w:rPr>
        <w:t>д)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 схема расположения земельного участка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роектная документация о местоположении, грани</w:t>
      </w:r>
      <w:r>
        <w:rPr>
          <w:rFonts w:ascii="Times New Roman" w:hAnsi="Times New Roman" w:cs="Times New Roman"/>
          <w:sz w:val="26"/>
          <w:szCs w:val="26"/>
        </w:rPr>
        <w:t>цах, площади и об иных количественных и качественных характеристиках лесных участков в случае (если подано заявление о предварительном согласовании предоставления лесного участка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заверенный перевод на русский язык документов о государственной регистра</w:t>
      </w:r>
      <w:r>
        <w:rPr>
          <w:rFonts w:ascii="Times New Roman" w:hAnsi="Times New Roman" w:cs="Times New Roman"/>
          <w:sz w:val="26"/>
          <w:szCs w:val="26"/>
        </w:rPr>
        <w:t>ции юридического лица в соответствии с законодательством иностранного государства (если заявителем является иностранное юридическое лицо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подготовленные некоммерческой организацией, созданной гражданами, списки ее членов (если подано заявление о предва</w:t>
      </w:r>
      <w:r>
        <w:rPr>
          <w:rFonts w:ascii="Times New Roman" w:hAnsi="Times New Roman" w:cs="Times New Roman"/>
          <w:sz w:val="26"/>
          <w:szCs w:val="26"/>
        </w:rPr>
        <w:t>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.6.2. при предоставлении земельного участк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заявление о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ии земельного участка, согласно приложению № 5 Административного регламента (для физических лиц) или согласно приложению № 4 Административного регламента (для юридических лиц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кумент, удостоверяющий личность заявителя или представителя зая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, в случае, если за предоставлением муниципальной услуги обращается представитель заявителя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кументы, подтверждающие надлежащее использование земельного участка из земель сельскохозяйственного назначения, предусмотренные перечнем, установленным в соответствии с Федеральным законом «Об обороте земель сельскохозяйственного назначения» (если в заявл</w:t>
      </w:r>
      <w:r>
        <w:rPr>
          <w:rFonts w:ascii="Times New Roman" w:hAnsi="Times New Roman" w:cs="Times New Roman"/>
          <w:sz w:val="26"/>
          <w:szCs w:val="26"/>
        </w:rPr>
        <w:t>ении указано предоставление земельного участка из земель сельскохозяйственного назначения)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документы, предусмотренные подпунктами «г», «ж», «з» пункта 2.6.1. Административного регламента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редусмотренные подпунктом «д» пункта 2.6.2. </w:t>
      </w:r>
      <w:r>
        <w:rPr>
          <w:rFonts w:ascii="Times New Roman" w:hAnsi="Times New Roman" w:cs="Times New Roman"/>
          <w:sz w:val="26"/>
          <w:szCs w:val="26"/>
        </w:rPr>
        <w:t>Административного регламента не требуются в случае, если указанные документы направлялись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</w:t>
      </w:r>
      <w:r>
        <w:rPr>
          <w:rFonts w:ascii="Times New Roman" w:hAnsi="Times New Roman" w:cs="Times New Roman"/>
          <w:sz w:val="26"/>
          <w:szCs w:val="26"/>
        </w:rPr>
        <w:t>вления земельного участка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 Документы не должны содержать подчистки либо приписки, зачеркнутые слова или другие исправления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99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4. Документы, указанные в пункте 2.6. Административного регламента, могут быть представлены заявителем непосредственно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е, в МФЦ, направл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электронной форме через </w:t>
      </w:r>
      <w:r>
        <w:rPr>
          <w:rFonts w:ascii="Times New Roman" w:hAnsi="Times New Roman" w:cs="Times New Roman"/>
          <w:sz w:val="26"/>
          <w:szCs w:val="26"/>
        </w:rPr>
        <w:t>Единый и региональный порт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гут направляться по почте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12717C" w:rsidRDefault="00E21BF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5. При направлении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и прилагаемых к нему документов в форме электронных документов посредством </w:t>
      </w:r>
      <w:r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26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ение в электронном виде должно быть заполнено согласно представленной на </w:t>
      </w:r>
      <w:r>
        <w:rPr>
          <w:rFonts w:ascii="Times New Roman" w:hAnsi="Times New Roman" w:cs="Times New Roman"/>
          <w:sz w:val="26"/>
          <w:szCs w:val="26"/>
        </w:rPr>
        <w:t>Едином и региональном портал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2717C" w:rsidRDefault="001271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заявитель вправе представить относятся </w:t>
      </w:r>
      <w:r>
        <w:rPr>
          <w:rFonts w:ascii="Times New Roman" w:hAnsi="Times New Roman" w:cs="Times New Roman"/>
          <w:sz w:val="26"/>
          <w:szCs w:val="26"/>
        </w:rPr>
        <w:t>документы, подтверждающие право заявителя на приобретение земельного участка без проведения торгов:</w:t>
      </w:r>
    </w:p>
    <w:tbl>
      <w:tblPr>
        <w:tblStyle w:val="af2"/>
        <w:tblW w:w="4850" w:type="pct"/>
        <w:tblInd w:w="108" w:type="dxa"/>
        <w:tblLook w:val="0000"/>
      </w:tblPr>
      <w:tblGrid>
        <w:gridCol w:w="2866"/>
        <w:gridCol w:w="2801"/>
        <w:gridCol w:w="4114"/>
      </w:tblGrid>
      <w:tr w:rsidR="0012717C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у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идических лиц (ЕГРЮЛ)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вор о комплексном освоении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земельный участок для садоводства, огородничества, дачного хозяй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чного хозяй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созданная гражданами, которой предоставле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освоения в целях индивидуального жилищного строитель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образованный в результате раздела земельного участ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оставленного некоммерческой организации, созданной гражданами, для комплексного освоения территории в цел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го жилищного строительства, и относящийся к имуществу общего пользова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 о комплексном освоении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а межевания территор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(за исключением случаев образования зем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ик здания, сооружения либо помещения в здании, сооружени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о здание, сооружение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порт здания, сооружения, расположенного на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помещения, в случае обращения собствен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, в здании, сооружении, расположенного на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го (бессрочного) пользова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или сельскохозяйственная организация, использующая 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ИП об индивиду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ин или юридическое лицо, являющиеся арендатором зе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ного участка, предназначенного для ведения сельскохозяйственного производ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ИП об индивиду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населенного пункта, садоводства, дачного хозяй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бственность бесплатно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образованный в границ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строенной территории, в отношении которой заключен договор о ее развит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ый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ировки и 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здания, сооруж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ложенного на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в результате раздела земельного участка, предоставленного 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организации и застройки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ого объединения (в случае отсутствия утвержденного проекта межевания территор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некоммерческой организации, созданной гражданами, которой предоставлен земельный участок для садовод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родниче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образованный в результате раздела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оставленного некоммерче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некоммерческого объединения (в случае отсутствия утвержденного проекта меже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некоммерческой организации, членом которой является гражданин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крестьянским (фермерским) хозяйством его деятельности на территории муниципального образования, определенного законом субъекта Российской Федераци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ведения личного подсобного хозяйства или для осущест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976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ЕГРП о правах на приобретаем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рабо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е, имеющие трех и более детей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государственная собственность на которые на разграничена или находящийся в муниципальной собственности для индивидуального жилищного строительства, дачного строительства, ведения садоводства или огородничества,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ключенный в перечень земе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ьных участков, предназначенных для предоставления в собственность бесплатно гражданам утвержденный органом местного самоуправле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земельном участке (в случа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ли заявитель указал кадастровый номер земельного участка в заявлении)</w:t>
            </w:r>
          </w:p>
        </w:tc>
      </w:tr>
      <w:tr w:rsidR="0012717C">
        <w:trPr>
          <w:trHeight w:val="1616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1616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, содержащая сведения из реестра граждан, в отношении которых приняты решения о предоставлении им земельных участков в собственность бесплатно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 и (или) некоммерческие организации, созданные гражданами, устанавливаемые 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ральным законом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2426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ков устанавливаются законом субъекта Российской Федерац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12717C">
        <w:trPr>
          <w:trHeight w:val="20"/>
        </w:trPr>
        <w:tc>
          <w:tcPr>
            <w:tcW w:w="2389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ая организация, имеющая земельный участок на праве постоя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бессрочного) пользования и предназначенный для сельскохозяй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а</w:t>
            </w:r>
          </w:p>
        </w:tc>
        <w:tc>
          <w:tcPr>
            <w:tcW w:w="2426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приобретение земельного участка, устано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законом субъекта Российской Федерации</w:t>
            </w:r>
          </w:p>
        </w:tc>
      </w:tr>
      <w:tr w:rsidR="0012717C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аренду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 или распоряжение Президента Российской Федерац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тельства Российской Федерац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объектов социально-культурного назначения, ре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ации масштабных инвестиционных проектов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высшего должностного лица субъекта Российской Федерац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426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назначенный для выполнения международных обязательств</w:t>
            </w:r>
          </w:p>
        </w:tc>
        <w:tc>
          <w:tcPr>
            <w:tcW w:w="4755" w:type="dxa"/>
            <w:shd w:val="clear" w:color="auto" w:fill="auto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дерального, регионального или местного значе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находящегося в государственной или муниципальной собственности, из кот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бразован испрашиваемый земельный участок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бразованный из земельного участка, находящегося в государственной или муниципально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ект планировки и 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 некоммерческой организации, созданной гражданами, которой предоставлен земельный уч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к для садоводства, огородниче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чного хозяй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предназначенный для садоводства или огородничества, образованный из земельного участка, предоставл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кой организации для садоводства, огородничества, дачного хозяй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некоммер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кой организации, членом которой является гражданин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ного строитель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27">
              <w:r>
                <w:rPr>
                  <w:rFonts w:ascii="Times New Roman" w:hAnsi="Times New Roman" w:cs="Times New Roman"/>
                  <w:sz w:val="26"/>
                  <w:szCs w:val="26"/>
                </w:rPr>
                <w:t>статьей 39.20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ы здания, сооруже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ик объекта незавершенного строитель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чет земельных долей, находящихся в муниципальной собственност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 договор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и застроенной территори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образованны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ицах застроенной тер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ии, в отношении которой заключен договор о ее развит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испрашиваемого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(за исключ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ный проект планировк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освоения территории в целях строительства жилья экономического класс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комплексного освоения территории в целях строительства жилья эконом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имеющий право на первоочередное или внеочередное при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ение земельных участков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е (в случае если заявитель указал кадастровый номер земельного участка в заявлен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ункта, садоводства, дачного хозяй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являющем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для осуществления сельскохозяй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звод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испрашиваемого земельного участка, либо кадастровая выписка об испрашиваем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чье общество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ограниченный в обороте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испрашивающий земельный участок для сенокошения, выпаса сельскохозяйственных животных, ведения огородничества или 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ложенный за границами населенного пункта, для 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го подсобного хозяй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нного пункта, предназначенны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ения личного подсобного хозяй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заявлен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дропользователь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я работ, связанных с пользованием недрам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особой экономической зоны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расположенный в границах особ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ономической зоны или на прилегающей к ней территор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ая компания, привлеченная для выполнения функций по созданию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ю этими и ранее созданными объ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ами недвижимост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с которым уполном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в границах особой экономической зоны или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заключено концессио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шение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заключившее договор об ос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ровки и 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ое лицо, заключившее договор об освоении территории в целях строительства и эксплу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и наемного дома социального использова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о, с которым заключено охотхозяйственное соглашение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видов деятельности в сфере ох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ьего хозяй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испрашивающее земельный участок дл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охранилища и (или) гидротехнического сооруже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компания "Российские автомобильные дороги"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й компании "Российские автомобильные дороги"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й в границах полосы отвода и придорожной полосы автомобильной дорог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"Российские железные дороги"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в границах зоны территориального развит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обладающее правом на добычу (вылов) вод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ологических ресурсов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еобходимый для осущест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сти, предусмотренной решением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о предоставлении в пользование водных биологических ресурсов либ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 о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авлении рыбопромыслового участка, договор пользования водными биологическими ресурсами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1512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/>
                <w:color w:val="C9211E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color w:val="C9211E"/>
                <w:sz w:val="26"/>
                <w:szCs w:val="26"/>
              </w:rPr>
              <w:t>иц</w:t>
            </w:r>
            <w:r>
              <w:rPr>
                <w:rFonts w:ascii="Times New Roman" w:hAnsi="Times New Roman"/>
                <w:color w:val="C9211E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C9211E"/>
                <w:sz w:val="26"/>
                <w:szCs w:val="26"/>
              </w:rPr>
              <w:t>, осуществляюще</w:t>
            </w:r>
            <w:r>
              <w:rPr>
                <w:rFonts w:ascii="Times New Roman" w:hAnsi="Times New Roman"/>
                <w:color w:val="C9211E"/>
                <w:sz w:val="26"/>
                <w:szCs w:val="26"/>
              </w:rPr>
              <w:t xml:space="preserve">е </w:t>
            </w:r>
            <w:r>
              <w:rPr>
                <w:rFonts w:ascii="Times New Roman" w:hAnsi="Times New Roman"/>
                <w:color w:val="C9211E"/>
                <w:sz w:val="26"/>
                <w:szCs w:val="26"/>
              </w:rPr>
              <w:t xml:space="preserve">товарную аквакультуру (товарное рыбоводство) на основании договора пользования рыбоводным участком, 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/>
                <w:color w:val="C9211E"/>
                <w:sz w:val="26"/>
                <w:szCs w:val="26"/>
              </w:rPr>
            </w:pPr>
            <w:r>
              <w:rPr>
                <w:rFonts w:ascii="Times New Roman" w:hAnsi="Times New Roman"/>
                <w:color w:val="C9211E"/>
                <w:sz w:val="26"/>
                <w:szCs w:val="26"/>
              </w:rPr>
              <w:t>земельного участка  для указанных целей;находящимся в государственной или муниципальной собственности (далее - договор пользования рыбоводным участком),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color w:val="C9211E"/>
              </w:rPr>
            </w:pPr>
            <w:r>
              <w:rPr>
                <w:rFonts w:ascii="Times New Roman" w:hAnsi="Times New Roman" w:cs="Times New Roman"/>
                <w:color w:val="C9211E"/>
                <w:sz w:val="26"/>
                <w:szCs w:val="26"/>
              </w:rPr>
              <w:t>Ка</w:t>
            </w:r>
            <w:r>
              <w:rPr>
                <w:rFonts w:ascii="Times New Roman" w:hAnsi="Times New Roman" w:cs="Times New Roman"/>
                <w:color w:val="C9211E"/>
                <w:sz w:val="26"/>
                <w:szCs w:val="26"/>
              </w:rPr>
              <w:t>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1016"/>
        </w:trPr>
        <w:tc>
          <w:tcPr>
            <w:tcW w:w="2389" w:type="dxa"/>
            <w:vMerge/>
            <w:tcBorders>
              <w:top w:val="nil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0"/>
            </w:pPr>
          </w:p>
        </w:tc>
        <w:tc>
          <w:tcPr>
            <w:tcW w:w="2426" w:type="dxa"/>
            <w:vMerge/>
            <w:tcBorders>
              <w:top w:val="nil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/>
                <w:color w:val="111111"/>
                <w:sz w:val="26"/>
                <w:szCs w:val="26"/>
              </w:rPr>
            </w:pPr>
          </w:p>
        </w:tc>
        <w:tc>
          <w:tcPr>
            <w:tcW w:w="4755" w:type="dxa"/>
            <w:tcBorders>
              <w:top w:val="nil"/>
            </w:tcBorders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/>
                <w:color w:val="111111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color w:val="111111"/>
                <w:sz w:val="26"/>
                <w:szCs w:val="26"/>
              </w:rPr>
              <w:t>оговор пользования рыбоводным участком</w:t>
            </w:r>
          </w:p>
        </w:tc>
      </w:tr>
      <w:tr w:rsidR="0012717C">
        <w:trPr>
          <w:trHeight w:val="6"/>
        </w:trPr>
        <w:tc>
          <w:tcPr>
            <w:tcW w:w="2389" w:type="dxa"/>
            <w:vMerge/>
            <w:tcBorders>
              <w:top w:val="nil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0"/>
            </w:pPr>
          </w:p>
        </w:tc>
        <w:tc>
          <w:tcPr>
            <w:tcW w:w="2426" w:type="dxa"/>
            <w:vMerge/>
            <w:tcBorders>
              <w:top w:val="nil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0"/>
              <w:rPr>
                <w:rFonts w:ascii="Times New Roman" w:hAnsi="Times New Roman"/>
                <w:color w:val="111111"/>
                <w:sz w:val="26"/>
                <w:szCs w:val="26"/>
              </w:rPr>
            </w:pPr>
          </w:p>
        </w:tc>
        <w:tc>
          <w:tcPr>
            <w:tcW w:w="4755" w:type="dxa"/>
            <w:tcBorders>
              <w:top w:val="nil"/>
            </w:tcBorders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tcBorders>
              <w:top w:val="nil"/>
            </w:tcBorders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осуществляющ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426" w:type="dxa"/>
            <w:vMerge w:val="restart"/>
            <w:tcBorders>
              <w:top w:val="nil"/>
            </w:tcBorders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размещ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755" w:type="dxa"/>
            <w:tcBorders>
              <w:top w:val="nil"/>
            </w:tcBorders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явля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й участок, предназначенный для 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хозяйственного производства и используемый на основании договора аренды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испрашиваемого земельного участка либо кадастровая выпис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ИП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м предпринимател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используемый на основании договора аренды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остоянное (бессрочное) пользование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испрашиваем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е или муниципальное учреждение (бюджет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зенное, автономное)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выписка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истор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ледия президентов Российской Федерации, прекративших исполнение своих полномочий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9570" w:type="dxa"/>
            <w:gridSpan w:val="3"/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безвозмездное пользование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государственной власт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я органами государственной власти своих полномочий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испрашиваемого земе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 местного самоуправле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для осуществления деятельности государственного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 (бюджетного, казенного, автономного)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енное предприятие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осуществления деятельности каз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предприят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рашиваемых сведений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необходи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ации, которой земельный участок предоставлен на праве постоянного (бессрочного) пользова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оставляемый в виде служебного надел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лигиозная организац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предназначен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размещения зданий, сооружения религиозного или благотворительного назначе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здания, сооружения, расположенног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юридическом лиц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лигиоз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м расположены здания, сооружения, предоставленные религиозной организации на праве безвозмездного поль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ания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астровый паспор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здания, сооружения, расположенного на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обретаемый земельный участок и расположенных на нем объектов недвижимого имущества либо уведомление об отсутствии в ЕГРП запрашиваемых сведений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28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д"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назначенный для строительства или реконструкции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испрашивающий земельный участок для ведения личного подсобного хозяйства или осуществления крестьянским (фермерским) хозяйством его деятельности в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и, опреде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законом субъекта Российской Федераци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 участок, предназначенный для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, работающий по основному месту работы в муниципальных образованиях и по специальности, которые установлены законом субъекта Ро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кой Федерации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а котором находится служебное жилое помещение в виде 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о дом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, испрашивающий земельный участок для сельскохозяйственной деятельности (в том числе пчеловодства)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ственных нужд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ой участок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или юридическое лицо, испрашивающее земельный участо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хозяйственного, охотхозяйственного, лесохозяйственного и иного использования, 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усматривающего строительства зданий, сооружений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ельный участок, включенный в утвержденный в установлен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ом Российской Федерации порядке перечень земельных участков, предоставленных для нужд обороны и безопасности и временно не использ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ых для указанных нужд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ный в установленном Правительством Российской Федерации порядке перечень земельных участк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ных для нужд обороны и безопасности и временно не используемых для указанных нужд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, предназначенный для ведения садоводства или огородниче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с которым в соответствии с Федеральным </w:t>
            </w:r>
            <w:hyperlink r:id="rId29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оборонном заказе" или Федеральным </w:t>
            </w:r>
            <w:hyperlink r:id="rId30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зак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необходимый для выполнения работ или оказания усл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, предусмотренных государственным контрактом, заключенным в соответствии с Федеральным </w:t>
            </w:r>
            <w:hyperlink r:id="rId31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 декабря 2012 г. N 275-ФЗ "О государствен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онном заказе" или Федеральным </w:t>
            </w:r>
            <w:hyperlink r:id="rId32">
              <w:r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 г. N 44-ФЗ "О контрактной системе в сфере закупок товаров, работ, услуг для обеспе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и муниципальных нужд"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приобретаемый земельный участок или уведомление об отсутствии в ЕГР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коммерческая организация, предусмотренная законом субъекта Российской Федерации и созданная субъект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в целях жилищного строительства для обеспечения жилыми помещениями отдельных категорий граждан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паспорт испрашиваемого земельного участка либо кадастро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ЮЛ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м лице, являющемся заявителем</w:t>
            </w:r>
          </w:p>
        </w:tc>
      </w:tr>
      <w:tr w:rsidR="0012717C">
        <w:trPr>
          <w:trHeight w:val="20"/>
        </w:trPr>
        <w:tc>
          <w:tcPr>
            <w:tcW w:w="2389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о, право безвозмездного пользования которого на земельный участок, находящийся в государственной ил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426" w:type="dxa"/>
            <w:vMerge w:val="restart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ГРП о права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аемый земе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12717C">
        <w:trPr>
          <w:trHeight w:val="20"/>
        </w:trPr>
        <w:tc>
          <w:tcPr>
            <w:tcW w:w="2389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vMerge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5" w:type="dxa"/>
            <w:shd w:val="clear" w:color="auto" w:fill="auto"/>
          </w:tcPr>
          <w:p w:rsidR="0012717C" w:rsidRDefault="00E21BF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ГРЮЛ о юридическом лице, являющемся заявителем</w:t>
            </w:r>
          </w:p>
        </w:tc>
      </w:tr>
    </w:tbl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одразделения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12717C" w:rsidRDefault="0012717C">
      <w:pPr>
        <w:tabs>
          <w:tab w:val="left" w:pos="768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взаимодействия с заявителем при предоставлении муниципальной услуги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. Запрещ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ть от заявителя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и муниципальных услуг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услуги, по собственной инициативе.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717C" w:rsidRDefault="0012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Основанием для отказа в приеме документов, необходимых для предоставления муниципальной услуги, является: </w:t>
      </w:r>
    </w:p>
    <w:p w:rsidR="0012717C" w:rsidRDefault="00E21BF3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w:anchor="P39">
        <w:r>
          <w:rPr>
            <w:rFonts w:ascii="Times New Roman" w:hAnsi="Times New Roman" w:cs="Times New Roman"/>
            <w:sz w:val="26"/>
            <w:szCs w:val="26"/>
          </w:rPr>
          <w:t>пунктом 1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12717C" w:rsidRDefault="00E21BF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у заявителя документов, предусмотренных </w:t>
      </w:r>
      <w:hyperlink w:anchor="P88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 Административного регламента, в полном объеме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тавленные документы имеют подчистки либо приписки, зачеркнутые слова и иные 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документов написаны неразборчиво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устранения оснований для отказа в приеме документов, необходимых для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ения муниципальной услуги, заявитель вправе повторно обратиться за получением муниципальной услуги.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Основанием для приостановления предо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муниципальной услуги, является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0.1. при предварительном согласовании предоставления земельного участка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заявления о предварительном согласовании предоставления земельного участка, образование которого предусмотрено приложенной к э</w:t>
      </w:r>
      <w:r>
        <w:rPr>
          <w:rFonts w:ascii="Times New Roman" w:hAnsi="Times New Roman" w:cs="Times New Roman"/>
          <w:sz w:val="26"/>
          <w:szCs w:val="26"/>
        </w:rPr>
        <w:t xml:space="preserve">тому заявлению схемой расположения земельного участка, при условии, что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</w:t>
      </w:r>
      <w:r>
        <w:rPr>
          <w:rFonts w:ascii="Times New Roman" w:hAnsi="Times New Roman" w:cs="Times New Roman"/>
          <w:sz w:val="26"/>
          <w:szCs w:val="26"/>
        </w:rPr>
        <w:t>частично или полностью совпадает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</w:t>
      </w:r>
      <w:r>
        <w:rPr>
          <w:rFonts w:ascii="Times New Roman" w:hAnsi="Times New Roman" w:cs="Times New Roman"/>
          <w:sz w:val="26"/>
          <w:szCs w:val="26"/>
        </w:rPr>
        <w:t>земельного участка или до принятия решения об отказе в утверждении указанной схемы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Основанием для отказа в предоставлении муниципальной услуги, является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1.1. при предварительном согласовании предоставления земельного участка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хема расположен</w:t>
      </w:r>
      <w:r>
        <w:rPr>
          <w:rFonts w:ascii="Times New Roman" w:hAnsi="Times New Roman" w:cs="Times New Roman"/>
          <w:sz w:val="26"/>
          <w:szCs w:val="26"/>
        </w:rPr>
        <w:t>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есоответствие схемы расположения земельного участка ее форме, формату или требованиям к ее подготов</w:t>
      </w:r>
      <w:r>
        <w:rPr>
          <w:rFonts w:ascii="Times New Roman" w:hAnsi="Times New Roman" w:cs="Times New Roman"/>
          <w:sz w:val="26"/>
          <w:szCs w:val="26"/>
        </w:rPr>
        <w:t>ке, утвержденным приказом Министерства экономического развития Российской Федерации от 27 ноября 2014 года №762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лное или частичное совпадение местоположения земельного участка, образование которого предусмотрено схемой его расположения, с местоположе</w:t>
      </w:r>
      <w:r>
        <w:rPr>
          <w:rFonts w:ascii="Times New Roman" w:hAnsi="Times New Roman" w:cs="Times New Roman"/>
          <w:sz w:val="26"/>
          <w:szCs w:val="26"/>
        </w:rPr>
        <w:t>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разработка схемы расположения земельного участка с нарушением предусмотренных статьей </w:t>
      </w:r>
      <w:r>
        <w:rPr>
          <w:rFonts w:ascii="Times New Roman" w:hAnsi="Times New Roman" w:cs="Times New Roman"/>
          <w:sz w:val="26"/>
          <w:szCs w:val="26"/>
        </w:rPr>
        <w:t>11.9 Земельного Кодекса Российской Федерации требований к образуемым земельным участкам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</w:t>
      </w:r>
      <w:r>
        <w:rPr>
          <w:rFonts w:ascii="Times New Roman" w:hAnsi="Times New Roman" w:cs="Times New Roman"/>
          <w:sz w:val="26"/>
          <w:szCs w:val="26"/>
        </w:rPr>
        <w:t>родной территори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- </w:t>
      </w:r>
      <w:hyperlink r:id="rId33">
        <w:r>
          <w:rPr>
            <w:rFonts w:ascii="Times New Roman" w:hAnsi="Times New Roman" w:cs="Times New Roman"/>
            <w:sz w:val="26"/>
            <w:szCs w:val="26"/>
          </w:rPr>
          <w:t>1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4">
        <w:r>
          <w:rPr>
            <w:rFonts w:ascii="Times New Roman" w:hAnsi="Times New Roman" w:cs="Times New Roman"/>
            <w:sz w:val="26"/>
            <w:szCs w:val="26"/>
          </w:rPr>
          <w:t>1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35">
        <w:r>
          <w:rPr>
            <w:rFonts w:ascii="Times New Roman" w:hAnsi="Times New Roman" w:cs="Times New Roman"/>
            <w:sz w:val="26"/>
            <w:szCs w:val="26"/>
          </w:rPr>
          <w:t>1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36">
        <w:r>
          <w:rPr>
            <w:rFonts w:ascii="Times New Roman" w:hAnsi="Times New Roman" w:cs="Times New Roman"/>
            <w:sz w:val="26"/>
            <w:szCs w:val="26"/>
          </w:rPr>
          <w:t>2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23 пункта 2.11.2. Административного регламента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земельный участок, границы которого подлежат уточнению в соответ</w:t>
      </w:r>
      <w:r>
        <w:rPr>
          <w:rFonts w:ascii="Times New Roman" w:hAnsi="Times New Roman" w:cs="Times New Roman"/>
          <w:sz w:val="26"/>
          <w:szCs w:val="26"/>
        </w:rPr>
        <w:t xml:space="preserve">ствии с Федеральным законом "О государственном кадастре недвижимости", не может быть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оставлен заявителю по основаниям, указанным в подпунктах 1 – 23 пункта 2.11.2. Административного регламента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.11.2. при предоставлении земельного участка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 заявле</w:t>
      </w:r>
      <w:r>
        <w:rPr>
          <w:rFonts w:ascii="Times New Roman" w:hAnsi="Times New Roman" w:cs="Times New Roman"/>
          <w:sz w:val="26"/>
          <w:szCs w:val="26"/>
        </w:rPr>
        <w:t>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казанный в заявлении о предоставлении земельного участка земельный у</w:t>
      </w:r>
      <w:r>
        <w:rPr>
          <w:rFonts w:ascii="Times New Roman" w:hAnsi="Times New Roman" w:cs="Times New Roman"/>
          <w:sz w:val="26"/>
          <w:szCs w:val="26"/>
        </w:rPr>
        <w:t>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</w:t>
      </w:r>
      <w:r>
        <w:rPr>
          <w:rFonts w:ascii="Times New Roman" w:hAnsi="Times New Roman" w:cs="Times New Roman"/>
          <w:sz w:val="26"/>
          <w:szCs w:val="26"/>
        </w:rPr>
        <w:t xml:space="preserve">и подано заявление о предоставлении земельного участка физическим или и юридическим лицо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</w:t>
      </w:r>
      <w:r>
        <w:rPr>
          <w:rFonts w:ascii="Times New Roman" w:hAnsi="Times New Roman" w:cs="Times New Roman"/>
          <w:sz w:val="26"/>
          <w:szCs w:val="26"/>
        </w:rPr>
        <w:t>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казан</w:t>
      </w:r>
      <w:r>
        <w:rPr>
          <w:rFonts w:ascii="Times New Roman" w:hAnsi="Times New Roman" w:cs="Times New Roman"/>
          <w:sz w:val="26"/>
          <w:szCs w:val="26"/>
        </w:rPr>
        <w:t>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</w:t>
      </w:r>
      <w:r>
        <w:rPr>
          <w:rFonts w:ascii="Times New Roman" w:hAnsi="Times New Roman" w:cs="Times New Roman"/>
          <w:sz w:val="26"/>
          <w:szCs w:val="26"/>
        </w:rPr>
        <w:t>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 указанном в заявлении о предоставлении зе</w:t>
      </w:r>
      <w:r>
        <w:rPr>
          <w:rFonts w:ascii="Times New Roman" w:hAnsi="Times New Roman" w:cs="Times New Roman"/>
          <w:sz w:val="26"/>
          <w:szCs w:val="26"/>
        </w:rPr>
        <w:t>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з</w:t>
      </w:r>
      <w:r>
        <w:rPr>
          <w:rFonts w:ascii="Times New Roman" w:hAnsi="Times New Roman" w:cs="Times New Roman"/>
          <w:sz w:val="26"/>
          <w:szCs w:val="26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оссийской Федерации, и это не препятствует использованию земельного участка в соответствии с его разреш</w:t>
      </w:r>
      <w:r>
        <w:rPr>
          <w:rFonts w:ascii="Times New Roman" w:hAnsi="Times New Roman" w:cs="Times New Roman"/>
          <w:sz w:val="26"/>
          <w:szCs w:val="26"/>
        </w:rPr>
        <w:t>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на указанном в заявлении о предоставлении земельного участка земельном</w:t>
      </w:r>
      <w:r>
        <w:rPr>
          <w:rFonts w:ascii="Times New Roman" w:hAnsi="Times New Roman" w:cs="Times New Roman"/>
          <w:sz w:val="26"/>
          <w:szCs w:val="26"/>
        </w:rPr>
        <w:t xml:space="preserve">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</w:t>
      </w:r>
      <w:r>
        <w:rPr>
          <w:rFonts w:ascii="Times New Roman" w:hAnsi="Times New Roman" w:cs="Times New Roman"/>
          <w:sz w:val="26"/>
          <w:szCs w:val="26"/>
        </w:rPr>
        <w:t>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указанный в заявлении о предоставлении земельн</w:t>
      </w:r>
      <w:r>
        <w:rPr>
          <w:rFonts w:ascii="Times New Roman" w:hAnsi="Times New Roman" w:cs="Times New Roman"/>
          <w:sz w:val="26"/>
          <w:szCs w:val="26"/>
        </w:rPr>
        <w:t>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указанный в заявлении о предоставлении земельного участка земел</w:t>
      </w:r>
      <w:r>
        <w:rPr>
          <w:rFonts w:ascii="Times New Roman" w:hAnsi="Times New Roman" w:cs="Times New Roman"/>
          <w:sz w:val="26"/>
          <w:szCs w:val="26"/>
        </w:rPr>
        <w:t>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</w:t>
      </w:r>
      <w:r>
        <w:rPr>
          <w:rFonts w:ascii="Times New Roman" w:hAnsi="Times New Roman" w:cs="Times New Roman"/>
          <w:sz w:val="26"/>
          <w:szCs w:val="26"/>
        </w:rPr>
        <w:t>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) указанный в заявлении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</w:t>
      </w:r>
      <w:r>
        <w:rPr>
          <w:rFonts w:ascii="Times New Roman" w:hAnsi="Times New Roman" w:cs="Times New Roman"/>
          <w:sz w:val="26"/>
          <w:szCs w:val="26"/>
        </w:rPr>
        <w:t>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указанный в заявлении о предоставлении земельного участка земельный участок расположен</w:t>
      </w:r>
      <w:r>
        <w:rPr>
          <w:rFonts w:ascii="Times New Roman" w:hAnsi="Times New Roman" w:cs="Times New Roman"/>
          <w:sz w:val="26"/>
          <w:szCs w:val="26"/>
        </w:rPr>
        <w:t xml:space="preserve">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</w:t>
      </w:r>
      <w:r>
        <w:rPr>
          <w:rFonts w:ascii="Times New Roman" w:hAnsi="Times New Roman" w:cs="Times New Roman"/>
          <w:sz w:val="26"/>
          <w:szCs w:val="26"/>
        </w:rPr>
        <w:t xml:space="preserve">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</w:t>
      </w:r>
      <w:r>
        <w:rPr>
          <w:rFonts w:ascii="Times New Roman" w:hAnsi="Times New Roman" w:cs="Times New Roman"/>
          <w:sz w:val="26"/>
          <w:szCs w:val="26"/>
        </w:rPr>
        <w:t>оченное на строительство указанных объектов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</w:t>
      </w:r>
      <w:r>
        <w:rPr>
          <w:rFonts w:ascii="Times New Roman" w:hAnsi="Times New Roman" w:cs="Times New Roman"/>
          <w:sz w:val="26"/>
          <w:szCs w:val="26"/>
        </w:rPr>
        <w:t>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</w:t>
      </w:r>
      <w:r>
        <w:rPr>
          <w:rFonts w:ascii="Times New Roman" w:hAnsi="Times New Roman" w:cs="Times New Roman"/>
          <w:sz w:val="26"/>
          <w:szCs w:val="26"/>
        </w:rPr>
        <w:t>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в отношении земельног</w:t>
      </w:r>
      <w:r>
        <w:rPr>
          <w:rFonts w:ascii="Times New Roman" w:hAnsi="Times New Roman" w:cs="Times New Roman"/>
          <w:sz w:val="26"/>
          <w:szCs w:val="26"/>
        </w:rPr>
        <w:t>о участка, указанного в заявлении о его предоставлении,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ении аукциона по его продаже или аукциона на право</w:t>
      </w:r>
      <w:r>
        <w:rPr>
          <w:rFonts w:ascii="Times New Roman" w:hAnsi="Times New Roman" w:cs="Times New Roman"/>
          <w:sz w:val="26"/>
          <w:szCs w:val="26"/>
        </w:rPr>
        <w:t xml:space="preserve"> заключения договора его аренды при условии, что такой земельный участок образован в соответствии в соответствии с утвержденным проектом межевания территории или схемой расположения земельного участка и уполномоченным органом не принято решение об отказе в</w:t>
      </w:r>
      <w:r>
        <w:rPr>
          <w:rFonts w:ascii="Times New Roman" w:hAnsi="Times New Roman" w:cs="Times New Roman"/>
          <w:sz w:val="26"/>
          <w:szCs w:val="26"/>
        </w:rPr>
        <w:t xml:space="preserve"> проведении этого аукциона по основаниям, предусмотренным пунктом 8 статьи 39.11 Земельного Кодекса Российской Федераци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в отношении земельного участка, указанного в заявлении о его предоставлении, опубликовано и размещено в соответствии с подпунктом </w:t>
      </w:r>
      <w:r>
        <w:rPr>
          <w:rFonts w:ascii="Times New Roman" w:hAnsi="Times New Roman" w:cs="Times New Roman"/>
          <w:sz w:val="26"/>
          <w:szCs w:val="26"/>
        </w:rPr>
        <w:t>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</w:t>
      </w:r>
      <w:r>
        <w:rPr>
          <w:rFonts w:ascii="Times New Roman" w:hAnsi="Times New Roman" w:cs="Times New Roman"/>
          <w:sz w:val="26"/>
          <w:szCs w:val="26"/>
        </w:rPr>
        <w:t>фермерским) хозяйством его деятельност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</w:t>
      </w:r>
      <w:r>
        <w:rPr>
          <w:rFonts w:ascii="Times New Roman" w:hAnsi="Times New Roman" w:cs="Times New Roman"/>
          <w:sz w:val="26"/>
          <w:szCs w:val="26"/>
        </w:rPr>
        <w:t xml:space="preserve"> объекта в соответствии с утвержденным проектом планировки территори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 и временно не используемых для указанных нужд, в случае, если подано заявление о предоставлении земельного участка физическим или и юридическим лицом для сельскохозяйственного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хотхозяйственного, лесохозяйственного и иного использования, не </w:t>
      </w:r>
      <w:r>
        <w:rPr>
          <w:rFonts w:ascii="Times New Roman" w:hAnsi="Times New Roman" w:cs="Times New Roman"/>
          <w:sz w:val="26"/>
          <w:szCs w:val="26"/>
        </w:rPr>
        <w:t>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</w:t>
      </w:r>
      <w:r>
        <w:rPr>
          <w:rFonts w:ascii="Times New Roman" w:hAnsi="Times New Roman" w:cs="Times New Roman"/>
          <w:sz w:val="26"/>
          <w:szCs w:val="26"/>
        </w:rPr>
        <w:t xml:space="preserve"> используемых для указанных нужд, на срок не более чем пять лет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</w:t>
      </w:r>
      <w:r>
        <w:rPr>
          <w:rFonts w:ascii="Times New Roman" w:hAnsi="Times New Roman" w:cs="Times New Roman"/>
          <w:sz w:val="26"/>
          <w:szCs w:val="26"/>
        </w:rPr>
        <w:t xml:space="preserve"> предельный размер, установленный в соответствии с федеральным законом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</w:t>
      </w:r>
      <w:r>
        <w:rPr>
          <w:rFonts w:ascii="Times New Roman" w:hAnsi="Times New Roman" w:cs="Times New Roman"/>
          <w:sz w:val="26"/>
          <w:szCs w:val="26"/>
        </w:rPr>
        <w:t>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</w:t>
      </w:r>
      <w:r>
        <w:rPr>
          <w:rFonts w:ascii="Times New Roman" w:hAnsi="Times New Roman" w:cs="Times New Roman"/>
          <w:sz w:val="26"/>
          <w:szCs w:val="26"/>
        </w:rPr>
        <w:t>аявлением о предоставлении земельного участка обратилось лицо, не уполномоченное на строительство этих здания, сооружени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 предоставление земельного участка на заявленном виде прав не допускаетс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) в отношении земельного участка, указанного в заявле</w:t>
      </w:r>
      <w:r>
        <w:rPr>
          <w:rFonts w:ascii="Times New Roman" w:hAnsi="Times New Roman" w:cs="Times New Roman"/>
          <w:sz w:val="26"/>
          <w:szCs w:val="26"/>
        </w:rPr>
        <w:t>нии о его предоставлении, не установлен вид разрешенного использовани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) в отношении земельного участка, указанного в заявлении о</w:t>
      </w:r>
      <w:r>
        <w:rPr>
          <w:rFonts w:ascii="Times New Roman" w:hAnsi="Times New Roman" w:cs="Times New Roman"/>
          <w:sz w:val="26"/>
          <w:szCs w:val="26"/>
        </w:rPr>
        <w:t xml:space="preserve">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) указанный в заявлении о </w:t>
      </w:r>
      <w:r>
        <w:rPr>
          <w:rFonts w:ascii="Times New Roman" w:hAnsi="Times New Roman" w:cs="Times New Roman"/>
          <w:sz w:val="26"/>
          <w:szCs w:val="26"/>
        </w:rPr>
        <w:t>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) границы земельного участка, указанного в </w:t>
      </w:r>
      <w:r>
        <w:rPr>
          <w:rFonts w:ascii="Times New Roman" w:hAnsi="Times New Roman" w:cs="Times New Roman"/>
          <w:sz w:val="26"/>
          <w:szCs w:val="26"/>
        </w:rPr>
        <w:t>заявлении о его предоставлении, подлежат уточнению в соответствии с Федеральным законом "О государственном кадастре недвижимости"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) площадь земельного участка, указанного в заявлении о его предоставлении, превышает его площадь, указанную в схеме располо</w:t>
      </w:r>
      <w:r>
        <w:rPr>
          <w:rFonts w:ascii="Times New Roman" w:hAnsi="Times New Roman" w:cs="Times New Roman"/>
          <w:sz w:val="26"/>
          <w:szCs w:val="26"/>
        </w:rPr>
        <w:t>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</w:t>
      </w:r>
      <w:r>
        <w:rPr>
          <w:rFonts w:ascii="Times New Roman" w:hAnsi="Times New Roman" w:cs="Times New Roman"/>
          <w:sz w:val="26"/>
          <w:szCs w:val="26"/>
        </w:rPr>
        <w:t>лее чем на десять процентов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3. </w:t>
      </w:r>
      <w:r>
        <w:rPr>
          <w:rFonts w:ascii="Times New Roman" w:hAnsi="Times New Roman" w:cs="Times New Roman"/>
          <w:sz w:val="26"/>
          <w:szCs w:val="26"/>
          <w:u w:val="single"/>
        </w:rPr>
        <w:t>при предоставлении земельного участка в собственность бесплатно гражданину имеющему трех и более детей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документов, перечисленных в пункте 2.6. Административного регламента, необходимых для предоставления м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й услуги;</w:t>
      </w:r>
    </w:p>
    <w:p w:rsidR="0012717C" w:rsidRDefault="00E21B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не состоит на учет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качестве лица, имеющего право на предоставление ему земельного участка в собственность бесплатно;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заявитель предоставил заявление и документы в срок, находящийся за пределами отведенных 30 календарных дн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 дня размещения перечня земельных участков на официальном сайте органа местного самоуправления в информационно-телекоммуникационной сети "Интернет" и (или) в средствах массовой информации, других местах, являющихся источниками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(обнародования) муниципальных правовых актов в соответствии с уставами муниципальных образований област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стоверение многодетной семьи, представленное гражданином, является недействительным, за исключением случаев, предусмотренных Законом Саратовской о</w:t>
      </w:r>
      <w:r>
        <w:rPr>
          <w:rFonts w:ascii="Times New Roman" w:hAnsi="Times New Roman" w:cs="Times New Roman"/>
          <w:sz w:val="26"/>
          <w:szCs w:val="26"/>
        </w:rPr>
        <w:t>бласти от 30 сентября 2014 года №119-ЗСО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, когда представление удостоверения многодетной се</w:t>
      </w:r>
      <w:r>
        <w:rPr>
          <w:rFonts w:ascii="Times New Roman" w:hAnsi="Times New Roman" w:cs="Times New Roman"/>
          <w:sz w:val="26"/>
          <w:szCs w:val="26"/>
        </w:rPr>
        <w:t>мьи не требуетс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заявителя уже было принято решение о предоставлении в собственность бесплатно земельного участк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лучение или несвоевременное получение документов, запрошенных в соответствии с пунктами 2.7. Административного регламента,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может являться основанием для отказа в выдаче разрешения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 на основании его письменного заявления.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лении муниципальной услуги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государственной пошлины или иной платы, взимаемой за предоставление мун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ципальной услуги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3. Муниципальная услуга предоставляется бесплатно.</w:t>
      </w:r>
    </w:p>
    <w:p w:rsidR="0012717C" w:rsidRDefault="00127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Услуг, котор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необходимыми и обязательными для предоставления муниципальной услуги, не предусмотрено.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12717C" w:rsidRDefault="0012717C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Максим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</w:t>
      </w:r>
    </w:p>
    <w:p w:rsidR="0012717C" w:rsidRDefault="0012717C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оступлении заявления заносится в журнал регистрации заявлений (электронную базу данных), и включает </w:t>
      </w:r>
      <w:r>
        <w:rPr>
          <w:rFonts w:ascii="Times New Roman" w:hAnsi="Times New Roman" w:cs="Times New Roman"/>
          <w:sz w:val="26"/>
          <w:szCs w:val="26"/>
        </w:rPr>
        <w:t>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едшее регистрацию заявление в тот же день направляется в подразделение.</w:t>
      </w:r>
    </w:p>
    <w:p w:rsidR="0012717C" w:rsidRDefault="0012717C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 к помещения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12717C" w:rsidRDefault="0012717C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в органа местного самоуправления, подразделения.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жидания приема заявителям отводится специальное место, оборудованное стульями, столами (стой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для возможности оформления документов, информационными стендами.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предоставления муници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услуги должны соответствовать санитарным нормам и правилам, пожарной безопасности и иным требованиям безопасности.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енде размещается следующая информация: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и месторасположение органа местного самоуправления, подразделения, 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фоны, график работы, фамилии, имена, отчества специалистов;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и формы документов, необходимых для предоставления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нований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тказа в предоставлении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717C" w:rsidRDefault="00E21BF3">
      <w:pPr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ФЦ (с указанием контакт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), через которые может быть подано заявление.</w:t>
      </w:r>
    </w:p>
    <w:p w:rsidR="0012717C" w:rsidRDefault="0012717C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12717C" w:rsidRDefault="0012717C">
      <w:pPr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18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казателями доступности предоставления муниципальной услуги являются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полной и понятной информации о месте, порядке и сроках пре</w:t>
      </w:r>
      <w:r>
        <w:rPr>
          <w:rFonts w:ascii="Times New Roman" w:hAnsi="Times New Roman" w:cs="Times New Roman"/>
          <w:sz w:val="26"/>
          <w:szCs w:val="26"/>
        </w:rPr>
        <w:t xml:space="preserve">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ети «Интернет»), средствах массовой информации, информационных материалах, размещенных </w:t>
      </w:r>
      <w:r>
        <w:rPr>
          <w:rFonts w:ascii="Times New Roman" w:hAnsi="Times New Roman" w:cs="Times New Roman"/>
          <w:sz w:val="26"/>
          <w:szCs w:val="26"/>
        </w:rPr>
        <w:t>в местах предоставления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возможности получения муниципальной услуги в электронном виде и через МФЦ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инвалиду (при необходимости) со стороны должностных лиц при входе, выходе и перемещении по помещению приема и выдачи</w:t>
      </w:r>
      <w:r>
        <w:rPr>
          <w:rFonts w:ascii="Times New Roman" w:hAnsi="Times New Roman" w:cs="Times New Roman"/>
          <w:sz w:val="26"/>
          <w:szCs w:val="26"/>
        </w:rPr>
        <w:t xml:space="preserve"> документов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9. Качество предоставления муниципальной услуги характеризуется отсутствием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 на решения и действи</w:t>
      </w:r>
      <w:r>
        <w:rPr>
          <w:rFonts w:ascii="Times New Roman" w:hAnsi="Times New Roman" w:cs="Times New Roman"/>
          <w:sz w:val="26"/>
          <w:szCs w:val="26"/>
        </w:rPr>
        <w:t>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 на некорректное, невнимательное отношение должностных лиц, муниципальных служащих органа местного самоуправлен</w:t>
      </w:r>
      <w:r>
        <w:rPr>
          <w:rFonts w:ascii="Times New Roman" w:hAnsi="Times New Roman" w:cs="Times New Roman"/>
          <w:sz w:val="26"/>
          <w:szCs w:val="26"/>
        </w:rPr>
        <w:t>ия к заявителям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сроков предоставления муниципальной услуги и выполнения административных процедур.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12717C" w:rsidRDefault="00127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</w:t>
      </w:r>
      <w:r>
        <w:rPr>
          <w:rFonts w:ascii="Times New Roman" w:hAnsi="Times New Roman"/>
          <w:sz w:val="26"/>
          <w:szCs w:val="26"/>
        </w:rPr>
        <w:t xml:space="preserve">При предоставления муниципальной услуги в электронной форме для заявителей обеспечивается: 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</w:t>
      </w:r>
      <w:r>
        <w:rPr>
          <w:rFonts w:ascii="Times New Roman" w:hAnsi="Times New Roman"/>
          <w:sz w:val="26"/>
          <w:szCs w:val="26"/>
        </w:rPr>
        <w:t>и региональном порталах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</w:t>
      </w:r>
      <w:r>
        <w:rPr>
          <w:rFonts w:ascii="Times New Roman" w:hAnsi="Times New Roman"/>
          <w:sz w:val="26"/>
          <w:szCs w:val="26"/>
        </w:rPr>
        <w:t>алах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можность осуществления с использованием Единого и регионального порталов мониторинга хода предоставления </w:t>
      </w:r>
      <w:r>
        <w:rPr>
          <w:rFonts w:ascii="Times New Roman" w:hAnsi="Times New Roman"/>
          <w:sz w:val="26"/>
          <w:szCs w:val="26"/>
        </w:rPr>
        <w:t>муниципальной услуги через «Личный кабинет пользователя»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</w:t>
      </w:r>
      <w:r>
        <w:rPr>
          <w:rFonts w:ascii="Times New Roman" w:hAnsi="Times New Roman"/>
          <w:sz w:val="26"/>
          <w:szCs w:val="26"/>
        </w:rPr>
        <w:t>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12717C" w:rsidRDefault="00E21BF3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1. В случае обращения заявителя в МФЦ, документы на предоставление муниципа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услуги направляются в орган местного самоуправления в порядке, предусмотренном Соглашением о взаимодействии</w:t>
      </w:r>
    </w:p>
    <w:p w:rsidR="0012717C" w:rsidRDefault="00E21BF3">
      <w:pPr>
        <w:spacing w:after="0" w:line="240" w:lineRule="auto"/>
        <w:ind w:firstLine="540"/>
        <w:contextualSpacing/>
        <w:jc w:val="both"/>
        <w:rPr>
          <w:color w:val="C9211E"/>
        </w:rPr>
      </w:pPr>
      <w:r>
        <w:rPr>
          <w:rFonts w:ascii="Times New Roman" w:hAnsi="Times New Roman" w:cs="Times New Roman"/>
          <w:color w:val="C9211E"/>
          <w:sz w:val="26"/>
          <w:szCs w:val="26"/>
        </w:rPr>
        <w:lastRenderedPageBreak/>
        <w:t>2.22. Требования к обеспечению доступности государственных услуг для инвалидов:</w:t>
      </w:r>
    </w:p>
    <w:p w:rsidR="0012717C" w:rsidRDefault="00E21BF3">
      <w:pPr>
        <w:pStyle w:val="ab"/>
        <w:spacing w:after="0" w:line="240" w:lineRule="auto"/>
        <w:ind w:left="0" w:firstLine="540"/>
        <w:jc w:val="both"/>
        <w:rPr>
          <w:color w:val="C9211E"/>
        </w:rPr>
      </w:pPr>
      <w:r>
        <w:rPr>
          <w:rFonts w:ascii="Times New Roman" w:hAnsi="Times New Roman" w:cs="Times New Roman"/>
          <w:color w:val="C9211E"/>
          <w:sz w:val="26"/>
          <w:szCs w:val="26"/>
        </w:rPr>
        <w:t>обеспечение беспрепятственного доступа лиц с ограниченными возмо</w:t>
      </w:r>
      <w:r>
        <w:rPr>
          <w:rFonts w:ascii="Times New Roman" w:hAnsi="Times New Roman" w:cs="Times New Roman"/>
          <w:color w:val="C9211E"/>
          <w:sz w:val="26"/>
          <w:szCs w:val="26"/>
        </w:rPr>
        <w:t>жностями передвижения к помещениям, в которых предоставляется государственная услуга, в том числе:</w:t>
      </w:r>
    </w:p>
    <w:p w:rsidR="0012717C" w:rsidRDefault="00E21BF3">
      <w:pPr>
        <w:pStyle w:val="ab"/>
        <w:spacing w:after="0" w:line="240" w:lineRule="auto"/>
        <w:ind w:left="0" w:firstLine="540"/>
        <w:jc w:val="both"/>
        <w:rPr>
          <w:color w:val="C9211E"/>
        </w:rPr>
      </w:pPr>
      <w:r>
        <w:rPr>
          <w:rFonts w:ascii="Times New Roman" w:hAnsi="Times New Roman" w:cs="Times New Roman"/>
          <w:color w:val="C9211E"/>
          <w:sz w:val="26"/>
          <w:szCs w:val="26"/>
        </w:rPr>
        <w:t>содействие (при необходимости) со стороны должностных лиц учреждения, инвалиду при входе, выходе и перемещении по учреждению;</w:t>
      </w:r>
    </w:p>
    <w:p w:rsidR="0012717C" w:rsidRDefault="00E21BF3">
      <w:pPr>
        <w:pStyle w:val="ab"/>
        <w:spacing w:after="0" w:line="240" w:lineRule="auto"/>
        <w:ind w:left="0" w:firstLine="540"/>
        <w:jc w:val="both"/>
        <w:rPr>
          <w:color w:val="C9211E"/>
        </w:rPr>
      </w:pPr>
      <w:r>
        <w:rPr>
          <w:rFonts w:ascii="Times New Roman" w:hAnsi="Times New Roman" w:cs="Times New Roman"/>
          <w:color w:val="C9211E"/>
          <w:sz w:val="26"/>
          <w:szCs w:val="26"/>
        </w:rPr>
        <w:t>оказание должностными лицами ин</w:t>
      </w:r>
      <w:r>
        <w:rPr>
          <w:rFonts w:ascii="Times New Roman" w:hAnsi="Times New Roman" w:cs="Times New Roman"/>
          <w:color w:val="C9211E"/>
          <w:sz w:val="26"/>
          <w:szCs w:val="26"/>
        </w:rPr>
        <w:t>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;</w:t>
      </w:r>
    </w:p>
    <w:p w:rsidR="0012717C" w:rsidRDefault="00E21BF3">
      <w:pPr>
        <w:pStyle w:val="ab"/>
        <w:spacing w:after="0" w:line="240" w:lineRule="auto"/>
        <w:ind w:left="0" w:firstLine="54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C9211E"/>
          <w:sz w:val="26"/>
          <w:szCs w:val="26"/>
          <w:lang w:eastAsia="ru-RU"/>
        </w:rPr>
        <w:t>обеспечение допуска сурдопереводчика, тифлосурдопереводчика, а также иного л</w:t>
      </w:r>
      <w:r>
        <w:rPr>
          <w:rFonts w:ascii="Times New Roman" w:eastAsia="Times New Roman" w:hAnsi="Times New Roman" w:cs="Times New Roman"/>
          <w:color w:val="C9211E"/>
          <w:sz w:val="26"/>
          <w:szCs w:val="26"/>
          <w:lang w:eastAsia="ru-RU"/>
        </w:rPr>
        <w:t>ица, владеющего жестовым языком; собаки-проводника при наличии документа, подтверждающего ее специальное обучение, выданного по установленной форме (внесены изменения постановление администрации Ивантеевского муниципального района от 05.05.2016г №96)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</w:t>
      </w:r>
      <w:r>
        <w:rPr>
          <w:rFonts w:ascii="Times New Roman" w:hAnsi="Times New Roman" w:cs="Times New Roman"/>
          <w:sz w:val="26"/>
          <w:szCs w:val="26"/>
        </w:rPr>
        <w:t xml:space="preserve">ипальная услуга предоставляе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>
        <w:rPr>
          <w:rFonts w:ascii="Times New Roman" w:hAnsi="Times New Roman" w:cs="Times New Roman"/>
          <w:sz w:val="26"/>
          <w:szCs w:val="26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>
        <w:rPr>
          <w:rFonts w:ascii="Times New Roman" w:hAnsi="Times New Roman" w:cs="Times New Roman"/>
          <w:sz w:val="26"/>
          <w:szCs w:val="26"/>
        </w:rPr>
        <w:t>, расположенный на территории Саратовской област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личии техниче</w:t>
      </w:r>
      <w:r>
        <w:rPr>
          <w:rFonts w:ascii="Times New Roman" w:hAnsi="Times New Roman" w:cs="Times New Roman"/>
          <w:sz w:val="26"/>
          <w:szCs w:val="26"/>
        </w:rPr>
        <w:t>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</w:t>
      </w:r>
      <w:r>
        <w:rPr>
          <w:rFonts w:ascii="Times New Roman" w:hAnsi="Times New Roman" w:cs="Times New Roman"/>
          <w:sz w:val="26"/>
          <w:szCs w:val="26"/>
        </w:rPr>
        <w:t>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12717C" w:rsidRDefault="001271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остав, последовательность и сроки выполнения административных процедур, требования к порядку и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</w:p>
    <w:p w:rsidR="0012717C" w:rsidRDefault="0012717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счерпывающий перечень административных процедур</w:t>
      </w:r>
    </w:p>
    <w:p w:rsidR="0012717C" w:rsidRDefault="0012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, регистрация заявления и документов;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ормирование и направление межведомств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ов в органы власти (организации), участвующие в предоставлении услуги;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выдача (направление) заявителю результа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 или отказа в предоставлении муниципальной услуги.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37">
        <w:r>
          <w:rPr>
            <w:rFonts w:ascii="Times New Roman" w:hAnsi="Times New Roman" w:cs="Times New Roman"/>
            <w:sz w:val="26"/>
            <w:szCs w:val="26"/>
          </w:rPr>
          <w:t>приложении №</w:t>
        </w:r>
      </w:hyperlink>
      <w:r>
        <w:rPr>
          <w:rFonts w:ascii="Times New Roman" w:hAnsi="Times New Roman" w:cs="Times New Roman"/>
          <w:sz w:val="26"/>
          <w:szCs w:val="26"/>
        </w:rPr>
        <w:t> 8 Административного регламента.</w:t>
      </w:r>
    </w:p>
    <w:p w:rsidR="0012717C" w:rsidRDefault="0012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ем, регистрация заявления и документов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Основанием для начала административной процедуры является поступление в подразде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ление с приложением документов, предусмотр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. 2.6.Административного регламент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дним из следующих способов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разделение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личного обращения заявителя </w:t>
      </w:r>
      <w:r>
        <w:rPr>
          <w:rFonts w:ascii="Times New Roman" w:hAnsi="Times New Roman" w:cs="Times New Roman"/>
          <w:sz w:val="26"/>
          <w:szCs w:val="26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ФЦ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редством почтового отправления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редством направления в электронном виде через </w:t>
      </w:r>
      <w:r>
        <w:rPr>
          <w:rFonts w:ascii="Times New Roman" w:hAnsi="Times New Roman" w:cs="Times New Roman"/>
          <w:sz w:val="26"/>
          <w:szCs w:val="26"/>
        </w:rPr>
        <w:t>Единый и региональный порта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и прилагаемые к нему документы подлежат регистрации в день его поступления в подразде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ом, ответственным за прием и регистрацию документов, в соответствии с инструкцией по делопроизводству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, ответственный за прием и регистрацию документов, несет персональную ответственность за правильность выполнения процедуры по при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ов с учетом их конфиденциальности.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ункте 2.9. Административного регламента.</w:t>
      </w:r>
    </w:p>
    <w:p w:rsidR="0012717C" w:rsidRDefault="00E21B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лучае отсутствия указанных ос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аний специалист, ответственный за прием и регистрацию документов, регистрирует заявление и выдает (направляет)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ю расписку в получении документов с указанием их перечня и даты получ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(приложение № 7 Административного регламента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личии вы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указанных оснований специалист, ответственный за прием и регистрацию документов, выдает (направляет) заявителю уведомление об отказе в приеме документов (приложение № 6 Административного регламента). </w:t>
      </w:r>
    </w:p>
    <w:p w:rsidR="0012717C" w:rsidRDefault="00E21B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сли заявление и документы, указанные в пунктах </w:t>
      </w:r>
      <w:r>
        <w:rPr>
          <w:rFonts w:ascii="Times New Roman" w:hAnsi="Times New Roman" w:cs="Times New Roman"/>
          <w:sz w:val="26"/>
          <w:szCs w:val="26"/>
        </w:rPr>
        <w:t xml:space="preserve">2.6 и </w:t>
      </w:r>
      <w:r>
        <w:rPr>
          <w:rFonts w:ascii="Times New Roman" w:hAnsi="Times New Roman" w:cs="Times New Roman"/>
          <w:sz w:val="26"/>
          <w:szCs w:val="26"/>
        </w:rPr>
        <w:t>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яются заявителем (представителем заявителя) в подразделение лично, с</w:t>
      </w:r>
      <w:r>
        <w:rPr>
          <w:rFonts w:ascii="Times New Roman" w:hAnsi="Times New Roman" w:cs="Times New Roman"/>
          <w:color w:val="000000"/>
          <w:sz w:val="26"/>
          <w:szCs w:val="26"/>
        </w:rPr>
        <w:t>пециалист, ответственный за прием и регистрацию докумен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дает заявителю (представителю заявителя) расписку в получении документов с указание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12717C" w:rsidRDefault="00E21B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заявление и документы, указанные в пунктах </w:t>
      </w:r>
      <w:r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ены в подраз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ление посредством почтового отправления или представлены заявителем (представителем заявителя) лично через МФЦ, расписка направляется подразделением по указанному в заявлении почтовому адресу в течение рабочего дня, следующего за днем поступления в подраз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еление документов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если заявитель при подаче заявления указал в качестве способа получения результата МФЦ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еме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азе в приеме) документов </w:t>
      </w:r>
      <w:r>
        <w:rPr>
          <w:rFonts w:ascii="Times New Roman" w:hAnsi="Times New Roman" w:cs="Times New Roman"/>
          <w:sz w:val="26"/>
          <w:szCs w:val="26"/>
        </w:rPr>
        <w:t>передаётся в МФЦ в срок, предусмотренный Соглашением о взаимодействии, но не позднее рабо</w:t>
      </w:r>
      <w:r>
        <w:rPr>
          <w:rFonts w:ascii="Times New Roman" w:hAnsi="Times New Roman" w:cs="Times New Roman"/>
          <w:sz w:val="26"/>
          <w:szCs w:val="26"/>
        </w:rPr>
        <w:t>чего дня, следующего за днем поступления в подразделение документов.</w:t>
      </w:r>
    </w:p>
    <w:p w:rsidR="0012717C" w:rsidRDefault="00E21B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ение заявления и документов, указанных в пунктах </w:t>
      </w:r>
      <w:r>
        <w:rPr>
          <w:rFonts w:ascii="Times New Roman" w:hAnsi="Times New Roman" w:cs="Times New Roman"/>
          <w:sz w:val="26"/>
          <w:szCs w:val="26"/>
        </w:rPr>
        <w:t>2.6 и 2.7 Административного регламент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явителя) </w:t>
      </w:r>
      <w:r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. Сообщение направляется не позднее раб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чего дня, следующего за днем поступления заявления в подразделение.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>
        <w:rPr>
          <w:rFonts w:ascii="Times New Roman" w:hAnsi="Times New Roman" w:cs="Times New Roman"/>
          <w:sz w:val="26"/>
          <w:szCs w:val="26"/>
        </w:rPr>
        <w:t>в получении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выдача (направлени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уведомления об отказе в приеме докум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ственным за прием и регистрацию документ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журнале регистрации исходящих документов исходящего номера уведомлению об отказе в приеме документов. 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ативной процедуры составляет 30 минут.</w:t>
      </w:r>
    </w:p>
    <w:p w:rsidR="0012717C" w:rsidRDefault="0012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Формирование и направление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жведомственных запросов в органы власти (организации), участвующие в предоставлении услуги</w:t>
      </w:r>
    </w:p>
    <w:p w:rsidR="0012717C" w:rsidRDefault="0012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ом, ответственным за предоставление муниципальной услуги. 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ственных запросов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едомственного запроса осуществляется с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ые услуги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», а также утвержденной технологической картой межведомственного взаимодействия муниципальной услуги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существля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ивной процедуры является получение запрашиваемых документов либо отказ в их предоставлении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е документы в течение 1 рабочего дня со дня их поступления перед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, осуществляющим формирование и направление межведомственного за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административной процедуры составляет 5 рабочих дней </w:t>
      </w:r>
      <w:r>
        <w:rPr>
          <w:rFonts w:ascii="Times New Roman" w:hAnsi="Times New Roman" w:cs="Times New Roman"/>
          <w:sz w:val="26"/>
          <w:szCs w:val="26"/>
        </w:rPr>
        <w:t>с момента поступления заявления в орган местного самоу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2717C" w:rsidRDefault="00127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ассмотрение заявления и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ставленных документов и принятие решения по подготовке результата предоставления муниципальной услуги</w:t>
      </w:r>
    </w:p>
    <w:p w:rsidR="0012717C" w:rsidRDefault="001271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0 дней со дня получения заявления специалист, ответственный за предоставление муниципальной услуги: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водит проверку представленной документации на предмет выя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 для приостановления или отказа в предоставлении муниципальной услуги, установленных пунктами 2.10. и 2.11. Административного регламента;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случае выявления в ходе проверки оснований для приостановления предварительного согласования предоста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земельного участка, установленных пунктом 2.10. Административного регламента, подготавливает проект уведомления о мотивированном отказе в предварительном согласовании предоставления земельного участка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8 Административного регламент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ем оснований приостановления предоставления муниципальной услуги.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в случае выявления в ходе проверки оснований для отказа в предварительном согласовании предоставления земельного участка, установленных пунктом 2.11. Административного регламента, 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авливает проект нормативного правового акта о мотивированном отказе в предварительном согласовании предоставления земельного участка с указанием оснований отказа в предоставлении муниципальной услуги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9 Административного регламента).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 выявления в ходе проверки оснований для приостановления или отказа в предварительном согласовании предоставления земельного участка, установленных пунктами 2.10. и 2.11. Административного регламента, подготавливает нормативный правовой акт о пред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тельном согласовании предоставления земельного участка;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гласование главой Ивантеевского муниципального района и подписание главой Ивантеевского муниципального района  указанных в подпункте 2) – 4) проектов документов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отивированном отказе в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тельном согласовании предоставления земельного участка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 предоставления земельного участк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 30 дней со дня получения заявления специалист, ответственный за предоставление муниципальной услуги: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водит проверку представленной документации на предмет выявления оснований для отказа в предоставлении муниципальной услуги, установленных в п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те 2.11. Административного регламента;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случае выявления в ходе проверки оснований для отказа в предоставлении земельного участка, установленных в пункте 2.11. Административного регламента, подготавливает проект нормативного правового акта о мотиви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отказе в предоставлении земельного участка с указанием оснований отказа в предоставлении муниципальной услуги.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в случае не выявления в ходе проверки оснований для отказа в предоставлении земельного участка, установленных в пункте 2.11. Администр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ного регламента, подготавливает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о подуслугам, предусмотренным подпунктами 3-5 пункта 2.2.1. Административного регламента</w:t>
      </w:r>
      <w:r>
        <w:rPr>
          <w:rFonts w:ascii="Times New Roman" w:hAnsi="Times New Roman"/>
          <w:bCs/>
          <w:sz w:val="26"/>
          <w:szCs w:val="26"/>
        </w:rPr>
        <w:t>проект договора купли-продажи земельного участка;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6-8 пункта 2.2.1. Административного рег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мента</w:t>
      </w:r>
      <w:r>
        <w:rPr>
          <w:rFonts w:ascii="Times New Roman" w:hAnsi="Times New Roman"/>
          <w:bCs/>
          <w:sz w:val="26"/>
          <w:szCs w:val="26"/>
        </w:rPr>
        <w:t xml:space="preserve">про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предоставлении земельного участка в собственность бесплатно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9-11 пункта 2.2.1. Административного регламента</w:t>
      </w:r>
      <w:r>
        <w:rPr>
          <w:rFonts w:ascii="Times New Roman" w:hAnsi="Times New Roman"/>
          <w:bCs/>
          <w:sz w:val="26"/>
          <w:szCs w:val="26"/>
        </w:rPr>
        <w:t>проект договора аренды земельного участк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е, пред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мотренной подпунктом 12 пункта 2.2.1. Административного регламента</w:t>
      </w:r>
      <w:r>
        <w:rPr>
          <w:rFonts w:ascii="Times New Roman" w:hAnsi="Times New Roman"/>
          <w:bCs/>
          <w:sz w:val="26"/>
          <w:szCs w:val="26"/>
        </w:rPr>
        <w:t xml:space="preserve">про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предоставлении земельного участка в постоянное (бессрочное) пользовани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13-15 пункта 2.2.1. Административн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 регламента</w:t>
      </w:r>
      <w:r>
        <w:rPr>
          <w:rFonts w:ascii="Times New Roman" w:hAnsi="Times New Roman"/>
          <w:bCs/>
          <w:sz w:val="26"/>
          <w:szCs w:val="26"/>
        </w:rPr>
        <w:t>проект договора безвозмездного пользования земельным участком;</w:t>
      </w:r>
    </w:p>
    <w:p w:rsidR="0012717C" w:rsidRDefault="00E21B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беспечивает согласование главой Ивантеевского муниципального района и (или) подписание главой Ивантеевского муниципального района указанных в подпункте 2) и 3) 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(при необходимости раскрыть)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мотивированном отказе в предоставлении земельного участка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m:oMath>
        <m:r>
          <w:rPr>
            <w:rFonts w:ascii="Cambria Math" w:hAnsi="Cambria Math"/>
          </w:rPr>
          <m:t>журналеилиэлектроннойбазеданных.</m:t>
        </m:r>
      </m:oMath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административной процедуры является подписание главой Ивантеевского муниципального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она одного из следующих документов: 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1 и 2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ого правового акта о предварительном согласовании предоставления земельного участка; 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ированном отказе в предварительном согласовании предоставления земельного участк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3-15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мотивированном отказе в предоставлении зем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участк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3-5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договора купли-продажи земельного участк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6-8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равового акта о предоставлении земельного участка в собственность бесплатно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9-11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аренды земельного участк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е, предусмотренной подпунктом 12 пу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о предоставлении земельного участка в постоянное (бессрочное) пользование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е, предусмотренной подпунктом 13-15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 безвозмез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пользования земельным участком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административной процедуры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о подуслугам, предусмотренным подпунктами 1 и 2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гистрационного номера нормативному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услугам, предусмотренным подпунктами 3-15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ого номера договорам купли-продажи, аренды или безвозмездного пользования земе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ком и нормативному правовому акту о предоставлении земельного участка в собственность бесплатно или в постоянное (бессрочное) пользование или о мотивированном отказе в предоставлении земельного уч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административной процедуры составляет 2 рабочих дня. </w:t>
      </w:r>
    </w:p>
    <w:p w:rsidR="0012717C" w:rsidRDefault="00127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12717C" w:rsidRDefault="00127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Основанием для начала административ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является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1 и 2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ого номера нормативному правовому акту о предваритель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ии предоставления земельного участка или о мотивированном отказе в предварительном согласовании предоставления земельного участ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3-15 пункта 2.2.1. Административ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специалисто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прием и регистрацию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ого номера договорам купли-продажи, аренды или безвозмездного пользования земельным участком и нормативному правовому акту о предоставлении земельного 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ка в собственность бесплатно или в постоянное (бессрочное) пользование или о мотивированном отказе в предоставлении земельного уч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 за прием и регистрацию документов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подуслугам,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усмотренным подпунктами 1 и 2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нормативный правовой акт о предварительном согласовании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участка или о мотивированном отказе в предварительном согласовании предоставления земельного участка под роспис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3-15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заявителю в срок 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более чем тридцать дней со дня поступления заявления о предоставлении земельного участк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3-5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экземпляра подписанного проекта </w:t>
      </w:r>
      <w:r>
        <w:rPr>
          <w:rFonts w:ascii="Times New Roman" w:hAnsi="Times New Roman"/>
          <w:bCs/>
          <w:sz w:val="26"/>
          <w:szCs w:val="26"/>
        </w:rPr>
        <w:t>договора купли-продажи земельного учас</w:t>
      </w:r>
      <w:r>
        <w:rPr>
          <w:rFonts w:ascii="Times New Roman" w:hAnsi="Times New Roman"/>
          <w:bCs/>
          <w:sz w:val="26"/>
          <w:szCs w:val="26"/>
        </w:rPr>
        <w:t>тка;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о подуслугам, предусмотренным подпунктами 6-8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й правовой акт о предоставлении земельного участка в собственность бесплатно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9-11 пункта 2.2.1. Администрат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экземпляра подписанного проекта </w:t>
      </w:r>
      <w:r>
        <w:rPr>
          <w:rFonts w:ascii="Times New Roman" w:hAnsi="Times New Roman"/>
          <w:bCs/>
          <w:sz w:val="26"/>
          <w:szCs w:val="26"/>
        </w:rPr>
        <w:t>договора аренды земельного участк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е, предусмотренной подпунктом 12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й правовой акт о предоставлении земельного участка в постоянное (бессрочное) пользовани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13-15 пункта 2.2.1. Административного регла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и экземпляра подписанного проекта </w:t>
      </w:r>
      <w:r>
        <w:rPr>
          <w:rFonts w:ascii="Times New Roman" w:hAnsi="Times New Roman"/>
          <w:bCs/>
          <w:sz w:val="26"/>
          <w:szCs w:val="26"/>
        </w:rPr>
        <w:t>договора безвозмездного пол</w:t>
      </w:r>
      <w:r>
        <w:rPr>
          <w:rFonts w:ascii="Times New Roman" w:hAnsi="Times New Roman"/>
          <w:bCs/>
          <w:sz w:val="26"/>
          <w:szCs w:val="26"/>
        </w:rPr>
        <w:t>ьзования земельным участком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нормативный правовой акт о мотивированном отказе в предоставлении земельного участка под роспис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ы договоров, направленные заявителю, должны быть им подписаны и представлены в подразделение не позднее чем </w:t>
      </w:r>
      <w:r>
        <w:rPr>
          <w:rFonts w:ascii="Times New Roman" w:hAnsi="Times New Roman" w:cs="Times New Roman"/>
          <w:sz w:val="26"/>
          <w:szCs w:val="26"/>
        </w:rPr>
        <w:t>в течение тридцати дней со дня получения заявителем проектов указанных договоров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возможности оперативного вручения заявителю вышеперечисленных документов, они направляются заявителю в день их подписания в зависимости от способ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я заявителя за предоставлением муниципальной услуги почтовым отправлением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ы является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1 и 2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нормативного правового акта о предварительном согласовании предоставления земельного участка или о мотивирова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казе в предварительном согласовании предоставления земельного участка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3-15 пункта 2.2.1. Административного регламента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заявителю нормативного правового акта о мотивированном отказе в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и земельного участк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3-5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проекта </w:t>
      </w:r>
      <w:r>
        <w:rPr>
          <w:rFonts w:ascii="Times New Roman" w:hAnsi="Times New Roman"/>
          <w:bCs/>
          <w:sz w:val="26"/>
          <w:szCs w:val="26"/>
        </w:rPr>
        <w:t>договора купли-продажи земельного участка;</w:t>
      </w:r>
    </w:p>
    <w:p w:rsidR="0012717C" w:rsidRDefault="00E21BF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6-8 пункта 2.2.1. 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решения о предоставлении земельного участка в собственность бесплатно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ам, предусмотренным подпунктами 9-11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проекта </w:t>
      </w:r>
      <w:r>
        <w:rPr>
          <w:rFonts w:ascii="Times New Roman" w:hAnsi="Times New Roman"/>
          <w:bCs/>
          <w:sz w:val="26"/>
          <w:szCs w:val="26"/>
        </w:rPr>
        <w:t>договора аренд</w:t>
      </w:r>
      <w:r>
        <w:rPr>
          <w:rFonts w:ascii="Times New Roman" w:hAnsi="Times New Roman"/>
          <w:bCs/>
          <w:sz w:val="26"/>
          <w:szCs w:val="26"/>
        </w:rPr>
        <w:t>ы земельного участка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одуслуге, предусмотренной подпунктом 12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решения о предоставлении земельного участка в постоянное (бессрочное) пользование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о подуслугам, предусмотренным подпунктам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13-15 пункта 2.2.1. Административного регла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 проекта </w:t>
      </w:r>
      <w:r>
        <w:rPr>
          <w:rFonts w:ascii="Times New Roman" w:hAnsi="Times New Roman"/>
          <w:bCs/>
          <w:sz w:val="26"/>
          <w:szCs w:val="26"/>
        </w:rPr>
        <w:t>договора безвозмездного пользования земельным участком;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 фиксации результата административной процедуры является: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пись заявите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специалистом,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тственным за прием и регистрацию документов, запис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 или электронной база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визитов заказного почтового отправления, 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12717C" w:rsidRDefault="00E21B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админи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ивной процедуры составляет 1 рабочий день. </w:t>
      </w:r>
    </w:p>
    <w:p w:rsidR="0012717C" w:rsidRDefault="00127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12717C" w:rsidRDefault="0012717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717C" w:rsidRDefault="00E21BF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12717C" w:rsidRDefault="0012717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4.1.Текущий контроль за соблюдением и исполнением положений административного р</w:t>
      </w:r>
      <w:r>
        <w:rPr>
          <w:rFonts w:ascii="Times New Roman" w:hAnsi="Times New Roman" w:cs="Times New Roman"/>
          <w:sz w:val="26"/>
          <w:szCs w:val="26"/>
        </w:rPr>
        <w:t>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главой Ивантеевского муниципального района или его уполномоченным заместителем пос</w:t>
      </w:r>
      <w:r>
        <w:rPr>
          <w:rFonts w:ascii="Times New Roman" w:hAnsi="Times New Roman" w:cs="Times New Roman"/>
          <w:sz w:val="26"/>
          <w:szCs w:val="26"/>
        </w:rPr>
        <w:t>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Текущий контроль осуществляет</w:t>
      </w:r>
      <w:r>
        <w:rPr>
          <w:rFonts w:ascii="Times New Roman" w:hAnsi="Times New Roman" w:cs="Times New Roman"/>
          <w:sz w:val="26"/>
          <w:szCs w:val="26"/>
        </w:rPr>
        <w:t>ся постоянно.</w:t>
      </w:r>
    </w:p>
    <w:p w:rsidR="0012717C" w:rsidRDefault="0012717C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2717C" w:rsidRDefault="00E21BF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2717C" w:rsidRDefault="0012717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4.3. Проверки пол</w:t>
      </w:r>
      <w:r>
        <w:rPr>
          <w:rFonts w:ascii="Times New Roman" w:hAnsi="Times New Roman" w:cs="Times New Roman"/>
          <w:sz w:val="26"/>
          <w:szCs w:val="26"/>
        </w:rPr>
        <w:t>ноты и качества предоставления муниципальной услуги осуществляются на основании распоряжения главы Ивантеевского муниципального района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роверки могут быть плановыми (осуществляться на основании планов работы органа местного самоуправления) и внеплано</w:t>
      </w:r>
      <w:r>
        <w:rPr>
          <w:rFonts w:ascii="Times New Roman" w:hAnsi="Times New Roman" w:cs="Times New Roman"/>
          <w:sz w:val="26"/>
          <w:szCs w:val="26"/>
        </w:rPr>
        <w:t xml:space="preserve">выми (в форме </w:t>
      </w:r>
      <w:r>
        <w:rPr>
          <w:rFonts w:ascii="Times New Roman" w:hAnsi="Times New Roman" w:cs="Times New Roman"/>
          <w:bCs/>
          <w:sz w:val="26"/>
          <w:szCs w:val="26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>
        <w:rPr>
          <w:rFonts w:ascii="Times New Roman" w:hAnsi="Times New Roman" w:cs="Times New Roman"/>
          <w:sz w:val="26"/>
          <w:szCs w:val="26"/>
        </w:rPr>
        <w:t>). П</w:t>
      </w:r>
      <w:r>
        <w:rPr>
          <w:rFonts w:ascii="Times New Roman" w:hAnsi="Times New Roman" w:cs="Times New Roman"/>
          <w:sz w:val="26"/>
          <w:szCs w:val="26"/>
        </w:rPr>
        <w:t>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ичность осуществления плановых проверок устанавливается 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главы Иванте</w:t>
      </w:r>
      <w:r>
        <w:rPr>
          <w:rFonts w:ascii="Times New Roman" w:hAnsi="Times New Roman" w:cs="Times New Roman"/>
          <w:sz w:val="26"/>
          <w:szCs w:val="26"/>
        </w:rPr>
        <w:t>евского муниципального района .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8">
        <w:r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2.19 Административного регламента.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4.5. Проверка полноты и качества предоставления муниципальной услуги проводит</w:t>
      </w:r>
      <w:r>
        <w:rPr>
          <w:rFonts w:ascii="Times New Roman" w:hAnsi="Times New Roman" w:cs="Times New Roman"/>
          <w:sz w:val="26"/>
          <w:szCs w:val="26"/>
        </w:rPr>
        <w:t xml:space="preserve">ся должностными лицами, указанными в </w:t>
      </w:r>
      <w:hyperlink r:id="rId39">
        <w:r>
          <w:rPr>
            <w:rFonts w:ascii="Times New Roman" w:hAnsi="Times New Roman" w:cs="Times New Roman"/>
            <w:sz w:val="26"/>
            <w:szCs w:val="26"/>
          </w:rPr>
          <w:t>пункте 4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Результаты проверки оформляются в форме </w:t>
      </w:r>
      <w:r>
        <w:rPr>
          <w:rFonts w:ascii="Times New Roman" w:hAnsi="Times New Roman" w:cs="Times New Roman"/>
          <w:sz w:val="26"/>
          <w:szCs w:val="26"/>
        </w:rPr>
        <w:t>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Ивантеевского муниципального района или уполномоченным заместителем.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Ответственность муниципальных служ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2717C" w:rsidRDefault="0012717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717C" w:rsidRDefault="00E21BF3">
      <w:pPr>
        <w:pStyle w:val="ConsPlusNormal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4.6. По результатам проведенных проверок в случае выявления нарушений соблюдения полож</w:t>
      </w:r>
      <w:r>
        <w:rPr>
          <w:rFonts w:ascii="Times New Roman" w:hAnsi="Times New Roman" w:cs="Times New Roman"/>
          <w:bCs/>
          <w:sz w:val="26"/>
          <w:szCs w:val="26"/>
        </w:rPr>
        <w:t xml:space="preserve">ений регламента виновные муниципальные служащие и должностные лица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порядке, установленном закон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ательством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7. Персональная ответственность муниципальные служащие и должностные лица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авовыми актами.</w:t>
      </w:r>
    </w:p>
    <w:p w:rsidR="0012717C" w:rsidRDefault="0012717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717C" w:rsidRDefault="00E21BF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2717C" w:rsidRDefault="0012717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8. Заявители имеют право осуществлять контроль за соблюдением </w:t>
      </w:r>
      <w:r>
        <w:rPr>
          <w:rFonts w:ascii="Times New Roman" w:hAnsi="Times New Roman" w:cs="Times New Roman"/>
          <w:iCs/>
          <w:sz w:val="26"/>
          <w:szCs w:val="26"/>
        </w:rPr>
        <w:t>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4.9. Заявитель вправе</w:t>
      </w:r>
      <w:r>
        <w:rPr>
          <w:rFonts w:ascii="Times New Roman" w:hAnsi="Times New Roman" w:cs="Times New Roman"/>
          <w:iCs/>
          <w:sz w:val="26"/>
          <w:szCs w:val="26"/>
        </w:rPr>
        <w:t xml:space="preserve">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12717C" w:rsidRDefault="0012717C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. Досудебный (внесудебный) </w:t>
      </w:r>
      <w:r>
        <w:rPr>
          <w:rFonts w:ascii="Times New Roman" w:hAnsi="Times New Roman" w:cs="Times New Roman"/>
          <w:b/>
          <w:sz w:val="26"/>
          <w:szCs w:val="26"/>
        </w:rPr>
        <w:t>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формация для заявителя о его праве на досудебное (внесудебное) обжалование де</w:t>
      </w:r>
      <w:r>
        <w:rPr>
          <w:rFonts w:ascii="Times New Roman" w:hAnsi="Times New Roman" w:cs="Times New Roman"/>
          <w:b/>
          <w:i/>
          <w:sz w:val="26"/>
          <w:szCs w:val="26"/>
        </w:rPr>
        <w:t>йствий (бездействия) и решений, принятых (осуществляемых) в ходе предоставления муниципальной услуги</w:t>
      </w:r>
    </w:p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6"/>
          <w:szCs w:val="26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</w:t>
      </w:r>
      <w:r>
        <w:rPr>
          <w:rFonts w:ascii="Times New Roman" w:hAnsi="Times New Roman" w:cs="Times New Roman"/>
          <w:sz w:val="26"/>
          <w:szCs w:val="26"/>
        </w:rPr>
        <w:t xml:space="preserve">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0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а также Федеральным законом «О порядке </w:t>
      </w:r>
      <w:r>
        <w:rPr>
          <w:rFonts w:ascii="Times New Roman" w:hAnsi="Times New Roman" w:cs="Times New Roman"/>
          <w:sz w:val="26"/>
          <w:szCs w:val="26"/>
        </w:rPr>
        <w:lastRenderedPageBreak/>
        <w:t>рассмотрения обращений граждан Российской Федерации».</w:t>
      </w:r>
    </w:p>
    <w:p w:rsidR="0012717C" w:rsidRDefault="0012717C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едмет жалобы</w:t>
      </w:r>
    </w:p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Предметом</w:t>
      </w:r>
      <w:r>
        <w:rPr>
          <w:rFonts w:ascii="Times New Roman" w:hAnsi="Times New Roman" w:cs="Times New Roman"/>
          <w:sz w:val="26"/>
          <w:szCs w:val="26"/>
        </w:rPr>
        <w:t xml:space="preserve">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</w:t>
      </w:r>
      <w:r>
        <w:rPr>
          <w:rFonts w:ascii="Times New Roman" w:hAnsi="Times New Roman" w:cs="Times New Roman"/>
          <w:sz w:val="26"/>
          <w:szCs w:val="26"/>
        </w:rPr>
        <w:t>гласно лицо, обратившееся с жалобой.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т</w:t>
      </w:r>
      <w:r>
        <w:rPr>
          <w:rFonts w:ascii="Times New Roman" w:hAnsi="Times New Roman" w:cs="Times New Roman"/>
          <w:sz w:val="26"/>
          <w:szCs w:val="26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тказ в п</w:t>
      </w:r>
      <w:r>
        <w:rPr>
          <w:rFonts w:ascii="Times New Roman" w:hAnsi="Times New Roman" w:cs="Times New Roman"/>
          <w:sz w:val="26"/>
          <w:szCs w:val="26"/>
        </w:rPr>
        <w:t>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</w:t>
      </w:r>
      <w:r>
        <w:rPr>
          <w:rFonts w:ascii="Times New Roman" w:hAnsi="Times New Roman" w:cs="Times New Roman"/>
          <w:sz w:val="26"/>
          <w:szCs w:val="26"/>
        </w:rPr>
        <w:t>униципальными нормативными правовыми актами;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</w:t>
      </w:r>
      <w:r>
        <w:rPr>
          <w:rFonts w:ascii="Times New Roman" w:hAnsi="Times New Roman" w:cs="Times New Roman"/>
          <w:sz w:val="26"/>
          <w:szCs w:val="26"/>
        </w:rPr>
        <w:t>и нормативными правовыми актами;</w:t>
      </w:r>
    </w:p>
    <w:p w:rsidR="0012717C" w:rsidRDefault="00E21BF3">
      <w:pPr>
        <w:pStyle w:val="ConsPlusNormal0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</w:t>
      </w:r>
      <w:r>
        <w:rPr>
          <w:rFonts w:ascii="Times New Roman" w:hAnsi="Times New Roman" w:cs="Times New Roman"/>
          <w:sz w:val="26"/>
          <w:szCs w:val="26"/>
        </w:rPr>
        <w:t>уги документах либо нарушение установленного срока таких исправлений</w:t>
      </w:r>
      <w:r>
        <w:rPr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становленного пунктом 2.4. Административного регламента.</w:t>
      </w:r>
    </w:p>
    <w:p w:rsidR="0012717C" w:rsidRDefault="00E21BF3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C9211E"/>
          <w:sz w:val="26"/>
          <w:szCs w:val="26"/>
        </w:rPr>
        <w:t xml:space="preserve">з) </w:t>
      </w:r>
      <w:r>
        <w:rPr>
          <w:rFonts w:ascii="Times New Roman" w:hAnsi="Times New Roman" w:cs="Times New Roman"/>
          <w:bCs/>
          <w:color w:val="C9211E"/>
          <w:sz w:val="26"/>
          <w:szCs w:val="26"/>
        </w:rPr>
        <w:t xml:space="preserve"> нарушение срока или порядка выдачи документов по результатам предоставления  муниципальной услуги;</w:t>
      </w:r>
    </w:p>
    <w:p w:rsidR="0012717C" w:rsidRDefault="00E21BF3">
      <w:pPr>
        <w:spacing w:after="0" w:line="240" w:lineRule="auto"/>
        <w:jc w:val="both"/>
        <w:rPr>
          <w:color w:val="C9211E"/>
          <w:sz w:val="26"/>
          <w:szCs w:val="26"/>
        </w:rPr>
      </w:pPr>
      <w:r>
        <w:rPr>
          <w:rFonts w:ascii="Times New Roman" w:hAnsi="Times New Roman" w:cs="Times New Roman"/>
          <w:bCs/>
          <w:color w:val="C9211E"/>
          <w:sz w:val="26"/>
          <w:szCs w:val="26"/>
        </w:rPr>
        <w:tab/>
        <w:t xml:space="preserve">и) </w:t>
      </w:r>
      <w:r>
        <w:rPr>
          <w:rFonts w:ascii="Times New Roman" w:hAnsi="Times New Roman" w:cs="Times New Roman"/>
          <w:bCs/>
          <w:color w:val="C9211E"/>
          <w:sz w:val="26"/>
          <w:szCs w:val="26"/>
        </w:rPr>
        <w:t xml:space="preserve">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</w:t>
      </w:r>
      <w:r>
        <w:rPr>
          <w:rFonts w:ascii="Times New Roman" w:hAnsi="Times New Roman" w:cs="Times New Roman"/>
          <w:bCs/>
          <w:color w:val="C9211E"/>
          <w:sz w:val="26"/>
          <w:szCs w:val="26"/>
        </w:rPr>
        <w:t xml:space="preserve"> актами субъектов Российской Федерации, муниципальными правовыми актами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bCs/>
          <w:color w:val="C9211E"/>
          <w:sz w:val="26"/>
          <w:szCs w:val="26"/>
        </w:rPr>
        <w:tab/>
        <w:t xml:space="preserve">к) </w:t>
      </w:r>
      <w:r>
        <w:rPr>
          <w:rFonts w:ascii="Times New Roman" w:hAnsi="Times New Roman" w:cs="Times New Roman"/>
          <w:bCs/>
          <w:color w:val="C9211E"/>
          <w:sz w:val="26"/>
          <w:szCs w:val="26"/>
        </w:rPr>
        <w:t xml:space="preserve">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>
        <w:rPr>
          <w:rFonts w:ascii="Times New Roman" w:hAnsi="Times New Roman" w:cs="Times New Roman"/>
          <w:bCs/>
          <w:color w:val="C9211E"/>
          <w:sz w:val="26"/>
          <w:szCs w:val="26"/>
        </w:rPr>
        <w:t xml:space="preserve"> предоставлении  муниципальной услуги, за исключением случаев, предусмотренных </w:t>
      </w:r>
      <w:r>
        <w:rPr>
          <w:rFonts w:ascii="Times New Roman" w:hAnsi="Times New Roman" w:cs="Times New Roman"/>
          <w:color w:val="C9211E"/>
          <w:sz w:val="26"/>
          <w:szCs w:val="26"/>
        </w:rPr>
        <w:t>пунктом 4 части 1 статьи 7 Федерального закона  от 27.07. 2010 г. N 210-ФЗ (внесены изменения постановление Администрации Ивантеевского муниципального района Саратовской области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 от13.02.2019г. № 93).</w:t>
      </w:r>
    </w:p>
    <w:p w:rsidR="0012717C" w:rsidRDefault="0012717C">
      <w:pPr>
        <w:pStyle w:val="ConsPlusNormal0"/>
        <w:ind w:firstLine="540"/>
        <w:jc w:val="both"/>
        <w:rPr>
          <w:sz w:val="26"/>
          <w:szCs w:val="26"/>
        </w:rPr>
      </w:pPr>
    </w:p>
    <w:p w:rsidR="0012717C" w:rsidRDefault="00E21BF3">
      <w:pPr>
        <w:pStyle w:val="ConsPlusNormal0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рганы местного самоуправления и должностные лица, которым может быть направлена жалоба</w:t>
      </w:r>
    </w:p>
    <w:p w:rsidR="0012717C" w:rsidRDefault="0012717C">
      <w:pPr>
        <w:pStyle w:val="ConsPlusNormal0"/>
        <w:ind w:firstLine="540"/>
        <w:jc w:val="both"/>
        <w:rPr>
          <w:sz w:val="26"/>
          <w:szCs w:val="26"/>
        </w:rPr>
      </w:pPr>
    </w:p>
    <w:p w:rsidR="0012717C" w:rsidRDefault="00E21BF3">
      <w:pPr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3. В случае несогласия заявителя с решением или действием (бездействием) органа местного самоуправления, предоставляющего муниципальную усл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, а также его должностного лица, муниципального служащего жалоба подается на имя главы Ивантеевского муниципального района.</w:t>
      </w:r>
    </w:p>
    <w:p w:rsidR="0012717C" w:rsidRDefault="0012717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ядок подачи и рассмотрения жалобы</w:t>
      </w:r>
    </w:p>
    <w:p w:rsidR="0012717C" w:rsidRDefault="0012717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подается в орган местного самоуправления в письменной форме на бумажном носите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 электронной форме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Единого и регионального порт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ожет быть принята при личном приеме. При пост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Жалоба в соответствии с Федеральным </w:t>
      </w:r>
      <w:hyperlink r:id="rId4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содержать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 местного самоуправления, его должностного лица, муни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служащего, решения и действия (бездействие) которых обжалуютс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жалуемых решениях и действиях (бездействии) органа местного самоупра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, его должностного лица, муниципального  служащего;</w:t>
      </w:r>
    </w:p>
    <w:p w:rsidR="0012717C" w:rsidRDefault="00E21BF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документы (при наличии), подтверждающие доводы заявителя, либо их копии.</w:t>
      </w:r>
    </w:p>
    <w:p w:rsidR="0012717C" w:rsidRDefault="00E21BF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При подаче жалобы или обращения в электронном виде гражданин в обязательном порядке указывает свои фамилию, имя, отчество (последнее - при наличии), адрес электронной почты, по 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, которые должны быть представлены в форме электронных документов, подписанных </w:t>
      </w:r>
      <w:r>
        <w:rPr>
          <w:rFonts w:ascii="Times New Roman" w:hAnsi="Times New Roman" w:cs="Times New Roman"/>
          <w:color w:val="C9211E"/>
          <w:sz w:val="26"/>
          <w:szCs w:val="26"/>
        </w:rPr>
        <w:t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 (внесены изменения постановление Администрации Ивантеевского муниципального района Саратовской области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 от </w:t>
      </w:r>
      <w:r>
        <w:rPr>
          <w:rFonts w:ascii="Times New Roman" w:hAnsi="Times New Roman" w:cs="Times New Roman"/>
          <w:color w:val="C9211E"/>
          <w:sz w:val="26"/>
          <w:szCs w:val="26"/>
        </w:rPr>
        <w:t>07.09.2018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C9211E"/>
          <w:sz w:val="26"/>
          <w:szCs w:val="26"/>
        </w:rPr>
        <w:t>557</w:t>
      </w:r>
      <w:r>
        <w:rPr>
          <w:rFonts w:ascii="Times New Roman" w:hAnsi="Times New Roman" w:cs="Times New Roman"/>
          <w:color w:val="C9211E"/>
          <w:sz w:val="26"/>
          <w:szCs w:val="26"/>
        </w:rPr>
        <w:t>)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действий от имени заявителя, может быть представлена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ная в соответствии с законодательством Российской Федерации доверенность за подпис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заявителя или иного лица, уполномочен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это в соответствии с законом и учредительными документами (для юридических лиц)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решения о назначении или об избрании либо приказа о назначении физического лица на должность, 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м такое физическое лицо обладает правом действовать от имени заявителя без доверенност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9. В случае подачи жалобы при личном приеме заявитель представляет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, удостоверяющий его личность, в соответствии с законодательством Российской Федерации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0. В электронном виде жалоба может быть подана заявителем посредством:</w:t>
      </w: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ициального сайта органа местного самоуправления в информационно-телекоммуникационной с</w:t>
      </w:r>
      <w:r>
        <w:rPr>
          <w:rFonts w:ascii="Times New Roman" w:hAnsi="Times New Roman" w:cs="Times New Roman"/>
          <w:sz w:val="26"/>
          <w:szCs w:val="26"/>
        </w:rPr>
        <w:t>ети Интернет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портала государственных и муниципальных услуг.</w:t>
      </w:r>
    </w:p>
    <w:p w:rsidR="0012717C" w:rsidRDefault="00E21BF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>При подаче жалобы в электронном виде д</w:t>
      </w:r>
      <w:r>
        <w:rPr>
          <w:rFonts w:ascii="Times New Roman" w:hAnsi="Times New Roman" w:cs="Times New Roman"/>
          <w:sz w:val="26"/>
          <w:szCs w:val="26"/>
        </w:rPr>
        <w:t>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</w:t>
      </w:r>
      <w:r>
        <w:rPr>
          <w:rFonts w:ascii="Times New Roman" w:hAnsi="Times New Roman" w:cs="Times New Roman"/>
          <w:sz w:val="26"/>
          <w:szCs w:val="26"/>
        </w:rPr>
        <w:t>аявителя, не требуется.</w:t>
      </w:r>
    </w:p>
    <w:p w:rsidR="0012717C" w:rsidRDefault="00E21BF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В случае поступления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</w:t>
      </w:r>
      <w:r>
        <w:rPr>
          <w:rFonts w:ascii="Times New Roman" w:hAnsi="Times New Roman" w:cs="Times New Roman"/>
          <w:color w:val="C9211E"/>
          <w:sz w:val="26"/>
          <w:szCs w:val="26"/>
        </w:rPr>
        <w:t>гражданину, направившему обращение, в течение 7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</w:p>
    <w:p w:rsidR="0012717C" w:rsidRDefault="00E21BF3">
      <w:pPr>
        <w:pStyle w:val="ConsPlusNormal0"/>
        <w:ind w:firstLine="0"/>
        <w:jc w:val="both"/>
      </w:pPr>
      <w:r>
        <w:rPr>
          <w:rFonts w:ascii="Times New Roman" w:hAnsi="Times New Roman" w:cs="Times New Roman"/>
          <w:color w:val="C9211E"/>
          <w:sz w:val="26"/>
          <w:szCs w:val="26"/>
        </w:rPr>
        <w:tab/>
        <w:t>В случае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тветствии с их компетенцией, о чем в течение 7 дней со дня регистрации обращения сообщается гражданину, направившему обращение 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(внесены изменения постановление Администрации Ивантеевского муниципального района Саратовской области от </w:t>
      </w:r>
      <w:r>
        <w:rPr>
          <w:rFonts w:ascii="Times New Roman" w:hAnsi="Times New Roman" w:cs="Times New Roman"/>
          <w:color w:val="C9211E"/>
          <w:sz w:val="26"/>
          <w:szCs w:val="26"/>
        </w:rPr>
        <w:t>07.09.2018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C9211E"/>
          <w:sz w:val="26"/>
          <w:szCs w:val="26"/>
        </w:rPr>
        <w:t>557</w:t>
      </w:r>
      <w:r>
        <w:rPr>
          <w:rFonts w:ascii="Times New Roman" w:hAnsi="Times New Roman" w:cs="Times New Roman"/>
          <w:color w:val="C9211E"/>
          <w:sz w:val="26"/>
          <w:szCs w:val="26"/>
        </w:rPr>
        <w:t>).</w:t>
      </w:r>
      <w:r>
        <w:rPr>
          <w:rFonts w:ascii="Times New Roman" w:hAnsi="Times New Roman" w:cs="Times New Roman"/>
          <w:color w:val="C9211E"/>
          <w:sz w:val="26"/>
          <w:szCs w:val="26"/>
        </w:rPr>
        <w:t>.</w:t>
      </w:r>
    </w:p>
    <w:p w:rsidR="0012717C" w:rsidRDefault="00E21BF3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роки рассмотрения жалобы</w:t>
      </w:r>
    </w:p>
    <w:p w:rsidR="0012717C" w:rsidRDefault="0012717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</w:t>
      </w:r>
      <w:r>
        <w:rPr>
          <w:rFonts w:ascii="Times New Roman" w:hAnsi="Times New Roman" w:cs="Times New Roman"/>
          <w:sz w:val="26"/>
          <w:szCs w:val="26"/>
        </w:rPr>
        <w:t>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</w:t>
      </w:r>
      <w:r>
        <w:rPr>
          <w:rFonts w:ascii="Times New Roman" w:hAnsi="Times New Roman" w:cs="Times New Roman"/>
          <w:sz w:val="26"/>
          <w:szCs w:val="26"/>
        </w:rPr>
        <w:t>вленного срока таких исправлений - в течение пяти рабочих дней со дня ее регистрации.</w:t>
      </w:r>
    </w:p>
    <w:p w:rsidR="0012717C" w:rsidRDefault="0012717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еречень оснований для приостановления рассмотрения жалобы </w:t>
      </w:r>
    </w:p>
    <w:p w:rsidR="0012717C" w:rsidRDefault="0012717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2. Оснований для приостановления рассмотрения жалобы не предусмотрено.</w:t>
      </w:r>
    </w:p>
    <w:p w:rsidR="0012717C" w:rsidRDefault="0012717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рассмотрения жалобы</w:t>
      </w:r>
    </w:p>
    <w:p w:rsidR="0012717C" w:rsidRDefault="0012717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. По результатам рассмотрения жалобы орган местного самоуправления принимает одно из следующих решений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 в удовлетворении жалобы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онодательством Российской Федерации.</w:t>
      </w:r>
    </w:p>
    <w:p w:rsidR="0012717C" w:rsidRDefault="00E21BF3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5.1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</w:t>
      </w:r>
      <w:r>
        <w:rPr>
          <w:rFonts w:ascii="Times New Roman" w:hAnsi="Times New Roman" w:cs="Times New Roman"/>
          <w:sz w:val="26"/>
          <w:szCs w:val="26"/>
        </w:rPr>
        <w:t>аправляет имеющиеся материалы в органы прокуратуры.</w:t>
      </w:r>
    </w:p>
    <w:p w:rsidR="0012717C" w:rsidRDefault="00E21BF3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C9211E"/>
          <w:sz w:val="26"/>
          <w:szCs w:val="26"/>
        </w:rPr>
        <w:t>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tgtFrame="Федеральный закон от 02.05.2006 N 59-ФЗ (ред. от 27.11.2017) \&quot;О порядке рассмотрения обращений граждан Российской Федерации\">
        <w:r>
          <w:rPr>
            <w:rFonts w:ascii="Times New Roman" w:hAnsi="Times New Roman"/>
            <w:color w:val="C9211E"/>
            <w:sz w:val="26"/>
            <w:szCs w:val="26"/>
          </w:rPr>
          <w:t>части 2 статьи 6</w:t>
        </w:r>
      </w:hyperlink>
      <w:r>
        <w:rPr>
          <w:rFonts w:ascii="Times New Roman" w:hAnsi="Times New Roman" w:cs="Times New Roman"/>
          <w:color w:val="C9211E"/>
          <w:sz w:val="26"/>
          <w:szCs w:val="26"/>
        </w:rPr>
        <w:t xml:space="preserve"> Федерального закона от 02.05.2006 N 59-ФЗ "О порядке рассмотрения обращений граждан Российск</w:t>
      </w:r>
      <w:r>
        <w:rPr>
          <w:rFonts w:ascii="Times New Roman" w:hAnsi="Times New Roman" w:cs="Times New Roman"/>
          <w:color w:val="C9211E"/>
          <w:sz w:val="26"/>
          <w:szCs w:val="26"/>
        </w:rPr>
        <w:t>ой Федерации" на официальном сайте данных органа местного самоуправления в информационно-телекоммуникационной сети "Интернет"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(внесены изменения постановление Администрации Ивантеевского муниципального района Саратовской области от </w:t>
      </w:r>
      <w:r>
        <w:rPr>
          <w:rFonts w:ascii="Times New Roman" w:hAnsi="Times New Roman" w:cs="Times New Roman"/>
          <w:color w:val="C9211E"/>
          <w:sz w:val="26"/>
          <w:szCs w:val="26"/>
        </w:rPr>
        <w:t>07.09.2018</w:t>
      </w:r>
      <w:r>
        <w:rPr>
          <w:rFonts w:ascii="Times New Roman" w:hAnsi="Times New Roman" w:cs="Times New Roman"/>
          <w:color w:val="C9211E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C9211E"/>
          <w:sz w:val="26"/>
          <w:szCs w:val="26"/>
        </w:rPr>
        <w:t>557</w:t>
      </w:r>
      <w:r>
        <w:rPr>
          <w:rFonts w:ascii="Times New Roman" w:hAnsi="Times New Roman" w:cs="Times New Roman"/>
          <w:color w:val="C9211E"/>
          <w:sz w:val="26"/>
          <w:szCs w:val="26"/>
        </w:rPr>
        <w:t>).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р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ядок информирования заявителя о результатах рассмотрения жалобы</w:t>
      </w:r>
    </w:p>
    <w:p w:rsidR="0012717C" w:rsidRDefault="0012717C">
      <w:pPr>
        <w:pStyle w:val="ConsPlusNormal0"/>
        <w:jc w:val="both"/>
        <w:outlineLvl w:val="1"/>
        <w:rPr>
          <w:sz w:val="26"/>
          <w:szCs w:val="26"/>
        </w:rPr>
      </w:pPr>
    </w:p>
    <w:p w:rsidR="0012717C" w:rsidRDefault="00E21BF3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5. 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</w:t>
      </w:r>
      <w:r>
        <w:rPr>
          <w:rFonts w:ascii="Times New Roman" w:hAnsi="Times New Roman" w:cs="Times New Roman"/>
          <w:sz w:val="26"/>
          <w:szCs w:val="26"/>
        </w:rPr>
        <w:t>го указания в жалобе) направляется мотивированный ответ о результатах рассмотрения жалобы.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 местного самоуправления, должность, фамилия, имя, отчество (при наличии) должност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 органа местного самоуправления, принявшего решение по жалобе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имя, отчество (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) или наименование заявителя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нятия решения по жалобе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е по жалобе решение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 w:rsidR="0012717C" w:rsidRDefault="0012717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Порядок обжалования решения по жалобе</w:t>
      </w:r>
    </w:p>
    <w:p w:rsidR="0012717C" w:rsidRDefault="001271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</w:t>
      </w:r>
      <w:r>
        <w:rPr>
          <w:rFonts w:ascii="Times New Roman" w:hAnsi="Times New Roman" w:cs="Times New Roman"/>
          <w:sz w:val="26"/>
          <w:szCs w:val="26"/>
        </w:rPr>
        <w:t>дерации.</w:t>
      </w:r>
    </w:p>
    <w:p w:rsidR="0012717C" w:rsidRDefault="0012717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pStyle w:val="ConsPlusNormal0"/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7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если это не затрагивает </w:t>
      </w:r>
      <w:r>
        <w:rPr>
          <w:rFonts w:ascii="Times New Roman" w:hAnsi="Times New Roman" w:cs="Times New Roman"/>
          <w:sz w:val="26"/>
          <w:szCs w:val="26"/>
        </w:rPr>
        <w:t>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17C" w:rsidRDefault="0012717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717C" w:rsidRDefault="00E21BF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12717C" w:rsidRDefault="00E21BF3">
      <w:pPr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информирования при личном обращении (в том числе обращении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у) в орган местного самоуправления и в МФЦ;</w:t>
      </w:r>
    </w:p>
    <w:p w:rsidR="0012717C" w:rsidRDefault="00E21B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12717C" w:rsidRDefault="00E21BF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раз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</w:p>
    <w:p w:rsidR="0012717C" w:rsidRDefault="00E21BF3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у по пред</w:t>
      </w:r>
      <w:r>
        <w:rPr>
          <w:rFonts w:ascii="Times New Roman" w:hAnsi="Times New Roman" w:cs="Times New Roman"/>
        </w:rPr>
        <w:t>оставлению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</w:rPr>
        <w:t xml:space="preserve">Предоставление земельных участков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ходящихся в муниципальной собственности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емельных участков, государственная собственность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на которые не разграничена, без проведения торгов</w:t>
      </w:r>
      <w:r>
        <w:rPr>
          <w:rFonts w:ascii="Times New Roman" w:hAnsi="Times New Roman" w:cs="Times New Roman"/>
        </w:rPr>
        <w:t>»</w:t>
      </w:r>
    </w:p>
    <w:p w:rsidR="0012717C" w:rsidRDefault="0012717C">
      <w:pPr>
        <w:spacing w:after="0" w:line="240" w:lineRule="auto"/>
        <w:jc w:val="center"/>
      </w:pPr>
      <w:hyperlink r:id="rId42">
        <w:r w:rsidR="00E21BF3">
          <w:rPr>
            <w:rFonts w:ascii="Times New Roman" w:hAnsi="Times New Roman" w:cs="Times New Roman"/>
            <w:b/>
            <w:sz w:val="26"/>
            <w:szCs w:val="26"/>
          </w:rPr>
          <w:t>Сведения</w:t>
        </w:r>
      </w:hyperlink>
      <w:r w:rsidR="00E21BF3">
        <w:rPr>
          <w:rFonts w:ascii="Times New Roman" w:hAnsi="Times New Roman" w:cs="Times New Roman"/>
          <w:b/>
          <w:sz w:val="26"/>
          <w:szCs w:val="26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f2"/>
        <w:tblW w:w="9855" w:type="dxa"/>
        <w:tblLook w:val="04A0"/>
      </w:tblPr>
      <w:tblGrid>
        <w:gridCol w:w="2052"/>
        <w:gridCol w:w="1861"/>
        <w:gridCol w:w="1576"/>
        <w:gridCol w:w="2740"/>
        <w:gridCol w:w="1626"/>
      </w:tblGrid>
      <w:tr w:rsidR="0012717C">
        <w:tc>
          <w:tcPr>
            <w:tcW w:w="2048" w:type="dxa"/>
            <w:shd w:val="clear" w:color="auto" w:fill="auto"/>
          </w:tcPr>
          <w:p w:rsidR="0012717C" w:rsidRDefault="00127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12717C" w:rsidRDefault="00E2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84" w:type="dxa"/>
            <w:shd w:val="clear" w:color="auto" w:fill="auto"/>
          </w:tcPr>
          <w:p w:rsidR="0012717C" w:rsidRDefault="00E2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841" w:type="dxa"/>
            <w:shd w:val="clear" w:color="auto" w:fill="auto"/>
          </w:tcPr>
          <w:p w:rsidR="0012717C" w:rsidRDefault="00E2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2517" w:type="dxa"/>
            <w:shd w:val="clear" w:color="auto" w:fill="auto"/>
          </w:tcPr>
          <w:p w:rsidR="0012717C" w:rsidRDefault="00E2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2717C">
        <w:tc>
          <w:tcPr>
            <w:tcW w:w="2048" w:type="dxa"/>
            <w:shd w:val="clear" w:color="auto" w:fill="auto"/>
          </w:tcPr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1865" w:type="dxa"/>
            <w:shd w:val="clear" w:color="auto" w:fill="auto"/>
          </w:tcPr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950, 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14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теевка Ивантеевского района Саратовской области</w:t>
            </w:r>
          </w:p>
        </w:tc>
        <w:tc>
          <w:tcPr>
            <w:tcW w:w="1584" w:type="dxa"/>
            <w:shd w:val="clear" w:color="auto" w:fill="auto"/>
          </w:tcPr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(84579)51650 Факс: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79)51636</w:t>
            </w:r>
          </w:p>
        </w:tc>
        <w:tc>
          <w:tcPr>
            <w:tcW w:w="1841" w:type="dxa"/>
            <w:shd w:val="clear" w:color="auto" w:fill="auto"/>
          </w:tcPr>
          <w:p w:rsidR="0012717C" w:rsidRDefault="0012717C">
            <w:pPr>
              <w:spacing w:line="240" w:lineRule="auto"/>
              <w:contextualSpacing/>
              <w:jc w:val="both"/>
            </w:pPr>
            <w:hyperlink r:id="rId43">
              <w:r w:rsidR="00E21BF3">
                <w:rPr>
                  <w:rStyle w:val="-"/>
                </w:rPr>
                <w:t>http://</w:t>
              </w:r>
              <w:r w:rsidR="00E21BF3">
                <w:rPr>
                  <w:rStyle w:val="-"/>
                  <w:lang w:val="en-US"/>
                </w:rPr>
                <w:t>ivanteevka</w:t>
              </w:r>
              <w:r w:rsidR="00E21BF3">
                <w:rPr>
                  <w:rStyle w:val="-"/>
                </w:rPr>
                <w:t>.sarmo.ru/</w:t>
              </w:r>
            </w:hyperlink>
          </w:p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12717C" w:rsidRDefault="00E2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7.00.</w:t>
            </w:r>
          </w:p>
          <w:p w:rsidR="0012717C" w:rsidRDefault="00E21BF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3.00</w:t>
            </w:r>
          </w:p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7C">
        <w:tc>
          <w:tcPr>
            <w:tcW w:w="2048" w:type="dxa"/>
            <w:shd w:val="clear" w:color="auto" w:fill="auto"/>
          </w:tcPr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зем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ами администрации Ивантеевского муниципального района Саратовской области</w:t>
            </w:r>
          </w:p>
        </w:tc>
        <w:tc>
          <w:tcPr>
            <w:tcW w:w="1865" w:type="dxa"/>
            <w:shd w:val="clear" w:color="auto" w:fill="auto"/>
          </w:tcPr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950, 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14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вантеевка Ивантеевского района Саратовской области</w:t>
            </w:r>
          </w:p>
        </w:tc>
        <w:tc>
          <w:tcPr>
            <w:tcW w:w="1584" w:type="dxa"/>
            <w:shd w:val="clear" w:color="auto" w:fill="auto"/>
          </w:tcPr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79)51655</w:t>
            </w:r>
          </w:p>
        </w:tc>
        <w:tc>
          <w:tcPr>
            <w:tcW w:w="1841" w:type="dxa"/>
            <w:shd w:val="clear" w:color="auto" w:fill="auto"/>
          </w:tcPr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12717C" w:rsidRDefault="00E2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с 8.00 до 16.00.</w:t>
            </w:r>
          </w:p>
          <w:p w:rsidR="0012717C" w:rsidRDefault="00E21BF3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енный перерыв с 12.00 до 13.00</w:t>
            </w:r>
          </w:p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7C">
        <w:tc>
          <w:tcPr>
            <w:tcW w:w="2048" w:type="dxa"/>
            <w:shd w:val="clear" w:color="auto" w:fill="auto"/>
          </w:tcPr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65" w:type="dxa"/>
            <w:shd w:val="clear" w:color="auto" w:fill="auto"/>
          </w:tcPr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3950, 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,17 с. Ивантеевка Ивантеевского района Саратовской области</w:t>
            </w:r>
          </w:p>
        </w:tc>
        <w:tc>
          <w:tcPr>
            <w:tcW w:w="1584" w:type="dxa"/>
            <w:shd w:val="clear" w:color="auto" w:fill="auto"/>
          </w:tcPr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</w:p>
          <w:p w:rsidR="0012717C" w:rsidRDefault="00E21B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561768</w:t>
            </w:r>
          </w:p>
        </w:tc>
        <w:tc>
          <w:tcPr>
            <w:tcW w:w="1841" w:type="dxa"/>
            <w:shd w:val="clear" w:color="auto" w:fill="auto"/>
          </w:tcPr>
          <w:p w:rsidR="0012717C" w:rsidRDefault="0012717C">
            <w:pPr>
              <w:spacing w:after="0" w:line="240" w:lineRule="auto"/>
            </w:pPr>
            <w:hyperlink r:id="rId44">
              <w:r w:rsidR="00E21BF3">
                <w:rPr>
                  <w:rStyle w:val="-"/>
                  <w:rFonts w:ascii="Times New Roman" w:hAnsi="Times New Roman" w:cs="Times New Roman"/>
                </w:rPr>
                <w:t>www.mfc64.ru</w:t>
              </w:r>
            </w:hyperlink>
          </w:p>
        </w:tc>
        <w:tc>
          <w:tcPr>
            <w:tcW w:w="2517" w:type="dxa"/>
            <w:shd w:val="clear" w:color="auto" w:fill="auto"/>
          </w:tcPr>
          <w:p w:rsidR="0012717C" w:rsidRDefault="00E21BF3">
            <w:pPr>
              <w:pStyle w:val="ae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ник: 09.00 – 20.00, перерыв на о</w:t>
            </w:r>
            <w:r>
              <w:rPr>
                <w:color w:val="000000"/>
                <w:sz w:val="22"/>
                <w:szCs w:val="22"/>
              </w:rPr>
              <w:t>бед с 13.00 -14.00</w:t>
            </w:r>
          </w:p>
          <w:p w:rsidR="0012717C" w:rsidRDefault="00E21BF3">
            <w:pPr>
              <w:pStyle w:val="ae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 w:rsidR="0012717C" w:rsidRDefault="00E21BF3">
            <w:pPr>
              <w:pStyle w:val="ae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верг: 09.00 – 18.00, перерыв на обед с 13.00 -14.00</w:t>
            </w:r>
          </w:p>
          <w:p w:rsidR="0012717C" w:rsidRDefault="00E21BF3">
            <w:pPr>
              <w:pStyle w:val="ae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ятница: 09.00 – 18.00, перерыв на обед с 13.00 -14.00</w:t>
            </w:r>
          </w:p>
          <w:p w:rsidR="0012717C" w:rsidRDefault="00E21BF3">
            <w:pPr>
              <w:pStyle w:val="ae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 w:rsidR="0012717C" w:rsidRDefault="00E21BF3">
            <w:pPr>
              <w:pStyle w:val="ae"/>
              <w:spacing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воскресенье, </w:t>
            </w:r>
            <w:r>
              <w:rPr>
                <w:color w:val="000000"/>
                <w:sz w:val="22"/>
                <w:szCs w:val="22"/>
              </w:rPr>
              <w:t>понедельник: выходной день</w:t>
            </w:r>
          </w:p>
          <w:p w:rsidR="0012717C" w:rsidRDefault="001271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717C" w:rsidRDefault="00E21B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lastRenderedPageBreak/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у по предоставлению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</w:rPr>
        <w:t xml:space="preserve">Предоставление земельных участков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находящихся в муниципальной собственности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земельных участков, государственная собственность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на </w:t>
      </w:r>
      <w:r>
        <w:rPr>
          <w:rFonts w:ascii="Times New Roman" w:hAnsi="Times New Roman" w:cs="Times New Roman"/>
          <w:bCs/>
        </w:rPr>
        <w:t>которые не разграничена, без проведения торгов</w:t>
      </w:r>
      <w:r>
        <w:rPr>
          <w:rFonts w:ascii="Times New Roman" w:hAnsi="Times New Roman" w:cs="Times New Roman"/>
        </w:rPr>
        <w:t>»</w:t>
      </w:r>
    </w:p>
    <w:p w:rsidR="0012717C" w:rsidRDefault="0012717C">
      <w:pPr>
        <w:pStyle w:val="ConsPlusNormal0"/>
        <w:jc w:val="both"/>
        <w:rPr>
          <w:sz w:val="24"/>
          <w:szCs w:val="24"/>
        </w:rPr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Ивантеевского муниципального района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подразделения 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, ОГРН, ИНН, 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, факс, электронная почта)</w:t>
      </w: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255"/>
      <w:bookmarkEnd w:id="3"/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5 Земельного кодекса Российской Федерации согласовать представление земельного участка площадью _______ кв. м., расположенного по адресу:________________________________________________ 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, </w:t>
      </w:r>
    </w:p>
    <w:p w:rsidR="0012717C" w:rsidRDefault="00E21BF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дрес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проекта межевания территории (если образование испрашиваемого земельного участка предусмотрено таким проектом): _______________________________________________________________________.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 земе</w:t>
      </w:r>
      <w:r>
        <w:rPr>
          <w:rFonts w:ascii="Times New Roman" w:hAnsi="Times New Roman" w:cs="Times New Roman"/>
          <w:sz w:val="26"/>
          <w:szCs w:val="26"/>
        </w:rPr>
        <w:t>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</w:t>
      </w:r>
      <w:r>
        <w:rPr>
          <w:rFonts w:ascii="Times New Roman" w:hAnsi="Times New Roman" w:cs="Times New Roman"/>
          <w:sz w:val="26"/>
          <w:szCs w:val="26"/>
        </w:rPr>
        <w:t>ственных характеристиках лесных участков предусмотрено образование испрашиваемого земельного участка, в случае если  сведения о таких земельных участках внесены в государственный кадастр недвижимости: ___________________________________.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решения </w:t>
      </w:r>
      <w:r>
        <w:rPr>
          <w:rFonts w:ascii="Times New Roman" w:hAnsi="Times New Roman" w:cs="Times New Roman"/>
          <w:sz w:val="26"/>
          <w:szCs w:val="26"/>
        </w:rPr>
        <w:t>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.</w:t>
      </w:r>
    </w:p>
    <w:p w:rsidR="0012717C" w:rsidRDefault="00E21BF3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</w:t>
      </w:r>
      <w:r>
        <w:rPr>
          <w:rFonts w:ascii="Times New Roman" w:hAnsi="Times New Roman" w:cs="Times New Roman"/>
          <w:sz w:val="26"/>
          <w:szCs w:val="26"/>
        </w:rPr>
        <w:t>том: _____________________________________________.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                              _____________          __________________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подпись)                 </w:t>
      </w:r>
      <w:r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12717C" w:rsidRDefault="00E21BF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"_____" ________________ _____ г.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jc w:val="both"/>
        <w:rPr>
          <w:b/>
          <w:bCs/>
        </w:rPr>
      </w:pPr>
      <w:bookmarkStart w:id="4" w:name="__DdeLink__5331_1764937021"/>
      <w:bookmarkEnd w:id="4"/>
      <w:r>
        <w:rPr>
          <w:rFonts w:ascii="Times New Roman" w:hAnsi="Times New Roman" w:cs="Times New Roman"/>
          <w:b/>
          <w:bCs/>
          <w:sz w:val="26"/>
          <w:szCs w:val="26"/>
        </w:rPr>
        <w:t>Верно: управляющая делами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Ивантеевского 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А.М.Грачева</w:t>
      </w:r>
    </w:p>
    <w:p w:rsidR="0012717C" w:rsidRDefault="00E21BF3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_DdeLink__5331_17649370211"/>
      <w:bookmarkEnd w:id="5"/>
      <w:r>
        <w:br w:type="page"/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е земельных участков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емельных участков, государственная собственность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оторые не разграничена, без проведения тор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717C" w:rsidRDefault="0012717C">
      <w:pPr>
        <w:pStyle w:val="ConsPlusNormal0"/>
        <w:jc w:val="both"/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Ивантеевского муниципального района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подразделения 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 физического лица, паспортные данные,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 факс, электронная почта)</w:t>
      </w: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5 Земельного кодекса Российской Федерации согласовать представление земельного участка площадью _______ кв. м., расположенного по адресу:________________________________________________ 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, </w:t>
      </w:r>
    </w:p>
    <w:p w:rsidR="0012717C" w:rsidRDefault="00E21BF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дрес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сновании__________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</w:t>
      </w:r>
      <w:r>
        <w:rPr>
          <w:rFonts w:ascii="Times New Roman" w:hAnsi="Times New Roman" w:cs="Times New Roman"/>
          <w:i/>
          <w:sz w:val="24"/>
          <w:szCs w:val="24"/>
        </w:rPr>
        <w:t>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проекта межевания территории (если образование испрашиваемого земельного участка предусмотрено таким проектом):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.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</w:t>
      </w:r>
      <w:r>
        <w:rPr>
          <w:rFonts w:ascii="Times New Roman" w:hAnsi="Times New Roman" w:cs="Times New Roman"/>
          <w:sz w:val="26"/>
          <w:szCs w:val="26"/>
        </w:rPr>
        <w:t>и и об иных количественных и качественных характеристиках лесных участков предусмотрено образование испрашиваемого земельного участка, в случае если  сведения о таких земельных участках внесены в государственный кадастр недвижимости: ______________________</w:t>
      </w:r>
      <w:r>
        <w:rPr>
          <w:rFonts w:ascii="Times New Roman" w:hAnsi="Times New Roman" w:cs="Times New Roman"/>
          <w:sz w:val="26"/>
          <w:szCs w:val="26"/>
        </w:rPr>
        <w:t>______________.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 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.</w:t>
      </w:r>
    </w:p>
    <w:p w:rsidR="0012717C" w:rsidRDefault="00E21BF3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r>
        <w:rPr>
          <w:rFonts w:ascii="Times New Roman" w:hAnsi="Times New Roman" w:cs="Times New Roman"/>
          <w:sz w:val="26"/>
          <w:szCs w:val="26"/>
        </w:rPr>
        <w:t>указанным документом и (или) проектом: _____________________________________________.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                              _____________          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           (инициалы, фамилия)</w:t>
      </w:r>
    </w:p>
    <w:p w:rsidR="0012717C" w:rsidRDefault="00E21BF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"_____" ________________ _____ г.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ерно: управляющая делами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Ивантеевского 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А.М.Грачева</w:t>
      </w:r>
    </w:p>
    <w:p w:rsidR="0012717C" w:rsidRDefault="001271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у по </w:t>
      </w:r>
      <w:r>
        <w:rPr>
          <w:rFonts w:ascii="Times New Roman" w:hAnsi="Times New Roman" w:cs="Times New Roman"/>
          <w:sz w:val="24"/>
          <w:szCs w:val="24"/>
        </w:rPr>
        <w:t>предоставлению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е земельных участков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емельных участков, государственная собственность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оторые не разграничена, без проведения тор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717C" w:rsidRDefault="0012717C">
      <w:pPr>
        <w:pStyle w:val="ConsPlusNormal0"/>
        <w:jc w:val="both"/>
        <w:rPr>
          <w:sz w:val="24"/>
          <w:szCs w:val="24"/>
        </w:rPr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Ивантеевского муниципального р</w:t>
      </w:r>
      <w:r>
        <w:rPr>
          <w:rFonts w:ascii="Times New Roman" w:hAnsi="Times New Roman" w:cs="Times New Roman"/>
          <w:sz w:val="26"/>
          <w:szCs w:val="26"/>
        </w:rPr>
        <w:t>айона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подразделения 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наименование юридического лица, 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чтовый адрес, ОГРН, ИНН, 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, факс, </w:t>
      </w:r>
      <w:r>
        <w:rPr>
          <w:rFonts w:ascii="Times New Roman" w:hAnsi="Times New Roman" w:cs="Times New Roman"/>
          <w:sz w:val="26"/>
          <w:szCs w:val="26"/>
        </w:rPr>
        <w:t>электронная почта)</w:t>
      </w: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7 Земельного кодекса Российской Федерации представить________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д права,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котором заявитель желает приобрести земельный участо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й участок площадью _______ кв. м., расположенный по адресу: ____________________________________________________________________, </w:t>
      </w:r>
    </w:p>
    <w:p w:rsidR="0012717C" w:rsidRDefault="00E21BF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дрес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астровый номер: 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.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</w:t>
      </w:r>
      <w:r>
        <w:rPr>
          <w:rFonts w:ascii="Times New Roman" w:hAnsi="Times New Roman" w:cs="Times New Roman"/>
          <w:sz w:val="26"/>
          <w:szCs w:val="26"/>
        </w:rPr>
        <w:t>д ________________________________________________________________________.</w:t>
      </w:r>
    </w:p>
    <w:p w:rsidR="0012717C" w:rsidRDefault="00E21BF3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</w:t>
      </w:r>
      <w:r>
        <w:rPr>
          <w:rFonts w:ascii="Times New Roman" w:hAnsi="Times New Roman" w:cs="Times New Roman"/>
          <w:sz w:val="26"/>
          <w:szCs w:val="26"/>
        </w:rPr>
        <w:t>тов, предусмотренных указанным документом и (или) этим проектом: ______________________________________.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                              _____________  </w:t>
      </w:r>
      <w:r>
        <w:rPr>
          <w:rFonts w:ascii="Times New Roman" w:hAnsi="Times New Roman" w:cs="Times New Roman"/>
          <w:sz w:val="26"/>
          <w:szCs w:val="26"/>
        </w:rPr>
        <w:t xml:space="preserve">        __________________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           (инициалы, фамилия)</w:t>
      </w:r>
    </w:p>
    <w:p w:rsidR="0012717C" w:rsidRDefault="00E21BF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"_____" ________________ _____ г.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ерно: управляющая делами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Ивантеевского 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А.М.Грачева</w:t>
      </w:r>
    </w:p>
    <w:p w:rsidR="0012717C" w:rsidRDefault="001271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е земельных участков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емельных участков, государственная собственность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оторые не разграничена, без проведения тор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717C" w:rsidRDefault="0012717C">
      <w:pPr>
        <w:pStyle w:val="ConsPlusNormal0"/>
        <w:jc w:val="both"/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Ивантеевского му</w:t>
      </w:r>
      <w:r>
        <w:rPr>
          <w:rFonts w:ascii="Times New Roman" w:hAnsi="Times New Roman" w:cs="Times New Roman"/>
          <w:sz w:val="26"/>
          <w:szCs w:val="26"/>
        </w:rPr>
        <w:t>ниципального района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подразделения 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 физического лица, паспортные данные,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, телефо</w:t>
      </w:r>
      <w:r>
        <w:rPr>
          <w:rFonts w:ascii="Times New Roman" w:hAnsi="Times New Roman" w:cs="Times New Roman"/>
          <w:sz w:val="26"/>
          <w:szCs w:val="26"/>
        </w:rPr>
        <w:t>н, факс, электронная почта)</w:t>
      </w: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ас в соответствии со статьей 39.17 Земельного кодекса Российской Федерации представить________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емельный участок площадью _______ кв. м., расположенный по адресу: ____________________________________________________________________, </w:t>
      </w:r>
    </w:p>
    <w:p w:rsidR="0012717C" w:rsidRDefault="00E21BF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адрес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дастровый номер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лучае если границы земельного участка подлежат уточне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целей____________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азывается цель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,</w:t>
      </w: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</w:t>
      </w:r>
      <w:r>
        <w:rPr>
          <w:rFonts w:ascii="Times New Roman" w:hAnsi="Times New Roman" w:cs="Times New Roman"/>
          <w:i/>
          <w:sz w:val="24"/>
          <w:szCs w:val="24"/>
        </w:rPr>
        <w:t>й Федер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сведения: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.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</w:t>
      </w:r>
      <w:r>
        <w:rPr>
          <w:rFonts w:ascii="Times New Roman" w:hAnsi="Times New Roman" w:cs="Times New Roman"/>
          <w:sz w:val="26"/>
          <w:szCs w:val="26"/>
        </w:rPr>
        <w:t>льных нужд _______________________________________________________________________.</w:t>
      </w:r>
    </w:p>
    <w:p w:rsidR="0012717C" w:rsidRDefault="00E21BF3">
      <w:pPr>
        <w:pStyle w:val="ConsPlusNonformat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</w:t>
      </w:r>
      <w:r>
        <w:rPr>
          <w:rFonts w:ascii="Times New Roman" w:hAnsi="Times New Roman" w:cs="Times New Roman"/>
          <w:sz w:val="26"/>
          <w:szCs w:val="26"/>
        </w:rPr>
        <w:t>ия объектов, предусмотренных указанным документом и (или) этим проектом: _________________________________________.</w:t>
      </w: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документов, прилагаемых к заявлению:</w:t>
      </w:r>
    </w:p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2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23"/>
      </w:tblGrid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rmal0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                              </w:t>
      </w:r>
      <w:r>
        <w:rPr>
          <w:rFonts w:ascii="Times New Roman" w:hAnsi="Times New Roman" w:cs="Times New Roman"/>
          <w:sz w:val="26"/>
          <w:szCs w:val="26"/>
        </w:rPr>
        <w:t>_____________          __________________</w:t>
      </w: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одпись)                 (инициалы, фамилия)</w:t>
      </w:r>
    </w:p>
    <w:p w:rsidR="0012717C" w:rsidRDefault="00E21BF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"_____" ________________ _____ г.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ерно: управляющая делами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Ивантеевского 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А.М.Грачева</w:t>
      </w:r>
    </w:p>
    <w:p w:rsidR="0012717C" w:rsidRDefault="001271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</w:t>
      </w:r>
      <w:r>
        <w:rPr>
          <w:rFonts w:ascii="Times New Roman" w:hAnsi="Times New Roman" w:cs="Times New Roman"/>
          <w:sz w:val="24"/>
          <w:szCs w:val="24"/>
        </w:rPr>
        <w:t>административному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е земельных участков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емельных участков, государственная собственность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оторые не разграничена, без проведения тор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717C" w:rsidRDefault="0012717C">
      <w:pPr>
        <w:pStyle w:val="ConsPlusNormal0"/>
        <w:jc w:val="both"/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____________________________</w:t>
      </w:r>
    </w:p>
    <w:p w:rsidR="0012717C" w:rsidRDefault="00E21BF3">
      <w:pPr>
        <w:pStyle w:val="ConsPlusNonforma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12717C" w:rsidRDefault="00E21BF3">
      <w:pPr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идических лиц (наименование, организационно-правовая форма, адрес места нахождения, номер телефона)</w:t>
      </w: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ВЕДОМЛЕНИЕ ОБ ОТКАЗЕ В ПРИЕМЕ ДОКУМЕНТОВ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 пункта 2.9 административного регламента предоставления муниципальной  услуги «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, земельных участков, государственная собствен</w:t>
      </w:r>
      <w:r>
        <w:rPr>
          <w:rFonts w:ascii="Times New Roman" w:hAnsi="Times New Roman" w:cs="Times New Roman"/>
          <w:bCs/>
          <w:sz w:val="26"/>
          <w:szCs w:val="26"/>
        </w:rPr>
        <w:t>ность на которые не разграничена, без проведения торгов</w:t>
      </w:r>
      <w:r>
        <w:rPr>
          <w:rFonts w:ascii="Times New Roman" w:hAnsi="Times New Roman" w:cs="Times New Roman"/>
          <w:sz w:val="26"/>
          <w:szCs w:val="26"/>
        </w:rPr>
        <w:t>» Вам отказано в приеме документов по следующим основаниям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      МП    ________________ 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12717C" w:rsidRDefault="00E21BF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(должность)                               (подпись)                       (ФИО)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ерно: управляющая делами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Ивантеевского 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А.М.Грачева</w:t>
      </w:r>
    </w:p>
    <w:p w:rsidR="0012717C" w:rsidRDefault="001271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у </w:t>
      </w:r>
      <w:r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е земельных участков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емельных участков, государственная собственность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оторые не разграничена, без проведения тор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12717C" w:rsidRDefault="00E21BF3">
      <w:pPr>
        <w:pStyle w:val="ConsPlusNonforma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12717C" w:rsidRDefault="00E21BF3">
      <w:pPr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идических лиц (наименование, организационно-правовая форма, адрес места нахождения, номер телефона)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КА В ПОЛУЧЕНИИ ДОКУМЕНТОВ</w:t>
      </w: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яем о том, что для получения муниципальной услуги «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</w:r>
      <w:r>
        <w:rPr>
          <w:rFonts w:ascii="Times New Roman" w:hAnsi="Times New Roman" w:cs="Times New Roman"/>
          <w:sz w:val="26"/>
          <w:szCs w:val="26"/>
        </w:rPr>
        <w:t>», от Вас п</w:t>
      </w:r>
      <w:r>
        <w:rPr>
          <w:rFonts w:ascii="Times New Roman" w:hAnsi="Times New Roman" w:cs="Times New Roman"/>
          <w:sz w:val="26"/>
          <w:szCs w:val="26"/>
        </w:rPr>
        <w:t>риняты следующие документы:</w:t>
      </w:r>
    </w:p>
    <w:tbl>
      <w:tblPr>
        <w:tblW w:w="9570" w:type="dxa"/>
        <w:tblLook w:val="04A0"/>
      </w:tblPr>
      <w:tblGrid>
        <w:gridCol w:w="594"/>
        <w:gridCol w:w="3253"/>
        <w:gridCol w:w="1912"/>
        <w:gridCol w:w="2142"/>
        <w:gridCol w:w="1669"/>
      </w:tblGrid>
      <w:tr w:rsidR="00127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окумента (оригинал, нотариальная копия, ксерокопия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документа (дата выдачи, номер, кем выдан, иное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12717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ринято ____________ документов на </w:t>
      </w:r>
      <w:r>
        <w:rPr>
          <w:rFonts w:ascii="Times New Roman" w:hAnsi="Times New Roman" w:cs="Times New Roman"/>
          <w:sz w:val="26"/>
          <w:szCs w:val="26"/>
        </w:rPr>
        <w:t>____________ листах.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3" w:type="dxa"/>
        <w:tblLook w:val="04A0"/>
      </w:tblPr>
      <w:tblGrid>
        <w:gridCol w:w="2661"/>
        <w:gridCol w:w="2125"/>
        <w:gridCol w:w="285"/>
        <w:gridCol w:w="2268"/>
        <w:gridCol w:w="282"/>
        <w:gridCol w:w="1702"/>
        <w:gridCol w:w="400"/>
      </w:tblGrid>
      <w:tr w:rsidR="0012717C">
        <w:tc>
          <w:tcPr>
            <w:tcW w:w="2660" w:type="dxa"/>
            <w:shd w:val="clear" w:color="auto" w:fill="auto"/>
          </w:tcPr>
          <w:p w:rsidR="0012717C" w:rsidRDefault="00E21B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ередал: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auto" w:fill="auto"/>
          </w:tcPr>
          <w:p w:rsidR="0012717C" w:rsidRDefault="00E21B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12717C">
        <w:tc>
          <w:tcPr>
            <w:tcW w:w="2660" w:type="dxa"/>
            <w:shd w:val="clear" w:color="auto" w:fill="auto"/>
          </w:tcPr>
          <w:p w:rsidR="0012717C" w:rsidRDefault="001271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5" w:type="dxa"/>
            <w:shd w:val="clear" w:color="auto" w:fill="auto"/>
          </w:tcPr>
          <w:p w:rsidR="0012717C" w:rsidRDefault="001271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:rsidR="0012717C" w:rsidRDefault="001271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400" w:type="dxa"/>
            <w:shd w:val="clear" w:color="auto" w:fill="auto"/>
          </w:tcPr>
          <w:p w:rsidR="0012717C" w:rsidRDefault="001271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717C">
        <w:tc>
          <w:tcPr>
            <w:tcW w:w="2660" w:type="dxa"/>
            <w:shd w:val="clear" w:color="auto" w:fill="auto"/>
          </w:tcPr>
          <w:p w:rsidR="0012717C" w:rsidRDefault="00E21B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ы принял: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" w:type="dxa"/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  <w:shd w:val="clear" w:color="auto" w:fill="auto"/>
          </w:tcPr>
          <w:p w:rsidR="0012717C" w:rsidRDefault="0012717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auto" w:fill="auto"/>
          </w:tcPr>
          <w:p w:rsidR="0012717C" w:rsidRDefault="00E21BF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12717C">
        <w:tc>
          <w:tcPr>
            <w:tcW w:w="2660" w:type="dxa"/>
            <w:shd w:val="clear" w:color="auto" w:fill="auto"/>
          </w:tcPr>
          <w:p w:rsidR="0012717C" w:rsidRDefault="001271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  <w:tc>
          <w:tcPr>
            <w:tcW w:w="285" w:type="dxa"/>
            <w:shd w:val="clear" w:color="auto" w:fill="auto"/>
          </w:tcPr>
          <w:p w:rsidR="0012717C" w:rsidRDefault="001271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282" w:type="dxa"/>
            <w:shd w:val="clear" w:color="auto" w:fill="auto"/>
          </w:tcPr>
          <w:p w:rsidR="0012717C" w:rsidRDefault="001271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</w:tcPr>
          <w:p w:rsidR="0012717C" w:rsidRDefault="00E21BF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400" w:type="dxa"/>
            <w:shd w:val="clear" w:color="auto" w:fill="auto"/>
          </w:tcPr>
          <w:p w:rsidR="0012717C" w:rsidRDefault="0012717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717C" w:rsidRDefault="0012717C">
      <w:pPr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2717C" w:rsidRDefault="0012717C">
      <w:pPr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2717C" w:rsidRDefault="00E21BF3">
      <w:pPr>
        <w:pStyle w:val="ConsPlusNonformat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Верно: управляющая делами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Ивантеевского 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А.М.Грачева</w:t>
      </w:r>
    </w:p>
    <w:p w:rsidR="0012717C" w:rsidRDefault="00E21BF3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br w:type="page"/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дминистративному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е земельных участков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емельных участков, государственная собственность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оторые не разграничена, без проведения тор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____________________________</w:t>
      </w:r>
    </w:p>
    <w:p w:rsidR="0012717C" w:rsidRDefault="00E21BF3">
      <w:pPr>
        <w:pStyle w:val="ConsPlusNonformat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физических лиц (Ф.И.О., реквизиты документа, удостоверяющего личность, место жительства, номер телефона)</w:t>
      </w:r>
    </w:p>
    <w:p w:rsidR="0012717C" w:rsidRDefault="00E21BF3">
      <w:pPr>
        <w:spacing w:after="0" w:line="240" w:lineRule="auto"/>
        <w:ind w:left="36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юридических лиц (наименование, организационно-правовая форма, адрес места нахождения, номер телефона)</w:t>
      </w:r>
    </w:p>
    <w:p w:rsidR="0012717C" w:rsidRDefault="0012717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717C" w:rsidRDefault="00E21B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>ВЕДОМЛЕНИЕ О ПРИОСТАНОВЛЕНИИ ПРЕДОСТАВЛЕНИЯ МУНИЦИПАЛЬНОЙ УСЛУГИ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ведомляем Вас о том, что предоставление муниципальная услуги «</w:t>
      </w:r>
      <w:r>
        <w:rPr>
          <w:rFonts w:ascii="Times New Roman" w:hAnsi="Times New Roman" w:cs="Times New Roman"/>
          <w:bCs/>
          <w:sz w:val="26"/>
          <w:szCs w:val="26"/>
        </w:rPr>
        <w:t>Предоставление земельных участков, находящихся в муниципальной собственности, земельных участков, государственная соб</w:t>
      </w:r>
      <w:r>
        <w:rPr>
          <w:rFonts w:ascii="Times New Roman" w:hAnsi="Times New Roman" w:cs="Times New Roman"/>
          <w:bCs/>
          <w:sz w:val="26"/>
          <w:szCs w:val="26"/>
        </w:rPr>
        <w:t>ственность на которые не разграничена, без проведения торгов</w:t>
      </w:r>
      <w:r>
        <w:rPr>
          <w:rFonts w:ascii="Times New Roman" w:hAnsi="Times New Roman" w:cs="Times New Roman"/>
          <w:sz w:val="26"/>
          <w:szCs w:val="26"/>
        </w:rPr>
        <w:t xml:space="preserve">» приостановлено по следующим основаниям: </w:t>
      </w:r>
    </w:p>
    <w:p w:rsidR="0012717C" w:rsidRDefault="00E21B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2717C" w:rsidRDefault="00E21B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2717C" w:rsidRDefault="00E21BF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2717C" w:rsidRDefault="0012717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      МП    ________________ _____________________</w:t>
      </w:r>
    </w:p>
    <w:p w:rsidR="0012717C" w:rsidRDefault="00E21BF3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(должность)                               (подпись)                       (ФИО)</w:t>
      </w: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ерно: управляющая делами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Ивантеевского </w:t>
      </w:r>
    </w:p>
    <w:p w:rsidR="0012717C" w:rsidRDefault="00E21BF3">
      <w:pPr>
        <w:pStyle w:val="ConsPlusNonformat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А.М.Грачева</w:t>
      </w:r>
    </w:p>
    <w:p w:rsidR="0012717C" w:rsidRDefault="001271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12717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2717C" w:rsidRDefault="00E21BF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е земельных участков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ходящихся в муниципальной собственности,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мельных участ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в, государственная собственность </w:t>
      </w:r>
    </w:p>
    <w:p w:rsidR="0012717C" w:rsidRDefault="00E21BF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которые не разграничена, без проведения торг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717C" w:rsidRDefault="0012717C">
      <w:pPr>
        <w:spacing w:after="0" w:line="240" w:lineRule="auto"/>
        <w:jc w:val="center"/>
        <w:rPr>
          <w:b/>
          <w:caps/>
          <w:kern w:val="2"/>
          <w:szCs w:val="28"/>
        </w:rPr>
      </w:pPr>
    </w:p>
    <w:p w:rsidR="0012717C" w:rsidRDefault="00E21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12717C" w:rsidRDefault="00E21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ЗЕМЕЛЬНЫХ УЧАСТКОВ, НАХОДЯЩИХСЯ В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СОБСТВЕННОСТИ, ЗЕМЕЛЬНЫХ УЧАСТКОВ, ГОСУДАРСТВЕННАЯ СОБСТВЕННОСТЬ НА КОТОРЫЕ НЕ РАЗГРАНИЧЕНА, БЕЗ ПРОВЕДЕНИЯ ТОР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2717C" w:rsidRDefault="0012717C">
      <w:pPr>
        <w:pStyle w:val="ConsPlu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Изображение1" o:spid="_x0000_s1044" style="position:absolute;left:0;text-align:left;margin-left:395.45pt;margin-top:7.85pt;width:96.35pt;height:71.65pt;z-index:251648512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ведомление об отказе в приеме документов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</w:rPr>
        <w:pict>
          <v:rect id="Изображение2" o:spid="_x0000_s1043" style="position:absolute;left:0;text-align:left;margin-left:-6.05pt;margin-top:7.85pt;width:358.05pt;height:22.2pt;z-index:251649536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  <w10:wrap type="square"/>
          </v:rect>
        </w:pict>
      </w:r>
    </w:p>
    <w:p w:rsidR="0012717C" w:rsidRDefault="001271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4" o:spid="_x0000_s1042" style="position:absolute;left:0;text-align:left;margin-left:-6.05pt;margin-top:6.05pt;width:358.05pt;height:20.95pt;z-index:251650560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рка документов на наличие оснований дл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каза</w:t>
                  </w:r>
                </w:p>
                <w:p w:rsidR="0012717C" w:rsidRDefault="0012717C">
                  <w:pPr>
                    <w:pStyle w:val="a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2717C" w:rsidRDefault="0012717C">
                  <w:pPr>
                    <w:pStyle w:val="a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2717C" w:rsidRDefault="0012717C">
                  <w:pPr>
                    <w:pStyle w:val="a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2717C" w:rsidRDefault="0012717C">
                  <w:pPr>
                    <w:pStyle w:val="a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2717C" w:rsidRDefault="0012717C">
                  <w:pPr>
                    <w:pStyle w:val="a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2717C" w:rsidRDefault="0012717C">
                  <w:pPr>
                    <w:pStyle w:val="a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2717C" w:rsidRDefault="0012717C">
                  <w:pPr>
                    <w:pStyle w:val="a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2717C" w:rsidRDefault="0012717C">
                  <w:pPr>
                    <w:pStyle w:val="a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2717C" w:rsidRDefault="0012717C">
                  <w:pPr>
                    <w:pStyle w:val="af"/>
                    <w:jc w:val="center"/>
                  </w:pP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5" o:spid="_x0000_s1041" style="position:absolute;left:0;text-align:left;margin-left:356.15pt;margin-top:2.4pt;width:28.8pt;height:21.4pt;z-index:251651584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8" o:spid="_x0000_s1040" style="position:absolute;left:0;text-align:left;margin-left:163.85pt;margin-top:6.05pt;width:41pt;height:24pt;z-index:251652608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2717C" w:rsidRDefault="0012717C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</w:p>
    <w:p w:rsidR="0012717C" w:rsidRDefault="0012717C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9" o:spid="_x0000_s1039" style="position:absolute;left:0;text-align:left;margin-left:-6.05pt;margin-top:4.5pt;width:358.05pt;height:24.25pt;z-index:251653632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писка в получении документов</w:t>
                  </w:r>
                </w:p>
                <w:p w:rsidR="0012717C" w:rsidRDefault="0012717C">
                  <w:pPr>
                    <w:pStyle w:val="af"/>
                  </w:pP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10" o:spid="_x0000_s1038" style="position:absolute;left:0;text-align:left;margin-left:384.9pt;margin-top:9.4pt;width:106.9pt;height:147.1pt;z-index:251654656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ключение договора купли-продажи, аренды или безвозмездного пользования земельным участком (при необходимости)</w:t>
                  </w: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12" o:spid="_x0000_s1037" style="position:absolute;left:0;text-align:left;margin-left:-6.05pt;margin-top:4.5pt;width:358.05pt;height:22.4pt;z-index:251655680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12717C" w:rsidRDefault="0012717C">
                  <w:pPr>
                    <w:pStyle w:val="af"/>
                  </w:pP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14" o:spid="_x0000_s1036" style="position:absolute;left:0;text-align:left;margin-left:-6.05pt;margin-top:1.95pt;width:362.25pt;height:39.5pt;z-index:251656704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spacing w:after="0" w:line="240" w:lineRule="auto"/>
                    <w:ind w:left="-142" w:right="-163" w:firstLine="400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18" o:spid="_x0000_s1035" style="position:absolute;left:0;text-align:left;margin-left:-6.05pt;margin-top:3.95pt;width:362.25pt;height:39.75pt;z-index:251657728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2717C" w:rsidRDefault="0012717C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line id="Изображение19" o:spid="_x0000_s1034" style="position:absolute;left:0;text-align:left;flip:x;z-index:251658752" from="-82.3pt,82.6pt" to="-82.15pt,82.6pt">
            <v:fill o:detectmouseclick="t"/>
            <v:stroke endarrow="block"/>
          </v:line>
        </w:pict>
      </w:r>
      <w:r>
        <w:rPr>
          <w:color w:val="000000"/>
          <w:szCs w:val="24"/>
        </w:rPr>
        <w:pict>
          <v:rect id="Изображение20" o:spid="_x0000_s1033" style="position:absolute;left:0;text-align:left;margin-left:8.25pt;margin-top:10.25pt;width:474.4pt;height:26pt;z-index:251659776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т о пред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рительном согласовании предоставления земельного участка</w:t>
                  </w: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ind w:right="28" w:firstLine="709"/>
        <w:jc w:val="right"/>
        <w:rPr>
          <w:color w:val="000000"/>
          <w:szCs w:val="24"/>
        </w:rPr>
      </w:pPr>
    </w:p>
    <w:p w:rsidR="0012717C" w:rsidRDefault="0012717C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pict>
          <v:rect id="Изображение22" o:spid="_x0000_s1032" style="position:absolute;left:0;text-align:left;margin-left:8.25pt;margin-top:12.2pt;width:474.4pt;height:36.85pt;z-index:251660800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т о мотивированном отказе в предварительном согласовании предоставления земельного участка</w:t>
                  </w:r>
                </w:p>
                <w:p w:rsidR="0012717C" w:rsidRDefault="0012717C">
                  <w:pPr>
                    <w:pStyle w:val="af"/>
                    <w:spacing w:after="0" w:line="240" w:lineRule="auto"/>
                    <w:jc w:val="center"/>
                  </w:pPr>
                </w:p>
              </w:txbxContent>
            </v:textbox>
            <w10:wrap type="square"/>
          </v:rect>
        </w:pict>
      </w:r>
    </w:p>
    <w:p w:rsidR="0012717C" w:rsidRDefault="0012717C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</w:p>
    <w:p w:rsidR="0012717C" w:rsidRDefault="0012717C">
      <w:pPr>
        <w:tabs>
          <w:tab w:val="left" w:pos="1055"/>
        </w:tabs>
      </w:pPr>
      <w:r>
        <w:pict>
          <v:rect id="Изображение30" o:spid="_x0000_s1031" style="position:absolute;margin-left:8.25pt;margin-top:23.9pt;width:474.4pt;height:24.35pt;z-index:251661824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говор купли-продажи земельного участка</w:t>
                  </w:r>
                </w:p>
              </w:txbxContent>
            </v:textbox>
            <w10:wrap type="square"/>
          </v:rect>
        </w:pict>
      </w:r>
      <w:r>
        <w:pict>
          <v:rect id="Изображение31" o:spid="_x0000_s1030" style="position:absolute;margin-left:8.25pt;margin-top:158.4pt;width:474.4pt;height:20.15pt;z-index:251662848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кт о мотивированном отказе в предоставлен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ельного участка</w:t>
                  </w:r>
                </w:p>
              </w:txbxContent>
            </v:textbox>
            <w10:wrap type="square"/>
          </v:rect>
        </w:pict>
      </w:r>
      <w:r>
        <w:pict>
          <v:rect id="Изображение32" o:spid="_x0000_s1029" style="position:absolute;margin-left:8.25pt;margin-top:50.4pt;width:474.4pt;height:25.05pt;z-index:251663872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говор аренды земельного участка</w:t>
                  </w:r>
                </w:p>
              </w:txbxContent>
            </v:textbox>
            <w10:wrap type="square"/>
          </v:rect>
        </w:pict>
      </w:r>
      <w:r>
        <w:pict>
          <v:rect id="Изображение33" o:spid="_x0000_s1028" style="position:absolute;margin-left:8.25pt;margin-top:131.7pt;width:474.4pt;height:22.6pt;z-index:251664896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т о предоставлении земельного участка в постоянное (бессрочное) пользование</w:t>
                  </w:r>
                </w:p>
              </w:txbxContent>
            </v:textbox>
            <w10:wrap type="square"/>
          </v:rect>
        </w:pict>
      </w:r>
      <w:r>
        <w:pict>
          <v:rect id="Изображение34" o:spid="_x0000_s1027" style="position:absolute;margin-left:8.25pt;margin-top:77.6pt;width:474.4pt;height:26.75pt;z-index:251665920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говор безвозмездного пользования земельным участком</w:t>
                  </w:r>
                </w:p>
              </w:txbxContent>
            </v:textbox>
            <w10:wrap type="square"/>
          </v:rect>
        </w:pict>
      </w:r>
      <w:r>
        <w:pict>
          <v:rect id="Изображение35" o:spid="_x0000_s1026" style="position:absolute;margin-left:8.25pt;margin-top:107.2pt;width:474.4pt;height:21.85pt;z-index:251666944" strokeweight=".02mm">
            <v:fill color2="black" o:detectmouseclick="t"/>
            <v:stroke joinstyle="round"/>
            <v:textbox>
              <w:txbxContent>
                <w:p w:rsidR="0012717C" w:rsidRDefault="00E21BF3">
                  <w:pPr>
                    <w:pStyle w:val="af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т о предоставлении земельного участка в собственность бе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но</w:t>
                  </w:r>
                </w:p>
              </w:txbxContent>
            </v:textbox>
            <w10:wrap type="square"/>
          </v:rect>
        </w:pict>
      </w:r>
    </w:p>
    <w:sectPr w:rsidR="0012717C" w:rsidSect="0012717C">
      <w:pgSz w:w="11906" w:h="16838"/>
      <w:pgMar w:top="617" w:right="556" w:bottom="454" w:left="148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2717C"/>
    <w:rsid w:val="0012717C"/>
    <w:rsid w:val="00845F3F"/>
    <w:rsid w:val="00E2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061715"/>
  </w:style>
  <w:style w:type="character" w:customStyle="1" w:styleId="a6">
    <w:name w:val="Нижний колонтитул Знак"/>
    <w:basedOn w:val="a0"/>
    <w:uiPriority w:val="99"/>
    <w:semiHidden/>
    <w:qFormat/>
    <w:rsid w:val="00061715"/>
  </w:style>
  <w:style w:type="character" w:customStyle="1" w:styleId="5">
    <w:name w:val="Заголовок 5 Знак"/>
    <w:basedOn w:val="a0"/>
    <w:link w:val="Heading5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1271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12717C"/>
    <w:pPr>
      <w:spacing w:after="140"/>
    </w:pPr>
  </w:style>
  <w:style w:type="paragraph" w:styleId="a9">
    <w:name w:val="List"/>
    <w:basedOn w:val="a8"/>
    <w:rsid w:val="0012717C"/>
    <w:rPr>
      <w:rFonts w:cs="Lucida Sans"/>
    </w:rPr>
  </w:style>
  <w:style w:type="paragraph" w:customStyle="1" w:styleId="Caption">
    <w:name w:val="Caption"/>
    <w:basedOn w:val="a"/>
    <w:qFormat/>
    <w:rsid w:val="001271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12717C"/>
    <w:pPr>
      <w:suppressLineNumbers/>
    </w:pPr>
    <w:rPr>
      <w:rFonts w:cs="Lucida Sans"/>
    </w:rPr>
  </w:style>
  <w:style w:type="paragraph" w:customStyle="1" w:styleId="ConsPlusNormal0">
    <w:name w:val="ConsPlusNormal"/>
    <w:qFormat/>
    <w:rsid w:val="002166B2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">
    <w:name w:val="Обычный1"/>
    <w:qFormat/>
    <w:rsid w:val="002C5401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Верхний и нижний колонтитулы"/>
    <w:basedOn w:val="a"/>
    <w:qFormat/>
    <w:rsid w:val="0012717C"/>
  </w:style>
  <w:style w:type="paragraph" w:customStyle="1" w:styleId="Header">
    <w:name w:val="Header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qFormat/>
    <w:rsid w:val="00AF2D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врезки"/>
    <w:basedOn w:val="a"/>
    <w:qFormat/>
    <w:rsid w:val="0012717C"/>
  </w:style>
  <w:style w:type="paragraph" w:customStyle="1" w:styleId="af0">
    <w:name w:val="Содержимое таблицы"/>
    <w:basedOn w:val="a"/>
    <w:qFormat/>
    <w:rsid w:val="0012717C"/>
    <w:pPr>
      <w:suppressLineNumbers/>
    </w:pPr>
  </w:style>
  <w:style w:type="paragraph" w:customStyle="1" w:styleId="af1">
    <w:name w:val="Заголовок таблицы"/>
    <w:basedOn w:val="af0"/>
    <w:qFormat/>
    <w:rsid w:val="0012717C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37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79FB77AE32DBED694221746D8E355EFE97F20A467BD916448834F03CX6ZCJ" TargetMode="External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9F68C3425070FC5255B6CAC0C8BBCADB4FE4D8A88955AF26B690EB4C9CWFZ7J" TargetMode="External"/><Relationship Id="rId26" Type="http://schemas.openxmlformats.org/officeDocument/2006/relationships/hyperlink" Target="consultantplus://offline/ref=086C94972C3A0F64FCAC176519E7E5F7B8F038067787F7A20FFEBF645BsCw0N" TargetMode="External"/><Relationship Id="rId39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79FB77AE32DBED694221746D8E355EFE97F20A467BD916448834F03CX6ZCJ" TargetMode="External"/><Relationship Id="rId34" Type="http://schemas.openxmlformats.org/officeDocument/2006/relationships/hyperlink" Target="consultantplus://offline/ref=60C6657A200D3F4EFB051146E7A72ECCCFADC68ED6F275F37B42AFBFF3EAD78FA688739F33AAlAL" TargetMode="External"/><Relationship Id="rId42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hyperlink" Target="consultantplus://offline/ref=7A79DD2C19ADAC96240A99458DADD5E171164BBFC9ECFAAC96873DF112922226EC7E21D25AE25B46BEF7A5N417M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9F68C3425070FC5255B6CAC0C8BBCADB4FEBDCA5855EAF26B690EB4C9CWFZ7J" TargetMode="External"/><Relationship Id="rId25" Type="http://schemas.openxmlformats.org/officeDocument/2006/relationships/hyperlink" Target="consultantplus://offline/ref=1D79FB77AE32DBED694221746D8E355EFE97F20A467BD916448834F03CX6ZCJ" TargetMode="External"/><Relationship Id="rId33" Type="http://schemas.openxmlformats.org/officeDocument/2006/relationships/hyperlink" Target="consultantplus://offline/ref=60C6657A200D3F4EFB051146E7A72ECCCFADC68ED6F275F37B42AFBFF3EAD78FA688739F33AAl8L" TargetMode="External"/><Relationship Id="rId38" Type="http://schemas.openxmlformats.org/officeDocument/2006/relationships/hyperlink" Target="consultantplus://offline/ref=517EFAB1354FB569EE267971A5F45BBCDFE4B2C02556DA698C4D52F85456746F430478C9D4C7C08A991763a4i9H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vanteevka.sarmo.ru/" TargetMode="External"/><Relationship Id="rId20" Type="http://schemas.openxmlformats.org/officeDocument/2006/relationships/hyperlink" Target="consultantplus://offline/ref=1D79FB77AE32DBED694221746D8E355EFE98F6074A77D916448834F03CX6ZCJ" TargetMode="External"/><Relationship Id="rId29" Type="http://schemas.openxmlformats.org/officeDocument/2006/relationships/hyperlink" Target="consultantplus://offline/ref=1D79FB77AE32DBED694221746D8E355EFE98F606447ED916448834F03CX6ZCJ" TargetMode="External"/><Relationship Id="rId41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79DD2C19ADAC96240A87489BC188E9781A16B5C2EBF2FCC9D866AC459B2871AB3178901EEF5A4FNB1AM" TargetMode="Externa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1D79FB77AE32DBED694221746D8E355EFE98F606447ED916448834F03CX6ZCJ" TargetMode="External"/><Relationship Id="rId32" Type="http://schemas.openxmlformats.org/officeDocument/2006/relationships/hyperlink" Target="consultantplus://offline/ref=1D79FB77AE32DBED694221746D8E355EFE97F20A467BD916448834F03CX6ZCJ" TargetMode="External"/><Relationship Id="rId37" Type="http://schemas.openxmlformats.org/officeDocument/2006/relationships/hyperlink" Target="consultantplus://offline/ref=2DAA3B89F7A34FB859BB305A08796F64F35C2F3EAD397986830DE75A380B2635CE0B2B4B90724A313CEB27TAk6L" TargetMode="External"/><Relationship Id="rId40" Type="http://schemas.openxmlformats.org/officeDocument/2006/relationships/hyperlink" Target="consultantplus://offline/ref=F74A318F9D8ADF9483AC76F276F96D86A1B6525C67F327A61428D40A62F10188BA7F07EAI5T7N" TargetMode="Externa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D1163A091AF84DA7934D42E981632B33F5BFD5BF0F821AD617EF1971A7ACFA319E39083CD60F9777BFDDEa1fFI" TargetMode="External"/><Relationship Id="rId23" Type="http://schemas.openxmlformats.org/officeDocument/2006/relationships/hyperlink" Target="consultantplus://offline/ref=1D79FB77AE32DBED694221746D8E355EFE97F20A467BD916448834F03CX6ZCJ" TargetMode="External"/><Relationship Id="rId28" Type="http://schemas.openxmlformats.org/officeDocument/2006/relationships/hyperlink" Target="consultantplus://offline/ref=1D79FB77AE32DBED694221746D8E355EFE97F20A467BD916448834F03CX6ZCJ" TargetMode="External"/><Relationship Id="rId36" Type="http://schemas.openxmlformats.org/officeDocument/2006/relationships/hyperlink" Target="consultantplus://offline/ref=60C6657A200D3F4EFB051146E7A72ECCCFADC68ED6F275F37B42AFBFF3EAD78FA688739F32AAlFL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9F68C3425070FC5255B6CAC0C8BBCADB4FEBDCA58F53AF26B690EB4C9CF746DD1F24CBAECFW4Z1J" TargetMode="External"/><Relationship Id="rId31" Type="http://schemas.openxmlformats.org/officeDocument/2006/relationships/hyperlink" Target="consultantplus://offline/ref=1D79FB77AE32DBED694221746D8E355EFE98F606447ED916448834F03CX6ZCJ" TargetMode="External"/><Relationship Id="rId44" Type="http://schemas.openxmlformats.org/officeDocument/2006/relationships/hyperlink" Target="file:///C:/Users/odenisova/AppData/Roaming/Skype/My%20Skype%20Received%20Files/www.mfc.6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79FB77AE32DBED694221746D8E355EFE97F20A467BD916448834F03CX6ZCJ" TargetMode="External"/><Relationship Id="rId14" Type="http://schemas.openxmlformats.org/officeDocument/2006/relationships/hyperlink" Target="http://www.mfc64.ru/" TargetMode="External"/><Relationship Id="rId22" Type="http://schemas.openxmlformats.org/officeDocument/2006/relationships/hyperlink" Target="consultantplus://offline/ref=1D79FB77AE32DBED694221746D8E355EFE98F606447ED916448834F03CX6ZCJ" TargetMode="External"/><Relationship Id="rId27" Type="http://schemas.openxmlformats.org/officeDocument/2006/relationships/hyperlink" Target="consultantplus://offline/ref=9F68C3425070FC5255B6CAC0C8BBCADB4FEBDCA58F53AF26B690EB4C9CF746DD1F24CBAECFW4Z1J" TargetMode="External"/><Relationship Id="rId30" Type="http://schemas.openxmlformats.org/officeDocument/2006/relationships/hyperlink" Target="consultantplus://offline/ref=1D79FB77AE32DBED694221746D8E355EFE97F20A467BD916448834F03CX6ZCJ" TargetMode="External"/><Relationship Id="rId35" Type="http://schemas.openxmlformats.org/officeDocument/2006/relationships/hyperlink" Target="consultantplus://offline/ref=60C6657A200D3F4EFB051146E7A72ECCCFADC68ED6F275F37B42AFBFF3EAD78FA688739F32AAlCL" TargetMode="External"/><Relationship Id="rId43" Type="http://schemas.openxmlformats.org/officeDocument/2006/relationships/hyperlink" Target="http://ivanteev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D8EA-9AB8-43D3-94B6-E2A3F402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6</Pages>
  <Words>34908</Words>
  <Characters>198979</Characters>
  <Application>Microsoft Office Word</Application>
  <DocSecurity>0</DocSecurity>
  <Lines>1658</Lines>
  <Paragraphs>466</Paragraphs>
  <ScaleCrop>false</ScaleCrop>
  <Company>*</Company>
  <LinksUpToDate>false</LinksUpToDate>
  <CharactersWithSpaces>23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1</cp:lastModifiedBy>
  <cp:revision>1</cp:revision>
  <cp:lastPrinted>2020-06-30T15:06:00Z</cp:lastPrinted>
  <dcterms:created xsi:type="dcterms:W3CDTF">2015-09-23T14:58:00Z</dcterms:created>
  <dcterms:modified xsi:type="dcterms:W3CDTF">2020-07-02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